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C02D" w14:textId="1F7BDC6B" w:rsidR="00BB060E" w:rsidRPr="00590872" w:rsidRDefault="00BB060E" w:rsidP="001A33FD">
      <w:pPr>
        <w:spacing w:after="0" w:line="360" w:lineRule="auto"/>
        <w:rPr>
          <w:rFonts w:ascii="Times New Roman" w:hAnsi="Times New Roman" w:cs="Times New Roman"/>
          <w:sz w:val="27"/>
          <w:szCs w:val="27"/>
          <w:lang w:val="nl-NL"/>
        </w:rPr>
      </w:pPr>
      <w:r w:rsidRPr="00590872">
        <w:rPr>
          <w:rFonts w:ascii="Times New Roman" w:hAnsi="Times New Roman" w:cs="Times New Roman"/>
          <w:sz w:val="27"/>
          <w:szCs w:val="27"/>
          <w:lang w:val="nl-NL"/>
        </w:rPr>
        <w:t>Ngày soạn: …/…/…</w:t>
      </w:r>
    </w:p>
    <w:p w14:paraId="5CF943BB" w14:textId="77777777" w:rsidR="00BB060E" w:rsidRPr="00590872" w:rsidRDefault="00BB060E"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Ngày dạy: …/…/…</w:t>
      </w:r>
    </w:p>
    <w:p w14:paraId="61A83E6A" w14:textId="532F98A8" w:rsidR="00BB060E" w:rsidRPr="00590872" w:rsidRDefault="00BB060E" w:rsidP="00590872">
      <w:pPr>
        <w:pStyle w:val="Heading2"/>
        <w:spacing w:before="0" w:line="360" w:lineRule="auto"/>
        <w:rPr>
          <w:rFonts w:cs="Times New Roman"/>
          <w:szCs w:val="27"/>
          <w:lang w:val="nl-NL"/>
        </w:rPr>
      </w:pPr>
      <w:r w:rsidRPr="00590872">
        <w:rPr>
          <w:rFonts w:cs="Times New Roman"/>
          <w:szCs w:val="27"/>
          <w:lang w:val="nl-NL"/>
        </w:rPr>
        <w:t xml:space="preserve">BÀI </w:t>
      </w:r>
      <w:r w:rsidR="00C37808" w:rsidRPr="00590872">
        <w:rPr>
          <w:rFonts w:cs="Times New Roman"/>
          <w:szCs w:val="27"/>
          <w:lang w:val="nl-NL"/>
        </w:rPr>
        <w:t>2</w:t>
      </w:r>
      <w:r w:rsidRPr="00590872">
        <w:rPr>
          <w:rFonts w:cs="Times New Roman"/>
          <w:szCs w:val="27"/>
          <w:lang w:val="nl-NL"/>
        </w:rPr>
        <w:t xml:space="preserve">: </w:t>
      </w:r>
      <w:r w:rsidR="00C37808" w:rsidRPr="00590872">
        <w:rPr>
          <w:rFonts w:cs="Times New Roman"/>
          <w:szCs w:val="27"/>
          <w:lang w:val="nl-NL"/>
        </w:rPr>
        <w:t xml:space="preserve">Ô NHIỄM, XÓI MÒN ĐẤT </w:t>
      </w:r>
      <w:r w:rsidR="00D7234A" w:rsidRPr="00590872">
        <w:rPr>
          <w:rFonts w:cs="Times New Roman"/>
          <w:szCs w:val="27"/>
          <w:lang w:val="nl-NL"/>
        </w:rPr>
        <w:t>VÀ BẢO VỆ MÔI TRƯỜNG ĐẤT</w:t>
      </w:r>
    </w:p>
    <w:p w14:paraId="28C59F13" w14:textId="49E010DE" w:rsidR="005925E6" w:rsidRPr="00590872" w:rsidRDefault="005925E6" w:rsidP="00590872">
      <w:pPr>
        <w:pStyle w:val="Heading2"/>
        <w:spacing w:before="0" w:line="360" w:lineRule="auto"/>
        <w:rPr>
          <w:rFonts w:cs="Times New Roman"/>
          <w:szCs w:val="27"/>
          <w:lang w:val="nl-NL"/>
        </w:rPr>
      </w:pPr>
      <w:r w:rsidRPr="00590872">
        <w:rPr>
          <w:rFonts w:cs="Times New Roman"/>
          <w:szCs w:val="27"/>
          <w:lang w:val="nl-NL"/>
        </w:rPr>
        <w:t>(</w:t>
      </w:r>
      <w:r w:rsidR="00467213">
        <w:rPr>
          <w:rFonts w:cs="Times New Roman"/>
          <w:szCs w:val="27"/>
          <w:lang w:val="nl-NL"/>
        </w:rPr>
        <w:t xml:space="preserve">Tiết </w:t>
      </w:r>
      <w:r w:rsidR="00BE0EF9">
        <w:rPr>
          <w:rFonts w:cs="Times New Roman"/>
          <w:szCs w:val="27"/>
          <w:lang w:val="nl-NL"/>
        </w:rPr>
        <w:t>3</w:t>
      </w:r>
      <w:r w:rsidRPr="00590872">
        <w:rPr>
          <w:rFonts w:cs="Times New Roman"/>
          <w:szCs w:val="27"/>
          <w:lang w:val="nl-NL"/>
        </w:rPr>
        <w:t>)</w:t>
      </w:r>
    </w:p>
    <w:p w14:paraId="5D6663E6" w14:textId="77777777" w:rsidR="00077F70" w:rsidRPr="00590872" w:rsidRDefault="00077F70" w:rsidP="00077F70">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I. YÊU CẦU CẦN ĐẠT</w:t>
      </w:r>
    </w:p>
    <w:p w14:paraId="3C1359A1" w14:textId="15E25292" w:rsidR="00077F70" w:rsidRPr="00590872" w:rsidRDefault="00077F70" w:rsidP="00077F70">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 xml:space="preserve">1. </w:t>
      </w:r>
      <w:r w:rsidR="007733C5">
        <w:rPr>
          <w:rFonts w:ascii="Times New Roman" w:hAnsi="Times New Roman" w:cs="Times New Roman"/>
          <w:b/>
          <w:sz w:val="27"/>
          <w:szCs w:val="27"/>
          <w:lang w:val="nl-NL"/>
        </w:rPr>
        <w:t>Năng lực đặc thù</w:t>
      </w:r>
      <w:r w:rsidRPr="00590872">
        <w:rPr>
          <w:rFonts w:ascii="Times New Roman" w:hAnsi="Times New Roman" w:cs="Times New Roman"/>
          <w:sz w:val="27"/>
          <w:szCs w:val="27"/>
          <w:lang w:val="nl-NL"/>
        </w:rPr>
        <w:t xml:space="preserve"> </w:t>
      </w:r>
    </w:p>
    <w:p w14:paraId="4D623E9E" w14:textId="73040666" w:rsidR="00077F70" w:rsidRPr="00590872" w:rsidRDefault="00F21B05" w:rsidP="00077F70">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Trong</w:t>
      </w:r>
      <w:r w:rsidR="00077F70" w:rsidRPr="00590872">
        <w:rPr>
          <w:rFonts w:ascii="Times New Roman" w:hAnsi="Times New Roman" w:cs="Times New Roman"/>
          <w:sz w:val="27"/>
          <w:szCs w:val="27"/>
          <w:lang w:val="nl-NL"/>
        </w:rPr>
        <w:t xml:space="preserve"> bài học này, HS sẽ</w:t>
      </w:r>
      <w:r w:rsidR="00077F70">
        <w:rPr>
          <w:rFonts w:ascii="Times New Roman" w:hAnsi="Times New Roman" w:cs="Times New Roman"/>
          <w:sz w:val="27"/>
          <w:szCs w:val="27"/>
          <w:lang w:val="nl-NL"/>
        </w:rPr>
        <w:t xml:space="preserve"> tìm hiểu</w:t>
      </w:r>
      <w:r w:rsidR="00077F70" w:rsidRPr="00590872">
        <w:rPr>
          <w:rFonts w:ascii="Times New Roman" w:hAnsi="Times New Roman" w:cs="Times New Roman"/>
          <w:sz w:val="27"/>
          <w:szCs w:val="27"/>
          <w:lang w:val="nl-NL"/>
        </w:rPr>
        <w:t>:</w:t>
      </w:r>
    </w:p>
    <w:p w14:paraId="4D091807" w14:textId="51E0971A" w:rsidR="00077F70" w:rsidRPr="00590872" w:rsidRDefault="00BE0EF9" w:rsidP="00077F70">
      <w:pPr>
        <w:pStyle w:val="ListParagraph"/>
        <w:numPr>
          <w:ilvl w:val="0"/>
          <w:numId w:val="1"/>
        </w:numPr>
        <w:spacing w:after="0" w:line="360" w:lineRule="auto"/>
        <w:jc w:val="both"/>
        <w:rPr>
          <w:rFonts w:ascii="Times New Roman" w:hAnsi="Times New Roman" w:cs="Times New Roman"/>
          <w:bCs/>
          <w:sz w:val="27"/>
          <w:szCs w:val="27"/>
          <w:lang w:val="nl-NL"/>
        </w:rPr>
      </w:pPr>
      <w:r>
        <w:rPr>
          <w:rFonts w:ascii="Times New Roman" w:hAnsi="Times New Roman" w:cs="Times New Roman"/>
          <w:bCs/>
          <w:sz w:val="27"/>
          <w:szCs w:val="27"/>
          <w:lang w:val="nl-NL"/>
        </w:rPr>
        <w:t>Nêu được ý nghĩa một số việc làm bảo vệ môi trường</w:t>
      </w:r>
    </w:p>
    <w:p w14:paraId="70EB9C35" w14:textId="1E738D3D" w:rsidR="00077F70" w:rsidRPr="00EC729B" w:rsidRDefault="00BE0EF9" w:rsidP="00077F70">
      <w:pPr>
        <w:pStyle w:val="ListParagraph"/>
        <w:numPr>
          <w:ilvl w:val="0"/>
          <w:numId w:val="1"/>
        </w:numPr>
        <w:spacing w:after="0" w:line="360" w:lineRule="auto"/>
        <w:jc w:val="both"/>
        <w:rPr>
          <w:rFonts w:ascii="Times New Roman" w:hAnsi="Times New Roman" w:cs="Times New Roman"/>
          <w:sz w:val="27"/>
          <w:szCs w:val="27"/>
          <w:lang w:val="nl-NL"/>
        </w:rPr>
      </w:pPr>
      <w:r>
        <w:rPr>
          <w:rFonts w:ascii="Times New Roman" w:hAnsi="Times New Roman" w:cs="Times New Roman"/>
          <w:bCs/>
          <w:sz w:val="27"/>
          <w:szCs w:val="27"/>
          <w:lang w:val="nl-NL"/>
        </w:rPr>
        <w:t>Kể và đề xuất được những việc em cần làm để bảo vệ môi trường</w:t>
      </w:r>
    </w:p>
    <w:p w14:paraId="19D48B07" w14:textId="32E0269B" w:rsidR="00077F70" w:rsidRPr="007733C5" w:rsidRDefault="00077F70" w:rsidP="00077F70">
      <w:pPr>
        <w:spacing w:after="0" w:line="360" w:lineRule="auto"/>
        <w:jc w:val="both"/>
        <w:rPr>
          <w:rFonts w:ascii="Times New Roman" w:hAnsi="Times New Roman" w:cs="Times New Roman"/>
          <w:b/>
          <w:sz w:val="27"/>
          <w:szCs w:val="27"/>
          <w:lang w:val="nl-NL"/>
        </w:rPr>
      </w:pPr>
      <w:r w:rsidRPr="007733C5">
        <w:rPr>
          <w:rFonts w:ascii="Times New Roman" w:hAnsi="Times New Roman" w:cs="Times New Roman"/>
          <w:b/>
          <w:sz w:val="27"/>
          <w:szCs w:val="27"/>
          <w:lang w:val="nl-NL"/>
        </w:rPr>
        <w:t>2. Năng lực</w:t>
      </w:r>
      <w:r w:rsidR="007733C5" w:rsidRPr="007733C5">
        <w:rPr>
          <w:rFonts w:ascii="Times New Roman" w:hAnsi="Times New Roman" w:cs="Times New Roman"/>
          <w:b/>
          <w:sz w:val="27"/>
          <w:szCs w:val="27"/>
          <w:lang w:val="nl-NL"/>
        </w:rPr>
        <w:t xml:space="preserve"> chung</w:t>
      </w:r>
    </w:p>
    <w:p w14:paraId="61A7AD81" w14:textId="77777777" w:rsidR="00077F70" w:rsidRPr="00590872" w:rsidRDefault="00077F70" w:rsidP="00077F70">
      <w:pPr>
        <w:pStyle w:val="ListParagraph"/>
        <w:numPr>
          <w:ilvl w:val="0"/>
          <w:numId w:val="6"/>
        </w:numPr>
        <w:spacing w:after="0" w:line="360" w:lineRule="auto"/>
        <w:jc w:val="both"/>
        <w:rPr>
          <w:rFonts w:ascii="Times New Roman" w:hAnsi="Times New Roman" w:cs="Times New Roman"/>
          <w:sz w:val="27"/>
          <w:szCs w:val="27"/>
          <w:lang w:val="nl-NL"/>
        </w:rPr>
      </w:pPr>
      <w:r w:rsidRPr="00590872">
        <w:rPr>
          <w:rFonts w:ascii="Times New Roman" w:hAnsi="Times New Roman" w:cs="Times New Roman"/>
          <w:i/>
          <w:sz w:val="27"/>
          <w:szCs w:val="27"/>
          <w:lang w:val="nl-NL"/>
        </w:rPr>
        <w:t>Năng lực tự chủ, tự học:</w:t>
      </w:r>
      <w:r w:rsidRPr="00590872">
        <w:rPr>
          <w:rFonts w:ascii="Times New Roman" w:hAnsi="Times New Roman" w:cs="Times New Roman"/>
          <w:sz w:val="27"/>
          <w:szCs w:val="27"/>
          <w:lang w:val="nl-NL"/>
        </w:rPr>
        <w:t xml:space="preserve"> Tích cực, chủ động tìm hiểu về các nguyên nhân, tác hại do ô nhiễm, xói mòn đất và các biện pháp bảo vệ môi trường đất qua các hoạt động sưu tầm tranh ảnh, tư liệu,...</w:t>
      </w:r>
    </w:p>
    <w:p w14:paraId="78B80EE4" w14:textId="77777777" w:rsidR="00077F70" w:rsidRPr="00590872" w:rsidRDefault="00077F70" w:rsidP="00077F70">
      <w:pPr>
        <w:pStyle w:val="ListParagraph"/>
        <w:numPr>
          <w:ilvl w:val="0"/>
          <w:numId w:val="6"/>
        </w:numPr>
        <w:spacing w:after="0" w:line="360" w:lineRule="auto"/>
        <w:jc w:val="both"/>
        <w:rPr>
          <w:rFonts w:ascii="Times New Roman" w:hAnsi="Times New Roman" w:cs="Times New Roman"/>
          <w:sz w:val="27"/>
          <w:szCs w:val="27"/>
          <w:lang w:val="nl-NL"/>
        </w:rPr>
      </w:pPr>
      <w:r w:rsidRPr="00590872">
        <w:rPr>
          <w:rFonts w:ascii="Times New Roman" w:hAnsi="Times New Roman" w:cs="Times New Roman"/>
          <w:i/>
          <w:sz w:val="27"/>
          <w:szCs w:val="27"/>
          <w:lang w:val="nl-NL"/>
        </w:rPr>
        <w:t>Năng lực giải quyết vấn đề và sáng tạo:</w:t>
      </w:r>
      <w:r w:rsidRPr="00590872">
        <w:rPr>
          <w:rFonts w:ascii="Times New Roman" w:hAnsi="Times New Roman" w:cs="Times New Roman"/>
          <w:sz w:val="27"/>
          <w:szCs w:val="27"/>
          <w:lang w:val="nl-NL"/>
        </w:rPr>
        <w:t xml:space="preserve"> Đề xuất, thực hiện được việc làm giúp bảo vệ môi trường đất. </w:t>
      </w:r>
    </w:p>
    <w:p w14:paraId="482049A6" w14:textId="77777777" w:rsidR="00077F70" w:rsidRPr="00590872" w:rsidRDefault="00077F70" w:rsidP="00077F70">
      <w:pPr>
        <w:pStyle w:val="ListParagraph"/>
        <w:numPr>
          <w:ilvl w:val="0"/>
          <w:numId w:val="6"/>
        </w:numPr>
        <w:spacing w:after="0" w:line="360" w:lineRule="auto"/>
        <w:jc w:val="both"/>
        <w:rPr>
          <w:rFonts w:ascii="Times New Roman" w:hAnsi="Times New Roman" w:cs="Times New Roman"/>
          <w:sz w:val="27"/>
          <w:szCs w:val="27"/>
          <w:lang w:val="nl-NL"/>
        </w:rPr>
      </w:pPr>
      <w:r w:rsidRPr="00590872">
        <w:rPr>
          <w:rFonts w:ascii="Times New Roman" w:hAnsi="Times New Roman" w:cs="Times New Roman"/>
          <w:i/>
          <w:sz w:val="27"/>
          <w:szCs w:val="27"/>
          <w:lang w:val="nl-NL"/>
        </w:rPr>
        <w:t>Năng lực giao tiếp và hợp tác:</w:t>
      </w:r>
      <w:r w:rsidRPr="00590872">
        <w:rPr>
          <w:rFonts w:ascii="Times New Roman" w:hAnsi="Times New Roman" w:cs="Times New Roman"/>
          <w:sz w:val="27"/>
          <w:szCs w:val="27"/>
          <w:lang w:val="nl-NL"/>
        </w:rPr>
        <w:t xml:space="preserve"> Tham gia nhiệm vụ nhóm, chia sẻ, trình bày kết quả nhóm.</w:t>
      </w:r>
    </w:p>
    <w:p w14:paraId="19B632DC" w14:textId="2D37D5A6" w:rsidR="00077F70" w:rsidRPr="007733C5" w:rsidRDefault="007733C5" w:rsidP="00077F70">
      <w:pPr>
        <w:spacing w:after="0" w:line="360" w:lineRule="auto"/>
        <w:jc w:val="both"/>
        <w:rPr>
          <w:rFonts w:ascii="Times New Roman" w:hAnsi="Times New Roman" w:cs="Times New Roman"/>
          <w:bCs/>
          <w:sz w:val="27"/>
          <w:szCs w:val="27"/>
          <w:lang w:val="nl-NL"/>
        </w:rPr>
      </w:pPr>
      <w:r>
        <w:rPr>
          <w:rFonts w:ascii="Times New Roman" w:hAnsi="Times New Roman" w:cs="Times New Roman"/>
          <w:bCs/>
          <w:i/>
          <w:sz w:val="27"/>
          <w:szCs w:val="27"/>
          <w:lang w:val="nl-NL"/>
        </w:rPr>
        <w:t xml:space="preserve">          </w:t>
      </w:r>
      <w:r w:rsidRPr="007733C5">
        <w:rPr>
          <w:rFonts w:ascii="Times New Roman" w:hAnsi="Times New Roman" w:cs="Times New Roman"/>
          <w:bCs/>
          <w:i/>
          <w:sz w:val="27"/>
          <w:szCs w:val="27"/>
          <w:lang w:val="nl-NL"/>
        </w:rPr>
        <w:t xml:space="preserve">- </w:t>
      </w:r>
      <w:r w:rsidR="00077F70" w:rsidRPr="007733C5">
        <w:rPr>
          <w:rFonts w:ascii="Times New Roman" w:hAnsi="Times New Roman" w:cs="Times New Roman"/>
          <w:bCs/>
          <w:i/>
          <w:sz w:val="27"/>
          <w:szCs w:val="27"/>
          <w:lang w:val="nl-NL"/>
        </w:rPr>
        <w:t>Năng lực khoa học tự nhiên:</w:t>
      </w:r>
    </w:p>
    <w:p w14:paraId="7DC9D552" w14:textId="3072660D" w:rsidR="00077F70" w:rsidRPr="002D3982" w:rsidRDefault="007733C5" w:rsidP="007733C5">
      <w:pPr>
        <w:pStyle w:val="ListParagraph"/>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w:t>
      </w:r>
      <w:r w:rsidR="00077F70" w:rsidRPr="002D3982">
        <w:rPr>
          <w:rFonts w:ascii="Times New Roman" w:hAnsi="Times New Roman" w:cs="Times New Roman"/>
          <w:sz w:val="27"/>
          <w:szCs w:val="27"/>
          <w:lang w:val="nl-NL"/>
        </w:rPr>
        <w:t>Nêu được nguyên nhân, tác hại và biện pháp phòng chống ô nhiễm, xói mòn đất.</w:t>
      </w:r>
    </w:p>
    <w:p w14:paraId="43099BDB" w14:textId="3B91507C" w:rsidR="00077F70" w:rsidRPr="002D3982" w:rsidRDefault="007733C5" w:rsidP="007733C5">
      <w:pPr>
        <w:pStyle w:val="ListParagraph"/>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w:t>
      </w:r>
      <w:r w:rsidR="00077F70" w:rsidRPr="002D3982">
        <w:rPr>
          <w:rFonts w:ascii="Times New Roman" w:hAnsi="Times New Roman" w:cs="Times New Roman"/>
          <w:sz w:val="27"/>
          <w:szCs w:val="27"/>
          <w:lang w:val="nl-NL"/>
        </w:rPr>
        <w:t xml:space="preserve">Đề xuất, thực hiện được việc làm giúp bảo vệ môi trường đất và vận động những người xung quanh cùng thực hiện. </w:t>
      </w:r>
    </w:p>
    <w:p w14:paraId="62ACFE24" w14:textId="77777777" w:rsidR="00077F70" w:rsidRPr="00590872" w:rsidRDefault="00077F70" w:rsidP="00077F70">
      <w:pPr>
        <w:spacing w:after="0" w:line="360" w:lineRule="auto"/>
        <w:jc w:val="both"/>
        <w:rPr>
          <w:rFonts w:ascii="Times New Roman" w:hAnsi="Times New Roman" w:cs="Times New Roman"/>
          <w:sz w:val="27"/>
          <w:szCs w:val="27"/>
        </w:rPr>
      </w:pPr>
      <w:r w:rsidRPr="00590872">
        <w:rPr>
          <w:rFonts w:ascii="Times New Roman" w:hAnsi="Times New Roman" w:cs="Times New Roman"/>
          <w:b/>
          <w:sz w:val="27"/>
          <w:szCs w:val="27"/>
        </w:rPr>
        <w:t>3. Phẩm chất</w:t>
      </w:r>
      <w:r w:rsidRPr="00590872">
        <w:rPr>
          <w:rFonts w:ascii="Times New Roman" w:hAnsi="Times New Roman" w:cs="Times New Roman"/>
          <w:sz w:val="27"/>
          <w:szCs w:val="27"/>
        </w:rPr>
        <w:t xml:space="preserve">: </w:t>
      </w:r>
    </w:p>
    <w:p w14:paraId="219EA643" w14:textId="77777777" w:rsidR="00077F70" w:rsidRPr="002D3982" w:rsidRDefault="00077F70" w:rsidP="00077F70">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Nhân ái</w:t>
      </w:r>
      <w:r w:rsidRPr="002D3982">
        <w:rPr>
          <w:rFonts w:ascii="Times New Roman" w:hAnsi="Times New Roman" w:cs="Times New Roman"/>
          <w:sz w:val="27"/>
          <w:szCs w:val="27"/>
        </w:rPr>
        <w:t>: Có ý thức giúp đỡ lẫn nhau trong hoạt động nhóm để hoàn thành nhiệm vụ.</w:t>
      </w:r>
    </w:p>
    <w:p w14:paraId="5E5D237E" w14:textId="77777777" w:rsidR="00077F70" w:rsidRPr="002D3982" w:rsidRDefault="00077F70" w:rsidP="00077F70">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Chăm chỉ</w:t>
      </w:r>
      <w:r w:rsidRPr="002D3982">
        <w:rPr>
          <w:rFonts w:ascii="Times New Roman" w:hAnsi="Times New Roman" w:cs="Times New Roman"/>
          <w:sz w:val="27"/>
          <w:szCs w:val="27"/>
        </w:rPr>
        <w:t>: Chăm chỉ suy nghĩ, trả lời câu hỏi, làm tốt các bài tập.</w:t>
      </w:r>
    </w:p>
    <w:p w14:paraId="362779BB" w14:textId="77777777" w:rsidR="00077F70" w:rsidRPr="002D3982" w:rsidRDefault="00077F70" w:rsidP="00077F70">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Trách nhiệm</w:t>
      </w:r>
      <w:r w:rsidRPr="002D3982">
        <w:rPr>
          <w:rFonts w:ascii="Times New Roman" w:hAnsi="Times New Roman" w:cs="Times New Roman"/>
          <w:sz w:val="27"/>
          <w:szCs w:val="27"/>
        </w:rPr>
        <w:t>: Thực hiện nhiệm vụ của nhóm, thực hiện bảo vệ môi trường.</w:t>
      </w:r>
    </w:p>
    <w:p w14:paraId="651BC226" w14:textId="7B6D55EE" w:rsidR="00BB060E" w:rsidRPr="002D3982" w:rsidRDefault="00BB060E"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II. </w:t>
      </w:r>
      <w:r w:rsidR="007037D5" w:rsidRPr="002D3982">
        <w:rPr>
          <w:rFonts w:ascii="Times New Roman" w:hAnsi="Times New Roman" w:cs="Times New Roman"/>
          <w:b/>
          <w:sz w:val="27"/>
          <w:szCs w:val="27"/>
        </w:rPr>
        <w:t>ĐỒ DÙNG DẠY HỌC</w:t>
      </w:r>
    </w:p>
    <w:p w14:paraId="4B8C08CE" w14:textId="40442EF5" w:rsidR="00DB0829" w:rsidRPr="00590872" w:rsidRDefault="007037D5" w:rsidP="00590872">
      <w:pPr>
        <w:spacing w:after="0" w:line="360" w:lineRule="auto"/>
        <w:jc w:val="both"/>
        <w:rPr>
          <w:rFonts w:ascii="Times New Roman" w:eastAsia="Times New Roman" w:hAnsi="Times New Roman" w:cs="Times New Roman"/>
          <w:b/>
          <w:sz w:val="27"/>
          <w:szCs w:val="27"/>
          <w:lang w:val="vi-VN"/>
        </w:rPr>
      </w:pPr>
      <w:r w:rsidRPr="00590872">
        <w:rPr>
          <w:rFonts w:ascii="Times New Roman" w:eastAsia="Times New Roman" w:hAnsi="Times New Roman" w:cs="Times New Roman"/>
          <w:b/>
          <w:sz w:val="27"/>
          <w:szCs w:val="27"/>
        </w:rPr>
        <w:t>1</w:t>
      </w:r>
      <w:r w:rsidR="00DB0829" w:rsidRPr="00590872">
        <w:rPr>
          <w:rFonts w:ascii="Times New Roman" w:eastAsia="Times New Roman" w:hAnsi="Times New Roman" w:cs="Times New Roman"/>
          <w:b/>
          <w:sz w:val="27"/>
          <w:szCs w:val="27"/>
          <w:lang w:val="vi-VN"/>
        </w:rPr>
        <w:t>. Đối với giáo viên:</w:t>
      </w:r>
    </w:p>
    <w:p w14:paraId="40864B89" w14:textId="42FB06BD" w:rsidR="00DB0829" w:rsidRPr="00590872" w:rsidRDefault="00DB0829" w:rsidP="00590872">
      <w:pPr>
        <w:numPr>
          <w:ilvl w:val="0"/>
          <w:numId w:val="8"/>
        </w:numPr>
        <w:spacing w:after="0" w:line="360" w:lineRule="auto"/>
        <w:contextualSpacing/>
        <w:jc w:val="both"/>
        <w:rPr>
          <w:rFonts w:ascii="Times New Roman" w:eastAsia="Times New Roman" w:hAnsi="Times New Roman" w:cs="Times New Roman"/>
          <w:sz w:val="27"/>
          <w:szCs w:val="27"/>
          <w:lang w:val="fr-FR"/>
        </w:rPr>
      </w:pPr>
      <w:r w:rsidRPr="00590872">
        <w:rPr>
          <w:rFonts w:ascii="Times New Roman" w:eastAsia="Times New Roman" w:hAnsi="Times New Roman" w:cs="Times New Roman"/>
          <w:sz w:val="27"/>
          <w:szCs w:val="27"/>
          <w:lang w:val="fr-FR"/>
        </w:rPr>
        <w:t>Giáo án</w:t>
      </w:r>
      <w:r w:rsidR="00052C5C" w:rsidRPr="00590872">
        <w:rPr>
          <w:rFonts w:ascii="Times New Roman" w:eastAsia="Times New Roman" w:hAnsi="Times New Roman" w:cs="Times New Roman"/>
          <w:sz w:val="27"/>
          <w:szCs w:val="27"/>
          <w:lang w:val="fr-FR"/>
        </w:rPr>
        <w:t>, máy tính, máy chiếu</w:t>
      </w:r>
      <w:r w:rsidRPr="00590872">
        <w:rPr>
          <w:rFonts w:ascii="Times New Roman" w:eastAsia="Times New Roman" w:hAnsi="Times New Roman" w:cs="Times New Roman"/>
          <w:sz w:val="27"/>
          <w:szCs w:val="27"/>
          <w:lang w:val="fr-FR"/>
        </w:rPr>
        <w:t>.</w:t>
      </w:r>
    </w:p>
    <w:p w14:paraId="7B95817C" w14:textId="48FE3018" w:rsidR="00052C5C" w:rsidRDefault="00052C5C" w:rsidP="00590872">
      <w:pPr>
        <w:numPr>
          <w:ilvl w:val="0"/>
          <w:numId w:val="8"/>
        </w:numPr>
        <w:spacing w:after="0" w:line="360" w:lineRule="auto"/>
        <w:contextualSpacing/>
        <w:jc w:val="both"/>
        <w:rPr>
          <w:rFonts w:ascii="Times New Roman" w:eastAsia="Times New Roman" w:hAnsi="Times New Roman" w:cs="Times New Roman"/>
          <w:sz w:val="27"/>
          <w:szCs w:val="27"/>
          <w:lang w:val="fr-FR"/>
        </w:rPr>
      </w:pPr>
      <w:r w:rsidRPr="00590872">
        <w:rPr>
          <w:rFonts w:ascii="Times New Roman" w:eastAsia="Times New Roman" w:hAnsi="Times New Roman" w:cs="Times New Roman"/>
          <w:sz w:val="27"/>
          <w:szCs w:val="27"/>
          <w:lang w:val="fr-FR"/>
        </w:rPr>
        <w:t>Hình ảnh</w:t>
      </w:r>
      <w:r w:rsidR="00DD75E5" w:rsidRPr="00590872">
        <w:rPr>
          <w:rFonts w:ascii="Times New Roman" w:eastAsia="Times New Roman" w:hAnsi="Times New Roman" w:cs="Times New Roman"/>
          <w:sz w:val="27"/>
          <w:szCs w:val="27"/>
          <w:lang w:val="fr-FR"/>
        </w:rPr>
        <w:t>, video</w:t>
      </w:r>
      <w:r w:rsidRPr="00590872">
        <w:rPr>
          <w:rFonts w:ascii="Times New Roman" w:eastAsia="Times New Roman" w:hAnsi="Times New Roman" w:cs="Times New Roman"/>
          <w:sz w:val="27"/>
          <w:szCs w:val="27"/>
          <w:lang w:val="fr-FR"/>
        </w:rPr>
        <w:t xml:space="preserve"> liên quan đến bài học. </w:t>
      </w:r>
    </w:p>
    <w:p w14:paraId="32786575" w14:textId="566D916A" w:rsidR="004A7AED" w:rsidRPr="00590872" w:rsidRDefault="004A7AED" w:rsidP="00590872">
      <w:pPr>
        <w:numPr>
          <w:ilvl w:val="0"/>
          <w:numId w:val="8"/>
        </w:numPr>
        <w:spacing w:after="0" w:line="360" w:lineRule="auto"/>
        <w:contextualSpacing/>
        <w:jc w:val="both"/>
        <w:rPr>
          <w:rFonts w:ascii="Times New Roman" w:eastAsia="Times New Roman" w:hAnsi="Times New Roman" w:cs="Times New Roman"/>
          <w:sz w:val="27"/>
          <w:szCs w:val="27"/>
          <w:lang w:val="fr-FR"/>
        </w:rPr>
      </w:pPr>
      <w:r>
        <w:rPr>
          <w:rFonts w:ascii="Times New Roman" w:eastAsia="Times New Roman" w:hAnsi="Times New Roman" w:cs="Times New Roman"/>
          <w:sz w:val="27"/>
          <w:szCs w:val="27"/>
          <w:lang w:val="fr-FR"/>
        </w:rPr>
        <w:lastRenderedPageBreak/>
        <w:t xml:space="preserve">Phiếu học tập. </w:t>
      </w:r>
    </w:p>
    <w:p w14:paraId="7B0C9897" w14:textId="3C4A7802" w:rsidR="00DB0829" w:rsidRPr="00590872" w:rsidRDefault="001336E4" w:rsidP="00590872">
      <w:pPr>
        <w:spacing w:after="0" w:line="360" w:lineRule="auto"/>
        <w:jc w:val="both"/>
        <w:rPr>
          <w:rFonts w:ascii="Times New Roman" w:eastAsia="Times New Roman" w:hAnsi="Times New Roman" w:cs="Times New Roman"/>
          <w:b/>
          <w:sz w:val="27"/>
          <w:szCs w:val="27"/>
          <w:lang w:val="fr-FR"/>
        </w:rPr>
      </w:pPr>
      <w:r w:rsidRPr="00590872">
        <w:rPr>
          <w:rFonts w:ascii="Times New Roman" w:eastAsia="Times New Roman" w:hAnsi="Times New Roman" w:cs="Times New Roman"/>
          <w:b/>
          <w:sz w:val="27"/>
          <w:szCs w:val="27"/>
          <w:lang w:val="fr-FR"/>
        </w:rPr>
        <w:t>2</w:t>
      </w:r>
      <w:r w:rsidR="00DB0829" w:rsidRPr="00590872">
        <w:rPr>
          <w:rFonts w:ascii="Times New Roman" w:eastAsia="Times New Roman" w:hAnsi="Times New Roman" w:cs="Times New Roman"/>
          <w:b/>
          <w:sz w:val="27"/>
          <w:szCs w:val="27"/>
          <w:lang w:val="fr-FR"/>
        </w:rPr>
        <w:t>. Đối với học sinh:</w:t>
      </w:r>
    </w:p>
    <w:p w14:paraId="2D46C02F" w14:textId="77777777" w:rsidR="00DB0829" w:rsidRPr="00590872" w:rsidRDefault="00DB0829" w:rsidP="00590872">
      <w:pPr>
        <w:numPr>
          <w:ilvl w:val="0"/>
          <w:numId w:val="9"/>
        </w:numPr>
        <w:spacing w:after="0" w:line="360" w:lineRule="auto"/>
        <w:contextualSpacing/>
        <w:jc w:val="both"/>
        <w:rPr>
          <w:rFonts w:ascii="Times New Roman" w:eastAsia="Times New Roman" w:hAnsi="Times New Roman" w:cs="Times New Roman"/>
          <w:sz w:val="27"/>
          <w:szCs w:val="27"/>
          <w:lang w:val="fr-FR"/>
        </w:rPr>
      </w:pPr>
      <w:r w:rsidRPr="00590872">
        <w:rPr>
          <w:rFonts w:ascii="Times New Roman" w:eastAsia="Times New Roman" w:hAnsi="Times New Roman" w:cs="Times New Roman"/>
          <w:sz w:val="27"/>
          <w:szCs w:val="27"/>
          <w:lang w:val="fr-FR"/>
        </w:rPr>
        <w:t>SHS.</w:t>
      </w:r>
    </w:p>
    <w:p w14:paraId="0E479123" w14:textId="77777777" w:rsidR="00BB060E" w:rsidRPr="00590872" w:rsidRDefault="00DB0829" w:rsidP="00590872">
      <w:pPr>
        <w:numPr>
          <w:ilvl w:val="0"/>
          <w:numId w:val="9"/>
        </w:numPr>
        <w:spacing w:after="0" w:line="360" w:lineRule="auto"/>
        <w:contextualSpacing/>
        <w:jc w:val="both"/>
        <w:rPr>
          <w:rFonts w:ascii="Times New Roman" w:eastAsia="Times New Roman" w:hAnsi="Times New Roman" w:cs="Times New Roman"/>
          <w:sz w:val="27"/>
          <w:szCs w:val="27"/>
          <w:lang w:val="fr-FR"/>
        </w:rPr>
      </w:pPr>
      <w:r w:rsidRPr="00590872">
        <w:rPr>
          <w:rFonts w:ascii="Times New Roman" w:eastAsia="Times New Roman" w:hAnsi="Times New Roman" w:cs="Times New Roman"/>
          <w:sz w:val="27"/>
          <w:szCs w:val="27"/>
          <w:lang w:val="fr-FR"/>
        </w:rPr>
        <w:t>Dụng cụ học tập theo yêu cầu của GV.</w:t>
      </w:r>
    </w:p>
    <w:p w14:paraId="6A9798D2" w14:textId="77777777" w:rsidR="00BB060E" w:rsidRPr="002D3982" w:rsidRDefault="00BB060E" w:rsidP="00590872">
      <w:pPr>
        <w:spacing w:after="0" w:line="360" w:lineRule="auto"/>
        <w:jc w:val="both"/>
        <w:rPr>
          <w:rFonts w:ascii="Times New Roman" w:hAnsi="Times New Roman" w:cs="Times New Roman"/>
          <w:b/>
          <w:sz w:val="27"/>
          <w:szCs w:val="27"/>
          <w:lang w:val="fr-FR"/>
        </w:rPr>
      </w:pPr>
      <w:r w:rsidRPr="002D3982">
        <w:rPr>
          <w:rFonts w:ascii="Times New Roman" w:hAnsi="Times New Roman" w:cs="Times New Roman"/>
          <w:b/>
          <w:sz w:val="27"/>
          <w:szCs w:val="27"/>
          <w:lang w:val="fr-FR"/>
        </w:rPr>
        <w:t>III. CÁC HOẠT ĐỘNG DẠY HỌC:</w:t>
      </w:r>
    </w:p>
    <w:tbl>
      <w:tblPr>
        <w:tblStyle w:val="TableGrid"/>
        <w:tblW w:w="9747" w:type="dxa"/>
        <w:tblLayout w:type="fixed"/>
        <w:tblLook w:val="04A0" w:firstRow="1" w:lastRow="0" w:firstColumn="1" w:lastColumn="0" w:noHBand="0" w:noVBand="1"/>
      </w:tblPr>
      <w:tblGrid>
        <w:gridCol w:w="5125"/>
        <w:gridCol w:w="4622"/>
      </w:tblGrid>
      <w:tr w:rsidR="00C61400" w:rsidRPr="00590872" w14:paraId="61241573" w14:textId="77777777" w:rsidTr="00E46EC6">
        <w:tc>
          <w:tcPr>
            <w:tcW w:w="9747" w:type="dxa"/>
            <w:gridSpan w:val="2"/>
          </w:tcPr>
          <w:p w14:paraId="588AD541" w14:textId="2EB134E8" w:rsidR="00C61400" w:rsidRPr="00590872" w:rsidRDefault="00C61400" w:rsidP="00590872">
            <w:pPr>
              <w:spacing w:after="0" w:line="360" w:lineRule="auto"/>
              <w:jc w:val="center"/>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TIẾT </w:t>
            </w:r>
            <w:r w:rsidR="00922D49">
              <w:rPr>
                <w:rFonts w:ascii="Times New Roman" w:hAnsi="Times New Roman" w:cs="Times New Roman"/>
                <w:b/>
                <w:sz w:val="27"/>
                <w:szCs w:val="27"/>
                <w:lang w:val="nl-NL"/>
              </w:rPr>
              <w:t>3</w:t>
            </w:r>
          </w:p>
        </w:tc>
      </w:tr>
      <w:tr w:rsidR="00C61400" w:rsidRPr="00590872" w14:paraId="09F4F457" w14:textId="77777777" w:rsidTr="00E46EC6">
        <w:tc>
          <w:tcPr>
            <w:tcW w:w="5125" w:type="dxa"/>
          </w:tcPr>
          <w:p w14:paraId="4057B9C3" w14:textId="77777777" w:rsidR="00C61400" w:rsidRPr="002D3982" w:rsidRDefault="00C61400" w:rsidP="00590872">
            <w:pPr>
              <w:spacing w:after="0" w:line="360" w:lineRule="auto"/>
              <w:jc w:val="center"/>
              <w:rPr>
                <w:rFonts w:ascii="Times New Roman" w:hAnsi="Times New Roman" w:cs="Times New Roman"/>
                <w:b/>
                <w:sz w:val="27"/>
                <w:szCs w:val="27"/>
              </w:rPr>
            </w:pPr>
            <w:r w:rsidRPr="002D3982">
              <w:rPr>
                <w:rFonts w:ascii="Times New Roman" w:hAnsi="Times New Roman" w:cs="Times New Roman"/>
                <w:b/>
                <w:sz w:val="27"/>
                <w:szCs w:val="27"/>
              </w:rPr>
              <w:t>HOẠT ĐỘNG CỦA GIÁO VIÊN</w:t>
            </w:r>
          </w:p>
        </w:tc>
        <w:tc>
          <w:tcPr>
            <w:tcW w:w="4622" w:type="dxa"/>
          </w:tcPr>
          <w:p w14:paraId="007E57A5" w14:textId="77777777" w:rsidR="00C61400" w:rsidRPr="002D3982" w:rsidRDefault="00C61400" w:rsidP="00590872">
            <w:pPr>
              <w:spacing w:after="0" w:line="360" w:lineRule="auto"/>
              <w:jc w:val="center"/>
              <w:rPr>
                <w:rFonts w:ascii="Times New Roman" w:hAnsi="Times New Roman" w:cs="Times New Roman"/>
                <w:b/>
                <w:sz w:val="27"/>
                <w:szCs w:val="27"/>
              </w:rPr>
            </w:pPr>
            <w:r w:rsidRPr="002D3982">
              <w:rPr>
                <w:rFonts w:ascii="Times New Roman" w:hAnsi="Times New Roman" w:cs="Times New Roman"/>
                <w:b/>
                <w:sz w:val="27"/>
                <w:szCs w:val="27"/>
              </w:rPr>
              <w:t>HOẠT ĐỘNG CỦA HỌC SINH</w:t>
            </w:r>
          </w:p>
        </w:tc>
      </w:tr>
      <w:tr w:rsidR="00C61400" w:rsidRPr="00590872" w14:paraId="61BF2F21" w14:textId="77777777" w:rsidTr="00E46EC6">
        <w:tc>
          <w:tcPr>
            <w:tcW w:w="5125" w:type="dxa"/>
          </w:tcPr>
          <w:p w14:paraId="154E6535" w14:textId="77777777"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A. HOẠT ĐỘNG KHỞI ĐỘNG</w:t>
            </w:r>
          </w:p>
          <w:p w14:paraId="7B8D58B0" w14:textId="68461D7C"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b/>
                <w:sz w:val="27"/>
                <w:szCs w:val="27"/>
              </w:rPr>
              <w:t>a. Mục tiêu:</w:t>
            </w:r>
            <w:r w:rsidRPr="002D3982">
              <w:rPr>
                <w:rFonts w:ascii="Times New Roman" w:hAnsi="Times New Roman" w:cs="Times New Roman"/>
                <w:sz w:val="27"/>
                <w:szCs w:val="27"/>
              </w:rPr>
              <w:t xml:space="preserve"> HS </w:t>
            </w:r>
            <w:r w:rsidR="008D5453" w:rsidRPr="002D3982">
              <w:rPr>
                <w:rFonts w:ascii="Times New Roman" w:hAnsi="Times New Roman" w:cs="Times New Roman"/>
                <w:sz w:val="27"/>
                <w:szCs w:val="27"/>
              </w:rPr>
              <w:t>tham gia trò chơi kết nối vào bài học</w:t>
            </w:r>
            <w:r w:rsidRPr="002D3982">
              <w:rPr>
                <w:rFonts w:ascii="Times New Roman" w:hAnsi="Times New Roman" w:cs="Times New Roman"/>
                <w:sz w:val="27"/>
                <w:szCs w:val="27"/>
              </w:rPr>
              <w:t>.</w:t>
            </w:r>
          </w:p>
          <w:p w14:paraId="7890437E" w14:textId="429894B6"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b. Cách </w:t>
            </w:r>
            <w:r w:rsidR="008D5453" w:rsidRPr="002D3982">
              <w:rPr>
                <w:rFonts w:ascii="Times New Roman" w:hAnsi="Times New Roman" w:cs="Times New Roman"/>
                <w:b/>
                <w:sz w:val="27"/>
                <w:szCs w:val="27"/>
              </w:rPr>
              <w:t>tiến hành</w:t>
            </w:r>
            <w:r w:rsidRPr="002D3982">
              <w:rPr>
                <w:rFonts w:ascii="Times New Roman" w:hAnsi="Times New Roman" w:cs="Times New Roman"/>
                <w:b/>
                <w:sz w:val="27"/>
                <w:szCs w:val="27"/>
              </w:rPr>
              <w:t xml:space="preserve">: </w:t>
            </w:r>
          </w:p>
          <w:p w14:paraId="5C7741FE" w14:textId="77777777" w:rsidR="00D2452C" w:rsidRPr="002D3982" w:rsidRDefault="00D2452C" w:rsidP="00D2452C">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GV tổ chức cho HS hát múa bài </w:t>
            </w:r>
            <w:r w:rsidRPr="002D3982">
              <w:rPr>
                <w:rFonts w:ascii="Times New Roman" w:hAnsi="Times New Roman" w:cs="Times New Roman"/>
                <w:i/>
                <w:iCs/>
                <w:sz w:val="27"/>
                <w:szCs w:val="27"/>
              </w:rPr>
              <w:t>“</w:t>
            </w:r>
            <w:hyperlink r:id="rId8" w:history="1">
              <w:r w:rsidRPr="002D3982">
                <w:rPr>
                  <w:rStyle w:val="Hyperlink"/>
                  <w:rFonts w:ascii="Times New Roman" w:hAnsi="Times New Roman" w:cs="Times New Roman"/>
                  <w:i/>
                  <w:iCs/>
                  <w:sz w:val="27"/>
                  <w:szCs w:val="27"/>
                </w:rPr>
                <w:t>Chung tay bảo vệ môi trường</w:t>
              </w:r>
            </w:hyperlink>
            <w:r w:rsidRPr="002D3982">
              <w:rPr>
                <w:rFonts w:ascii="Times New Roman" w:hAnsi="Times New Roman" w:cs="Times New Roman"/>
                <w:i/>
                <w:iCs/>
                <w:sz w:val="27"/>
                <w:szCs w:val="27"/>
              </w:rPr>
              <w:t xml:space="preserve">”. </w:t>
            </w:r>
          </w:p>
          <w:p w14:paraId="662B8DB4" w14:textId="77777777" w:rsidR="00D2452C" w:rsidRPr="002D3982" w:rsidRDefault="00D2452C" w:rsidP="00D2452C">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GV nhận xét, khen ngợi HS tham gia. </w:t>
            </w:r>
          </w:p>
          <w:p w14:paraId="2FE829D4" w14:textId="77777777" w:rsidR="00D2452C" w:rsidRPr="002D3982" w:rsidRDefault="00D2452C" w:rsidP="00D2452C">
            <w:pPr>
              <w:spacing w:after="0" w:line="360" w:lineRule="auto"/>
              <w:jc w:val="both"/>
              <w:rPr>
                <w:rFonts w:ascii="Times New Roman" w:hAnsi="Times New Roman" w:cs="Times New Roman"/>
                <w:b/>
                <w:i/>
                <w:sz w:val="27"/>
                <w:szCs w:val="27"/>
              </w:rPr>
            </w:pPr>
            <w:r w:rsidRPr="002D3982">
              <w:rPr>
                <w:rFonts w:ascii="Times New Roman" w:hAnsi="Times New Roman" w:cs="Times New Roman"/>
                <w:sz w:val="27"/>
                <w:szCs w:val="27"/>
              </w:rPr>
              <w:t xml:space="preserve">- GV dẫn dắt vào bài học mới: </w:t>
            </w:r>
            <w:r w:rsidRPr="002D3982">
              <w:rPr>
                <w:rFonts w:ascii="Times New Roman" w:hAnsi="Times New Roman" w:cs="Times New Roman"/>
                <w:i/>
                <w:iCs/>
                <w:sz w:val="27"/>
                <w:szCs w:val="27"/>
              </w:rPr>
              <w:t>Ở các tiết học trước, chúng ta đã học về ô nhiễm và xói mòn đất. Trong tiết học hôm nay, chúng ta sẽ tìm hiểu về ý nghĩa của một số việc làm để bảo vệ môi trường đất. Chúng ta cùng vào</w:t>
            </w:r>
            <w:r w:rsidRPr="002D3982">
              <w:rPr>
                <w:rFonts w:ascii="Times New Roman" w:hAnsi="Times New Roman" w:cs="Times New Roman"/>
                <w:sz w:val="27"/>
                <w:szCs w:val="27"/>
              </w:rPr>
              <w:t xml:space="preserve"> </w:t>
            </w:r>
            <w:r w:rsidRPr="002D3982">
              <w:rPr>
                <w:rFonts w:ascii="Times New Roman" w:hAnsi="Times New Roman" w:cs="Times New Roman"/>
                <w:b/>
                <w:i/>
                <w:sz w:val="27"/>
                <w:szCs w:val="27"/>
              </w:rPr>
              <w:t xml:space="preserve">Bài 2 – Ô nhiễm, xói mòn đất và bảo vệ môi trường đất – Tiết 3. </w:t>
            </w:r>
          </w:p>
          <w:p w14:paraId="78396246" w14:textId="3DD4F7EA"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B. HOẠT ĐỘNG HÌNH THÀNH KIẾN THỨC MỚI</w:t>
            </w:r>
          </w:p>
          <w:p w14:paraId="0112AD06" w14:textId="77777777" w:rsidR="003641B4" w:rsidRPr="002D3982" w:rsidRDefault="003641B4" w:rsidP="003641B4">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3. BẢO VỆ MÔI TRƯỜNG ĐẤT</w:t>
            </w:r>
          </w:p>
          <w:p w14:paraId="44847461" w14:textId="77777777" w:rsidR="003641B4" w:rsidRPr="002D3982" w:rsidRDefault="003641B4" w:rsidP="003641B4">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u w:val="single"/>
              </w:rPr>
              <w:t>Hoạt động 1</w:t>
            </w:r>
            <w:r w:rsidRPr="002D3982">
              <w:rPr>
                <w:rFonts w:ascii="Times New Roman" w:hAnsi="Times New Roman" w:cs="Times New Roman"/>
                <w:b/>
                <w:sz w:val="27"/>
                <w:szCs w:val="27"/>
              </w:rPr>
              <w:t>: Tìm hiểu ý nghĩa của một số việc làm để bảo vệ môi trường đất</w:t>
            </w:r>
          </w:p>
          <w:p w14:paraId="287185BB"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b/>
                <w:sz w:val="27"/>
                <w:szCs w:val="27"/>
              </w:rPr>
              <w:t>a. Mục tiêu:</w:t>
            </w:r>
            <w:r w:rsidRPr="002D3982">
              <w:rPr>
                <w:rFonts w:ascii="Times New Roman" w:hAnsi="Times New Roman" w:cs="Times New Roman"/>
                <w:sz w:val="27"/>
                <w:szCs w:val="27"/>
              </w:rPr>
              <w:t xml:space="preserve"> HS nêu được ý nghĩa của một số việc làm để bảo vệ môi trường đất. </w:t>
            </w:r>
          </w:p>
          <w:p w14:paraId="262429BB" w14:textId="77777777" w:rsidR="003641B4" w:rsidRPr="002D3982" w:rsidRDefault="003641B4" w:rsidP="003641B4">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lastRenderedPageBreak/>
              <w:t xml:space="preserve">b. Cách tiến hành: </w:t>
            </w:r>
          </w:p>
          <w:p w14:paraId="5461B9C2" w14:textId="77777777" w:rsidR="003641B4" w:rsidRPr="002D3982" w:rsidRDefault="003641B4" w:rsidP="003641B4">
            <w:pPr>
              <w:spacing w:after="0" w:line="360" w:lineRule="auto"/>
              <w:ind w:right="-18"/>
              <w:jc w:val="both"/>
              <w:rPr>
                <w:rFonts w:ascii="Times New Roman" w:hAnsi="Times New Roman" w:cs="Times New Roman"/>
                <w:sz w:val="27"/>
                <w:szCs w:val="27"/>
              </w:rPr>
            </w:pPr>
            <w:r w:rsidRPr="002D3982">
              <w:rPr>
                <w:rFonts w:ascii="Times New Roman" w:hAnsi="Times New Roman" w:cs="Times New Roman"/>
                <w:sz w:val="27"/>
                <w:szCs w:val="27"/>
              </w:rPr>
              <w:t xml:space="preserve">- GV yêu cầu HS làm việc nhóm đôi: </w:t>
            </w:r>
          </w:p>
          <w:p w14:paraId="4420249D" w14:textId="77777777" w:rsidR="003641B4" w:rsidRPr="002D3982" w:rsidRDefault="003641B4" w:rsidP="003641B4">
            <w:pPr>
              <w:spacing w:after="0" w:line="360" w:lineRule="auto"/>
              <w:ind w:right="-18"/>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 Quan sát hình 7 và cho biết ý nghĩa của các hoạt động trong hình. </w:t>
            </w:r>
          </w:p>
          <w:p w14:paraId="20296C69" w14:textId="77777777" w:rsidR="003641B4" w:rsidRPr="00590872" w:rsidRDefault="003641B4" w:rsidP="003641B4">
            <w:pPr>
              <w:spacing w:after="0" w:line="360" w:lineRule="auto"/>
              <w:ind w:right="-18"/>
              <w:jc w:val="center"/>
              <w:rPr>
                <w:rFonts w:ascii="Times New Roman" w:hAnsi="Times New Roman" w:cs="Times New Roman"/>
                <w:i/>
                <w:iCs/>
                <w:sz w:val="27"/>
                <w:szCs w:val="27"/>
                <w:lang w:val="nl-NL"/>
              </w:rPr>
            </w:pPr>
            <w:r w:rsidRPr="00590872">
              <w:rPr>
                <w:rFonts w:ascii="Times New Roman" w:hAnsi="Times New Roman" w:cs="Times New Roman"/>
                <w:i/>
                <w:iCs/>
                <w:noProof/>
                <w:sz w:val="27"/>
                <w:szCs w:val="27"/>
                <w:lang w:val="nl-NL"/>
              </w:rPr>
              <w:drawing>
                <wp:inline distT="0" distB="0" distL="0" distR="0" wp14:anchorId="0C53F51A" wp14:editId="0BEEA6D0">
                  <wp:extent cx="2969524" cy="137557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2549" cy="1381610"/>
                          </a:xfrm>
                          <a:prstGeom prst="rect">
                            <a:avLst/>
                          </a:prstGeom>
                        </pic:spPr>
                      </pic:pic>
                    </a:graphicData>
                  </a:graphic>
                </wp:inline>
              </w:drawing>
            </w:r>
          </w:p>
          <w:p w14:paraId="7030B5A8" w14:textId="77777777" w:rsidR="003641B4" w:rsidRPr="00590872" w:rsidRDefault="003641B4" w:rsidP="003641B4">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mời đại diện 1 nhóm báo cáo kết quả thảo luận, các nhóm còn lại nhận xét, bổ sung. </w:t>
            </w:r>
          </w:p>
          <w:p w14:paraId="17B5F31B" w14:textId="77777777" w:rsidR="003641B4" w:rsidRPr="00590872" w:rsidRDefault="003641B4" w:rsidP="003641B4">
            <w:pPr>
              <w:spacing w:after="0" w:line="360" w:lineRule="auto"/>
              <w:ind w:right="-18"/>
              <w:jc w:val="both"/>
              <w:rPr>
                <w:rFonts w:ascii="Times New Roman" w:hAnsi="Times New Roman" w:cs="Times New Roman"/>
                <w:i/>
                <w:iCs/>
                <w:sz w:val="27"/>
                <w:szCs w:val="27"/>
                <w:lang w:val="nl-NL"/>
              </w:rPr>
            </w:pPr>
          </w:p>
          <w:p w14:paraId="3A3C1D10" w14:textId="77777777" w:rsidR="003641B4" w:rsidRPr="00590872" w:rsidRDefault="003641B4" w:rsidP="003641B4">
            <w:pPr>
              <w:spacing w:after="0" w:line="360" w:lineRule="auto"/>
              <w:ind w:right="-18"/>
              <w:jc w:val="both"/>
              <w:rPr>
                <w:rFonts w:ascii="Times New Roman" w:hAnsi="Times New Roman" w:cs="Times New Roman"/>
                <w:i/>
                <w:iCs/>
                <w:sz w:val="27"/>
                <w:szCs w:val="27"/>
                <w:lang w:val="nl-NL"/>
              </w:rPr>
            </w:pPr>
          </w:p>
          <w:p w14:paraId="2F33C8E1" w14:textId="77777777" w:rsidR="003641B4" w:rsidRPr="00590872" w:rsidRDefault="003641B4" w:rsidP="003641B4">
            <w:pPr>
              <w:spacing w:after="0" w:line="360" w:lineRule="auto"/>
              <w:ind w:right="-18"/>
              <w:jc w:val="both"/>
              <w:rPr>
                <w:rFonts w:ascii="Times New Roman" w:hAnsi="Times New Roman" w:cs="Times New Roman"/>
                <w:i/>
                <w:iCs/>
                <w:sz w:val="27"/>
                <w:szCs w:val="27"/>
                <w:lang w:val="nl-NL"/>
              </w:rPr>
            </w:pPr>
          </w:p>
          <w:p w14:paraId="70AE1FF3" w14:textId="77777777" w:rsidR="003641B4" w:rsidRPr="00590872" w:rsidRDefault="003641B4" w:rsidP="003641B4">
            <w:pPr>
              <w:spacing w:after="0" w:line="360" w:lineRule="auto"/>
              <w:ind w:right="-18"/>
              <w:jc w:val="both"/>
              <w:rPr>
                <w:rFonts w:ascii="Times New Roman" w:hAnsi="Times New Roman" w:cs="Times New Roman"/>
                <w:i/>
                <w:iCs/>
                <w:sz w:val="27"/>
                <w:szCs w:val="27"/>
                <w:lang w:val="nl-NL"/>
              </w:rPr>
            </w:pPr>
          </w:p>
          <w:p w14:paraId="630CA0AA" w14:textId="77777777" w:rsidR="003641B4" w:rsidRPr="00590872" w:rsidRDefault="003641B4" w:rsidP="003641B4">
            <w:pPr>
              <w:spacing w:after="0" w:line="360" w:lineRule="auto"/>
              <w:ind w:right="-18"/>
              <w:jc w:val="both"/>
              <w:rPr>
                <w:rFonts w:ascii="Times New Roman" w:hAnsi="Times New Roman" w:cs="Times New Roman"/>
                <w:i/>
                <w:iCs/>
                <w:sz w:val="27"/>
                <w:szCs w:val="27"/>
                <w:lang w:val="nl-NL"/>
              </w:rPr>
            </w:pPr>
          </w:p>
          <w:p w14:paraId="767C8F78" w14:textId="77777777" w:rsidR="003641B4" w:rsidRPr="00590872" w:rsidRDefault="003641B4" w:rsidP="003641B4">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nhận xét, chốt đáp án. </w:t>
            </w:r>
          </w:p>
          <w:p w14:paraId="2398D626" w14:textId="77777777" w:rsidR="003641B4" w:rsidRPr="00590872" w:rsidRDefault="003641B4" w:rsidP="003641B4">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u w:val="single"/>
                <w:lang w:val="nl-NL"/>
              </w:rPr>
              <w:t>Hoạt động 2</w:t>
            </w:r>
            <w:r w:rsidRPr="00590872">
              <w:rPr>
                <w:rFonts w:ascii="Times New Roman" w:hAnsi="Times New Roman" w:cs="Times New Roman"/>
                <w:b/>
                <w:sz w:val="27"/>
                <w:szCs w:val="27"/>
                <w:lang w:val="nl-NL"/>
              </w:rPr>
              <w:t>: Những việc đã làm để bảo vệ môi trường đất</w:t>
            </w:r>
          </w:p>
          <w:p w14:paraId="395C247B"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a. Mục tiêu:</w:t>
            </w:r>
            <w:r w:rsidRPr="00590872">
              <w:rPr>
                <w:rFonts w:ascii="Times New Roman" w:hAnsi="Times New Roman" w:cs="Times New Roman"/>
                <w:sz w:val="27"/>
                <w:szCs w:val="27"/>
                <w:lang w:val="nl-NL"/>
              </w:rPr>
              <w:t xml:space="preserve"> HS kể được những việc đã làm để bảo vệ môi trường đất. </w:t>
            </w:r>
          </w:p>
          <w:p w14:paraId="1EF050C3" w14:textId="77777777" w:rsidR="003641B4" w:rsidRPr="00590872" w:rsidRDefault="003641B4" w:rsidP="003641B4">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b. Cách tiến hành: </w:t>
            </w:r>
          </w:p>
          <w:p w14:paraId="045706A9" w14:textId="77777777" w:rsidR="003641B4" w:rsidRPr="00590872" w:rsidRDefault="003641B4" w:rsidP="003641B4">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yêu cầu HS làm việc nhóm, GV phát cho mỗi nhóm một số bông hoa bằng giấy; yêu cầu các nhóm viết những việc em đã làm để  bảo vệ môi trường đất vào các bông hoa rồi dán lên cây xanh được gắn trên bảng. </w:t>
            </w:r>
          </w:p>
          <w:p w14:paraId="19A72F41" w14:textId="77777777" w:rsidR="003641B4" w:rsidRPr="00590872" w:rsidRDefault="003641B4" w:rsidP="003641B4">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lastRenderedPageBreak/>
              <w:t xml:space="preserve">- GV đọc nội dung được ghi trên một số bông hoa và mời HS cùng nhận xét. </w:t>
            </w:r>
          </w:p>
          <w:p w14:paraId="3DCC8A62" w14:textId="77777777" w:rsidR="003641B4" w:rsidRPr="00590872" w:rsidRDefault="003641B4" w:rsidP="003641B4">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tuyên dương các HS đã có những việc làm tốt để bảo vệ môi trường đất. </w:t>
            </w:r>
          </w:p>
          <w:p w14:paraId="6AE5AD29" w14:textId="77777777" w:rsidR="003641B4" w:rsidRPr="00590872" w:rsidRDefault="003641B4" w:rsidP="003641B4">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u w:val="single"/>
                <w:lang w:val="nl-NL"/>
              </w:rPr>
              <w:t>Hoạt động 3</w:t>
            </w:r>
            <w:r w:rsidRPr="00590872">
              <w:rPr>
                <w:rFonts w:ascii="Times New Roman" w:hAnsi="Times New Roman" w:cs="Times New Roman"/>
                <w:b/>
                <w:sz w:val="27"/>
                <w:szCs w:val="27"/>
                <w:lang w:val="nl-NL"/>
              </w:rPr>
              <w:t>: Đề xuất những việc làm để bảo vệ môi trường đất</w:t>
            </w:r>
          </w:p>
          <w:p w14:paraId="0830FCC0"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a. Mục tiêu:</w:t>
            </w:r>
            <w:r w:rsidRPr="00590872">
              <w:rPr>
                <w:rFonts w:ascii="Times New Roman" w:hAnsi="Times New Roman" w:cs="Times New Roman"/>
                <w:sz w:val="27"/>
                <w:szCs w:val="27"/>
                <w:lang w:val="nl-NL"/>
              </w:rPr>
              <w:t xml:space="preserve"> HS đề xuất được những việc làm để bảo vệ môi trường đất. </w:t>
            </w:r>
          </w:p>
          <w:p w14:paraId="5A5D1928" w14:textId="77777777" w:rsidR="003641B4" w:rsidRPr="00590872" w:rsidRDefault="003641B4" w:rsidP="003641B4">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b. Cách tiến hành: </w:t>
            </w:r>
          </w:p>
          <w:p w14:paraId="409AF157" w14:textId="77777777" w:rsidR="003641B4" w:rsidRPr="00590872" w:rsidRDefault="003641B4" w:rsidP="003641B4">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phát tiếp cho các nhóm một số chiếc lá bằng giấy; yêu cầu HS viết đề xuất những việc làm để bảo vệ môi trường đất vào các chiếc lá rồi dán lên cây xanh gắn trên bảng. </w:t>
            </w:r>
          </w:p>
          <w:p w14:paraId="13298055" w14:textId="77777777" w:rsidR="003641B4" w:rsidRPr="00590872" w:rsidRDefault="003641B4" w:rsidP="003641B4">
            <w:pPr>
              <w:spacing w:after="0" w:line="360" w:lineRule="auto"/>
              <w:ind w:right="-18"/>
              <w:jc w:val="both"/>
              <w:rPr>
                <w:rFonts w:ascii="Times New Roman" w:hAnsi="Times New Roman" w:cs="Times New Roman"/>
                <w:i/>
                <w:iCs/>
                <w:sz w:val="27"/>
                <w:szCs w:val="27"/>
                <w:lang w:val="nl-NL"/>
              </w:rPr>
            </w:pPr>
            <w:r w:rsidRPr="00590872">
              <w:rPr>
                <w:rFonts w:ascii="Times New Roman" w:hAnsi="Times New Roman" w:cs="Times New Roman"/>
                <w:sz w:val="27"/>
                <w:szCs w:val="27"/>
                <w:lang w:val="nl-NL"/>
              </w:rPr>
              <w:t xml:space="preserve">- GV đọc nội dung được ghi trên các chiếc lá và mời HS cùng nhận xét. </w:t>
            </w:r>
          </w:p>
          <w:p w14:paraId="3A2CFBAB" w14:textId="77777777" w:rsidR="003641B4" w:rsidRPr="00590872" w:rsidRDefault="003641B4" w:rsidP="003641B4">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C. HOẠT ĐỘNG LUYỆN TẬP</w:t>
            </w:r>
          </w:p>
          <w:p w14:paraId="6ABFB133"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 xml:space="preserve">a. Mục tiêu: </w:t>
            </w:r>
            <w:r w:rsidRPr="00590872">
              <w:rPr>
                <w:rFonts w:ascii="Times New Roman" w:hAnsi="Times New Roman" w:cs="Times New Roman"/>
                <w:sz w:val="27"/>
                <w:szCs w:val="27"/>
                <w:lang w:val="nl-NL"/>
              </w:rPr>
              <w:t xml:space="preserve">HS củng cố lại các kiến thức đã học về thành phần và vai trò của đất đối với cây trồng. </w:t>
            </w:r>
          </w:p>
          <w:p w14:paraId="56FDE8D0"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b. Cách tiến hành</w:t>
            </w:r>
            <w:r w:rsidRPr="00590872">
              <w:rPr>
                <w:rFonts w:ascii="Times New Roman" w:hAnsi="Times New Roman" w:cs="Times New Roman"/>
                <w:sz w:val="27"/>
                <w:szCs w:val="27"/>
                <w:lang w:val="nl-NL"/>
              </w:rPr>
              <w:t>:</w:t>
            </w:r>
          </w:p>
          <w:p w14:paraId="65D953FE"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chia lớp thành 4 nhóm, phát cho mỗi nhóm một bộ thẻ các đáp án (A, B, C, D). GV tổ chức cho HS chơi trò </w:t>
            </w:r>
            <w:r w:rsidRPr="00590872">
              <w:rPr>
                <w:rFonts w:ascii="Times New Roman" w:hAnsi="Times New Roman" w:cs="Times New Roman"/>
                <w:i/>
                <w:iCs/>
                <w:sz w:val="27"/>
                <w:szCs w:val="27"/>
                <w:lang w:val="nl-NL"/>
              </w:rPr>
              <w:t>trắc nghiệm</w:t>
            </w:r>
            <w:r w:rsidRPr="00590872">
              <w:rPr>
                <w:rFonts w:ascii="Times New Roman" w:hAnsi="Times New Roman" w:cs="Times New Roman"/>
                <w:sz w:val="27"/>
                <w:szCs w:val="27"/>
                <w:lang w:val="nl-NL"/>
              </w:rPr>
              <w:t xml:space="preserve">. </w:t>
            </w:r>
          </w:p>
          <w:p w14:paraId="5D782EB5" w14:textId="77777777" w:rsidR="003641B4" w:rsidRPr="00590872" w:rsidRDefault="003641B4" w:rsidP="003641B4">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sz w:val="27"/>
                <w:szCs w:val="27"/>
                <w:lang w:val="nl-NL"/>
              </w:rPr>
              <w:t xml:space="preserve">- GV nêu luật chơi:                                        </w:t>
            </w:r>
          </w:p>
          <w:p w14:paraId="66A4C41F" w14:textId="77777777" w:rsidR="003641B4" w:rsidRPr="00590872" w:rsidRDefault="003641B4" w:rsidP="003641B4">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GV chiếu câu hỏi, sau khi GV đọc xong câu hỏi, GV chiếu các đáp án. </w:t>
            </w:r>
          </w:p>
          <w:p w14:paraId="5A04C874" w14:textId="77777777" w:rsidR="003641B4" w:rsidRPr="00590872" w:rsidRDefault="003641B4" w:rsidP="003641B4">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Theo hiệu lệnh của GV, đại diện các nhóm lần lượt giơ thẻ đáp án của nhóm mình.</w:t>
            </w:r>
          </w:p>
          <w:p w14:paraId="048AF943" w14:textId="77777777" w:rsidR="003641B4" w:rsidRPr="00590872" w:rsidRDefault="003641B4" w:rsidP="003641B4">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lastRenderedPageBreak/>
              <w:t>+ Nhóm nào trả lời được nhiều đáp án đúng nhất sẽ chiến thắng.</w:t>
            </w:r>
          </w:p>
          <w:p w14:paraId="62894120"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GV mời cả cả lớp cùng tham gia trò chơi:</w:t>
            </w:r>
          </w:p>
          <w:p w14:paraId="469454E5"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Câu 1:</w:t>
            </w:r>
            <w:r w:rsidRPr="00590872">
              <w:rPr>
                <w:rFonts w:ascii="Times New Roman" w:hAnsi="Times New Roman" w:cs="Times New Roman"/>
                <w:sz w:val="27"/>
                <w:szCs w:val="27"/>
                <w:lang w:val="nl-NL"/>
              </w:rPr>
              <w:t xml:space="preserve"> Hình nào dưới đây </w:t>
            </w:r>
            <w:r w:rsidRPr="00590872">
              <w:rPr>
                <w:rFonts w:ascii="Times New Roman" w:hAnsi="Times New Roman" w:cs="Times New Roman"/>
                <w:b/>
                <w:bCs/>
                <w:sz w:val="27"/>
                <w:szCs w:val="27"/>
                <w:lang w:val="nl-NL"/>
              </w:rPr>
              <w:t>không</w:t>
            </w:r>
            <w:r w:rsidRPr="00590872">
              <w:rPr>
                <w:rFonts w:ascii="Times New Roman" w:hAnsi="Times New Roman" w:cs="Times New Roman"/>
                <w:sz w:val="27"/>
                <w:szCs w:val="27"/>
                <w:lang w:val="nl-NL"/>
              </w:rPr>
              <w:t xml:space="preserve"> thể hiện nguyên nhân gây xói mòn đất? </w:t>
            </w:r>
          </w:p>
          <w:p w14:paraId="4389C117"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A. </w:t>
            </w:r>
            <w:r w:rsidRPr="00590872">
              <w:rPr>
                <w:rFonts w:ascii="Times New Roman" w:hAnsi="Times New Roman" w:cs="Times New Roman"/>
                <w:noProof/>
                <w:sz w:val="27"/>
                <w:szCs w:val="27"/>
              </w:rPr>
              <w:drawing>
                <wp:inline distT="0" distB="0" distL="0" distR="0" wp14:anchorId="5D822E29" wp14:editId="6631C85D">
                  <wp:extent cx="1335708" cy="879981"/>
                  <wp:effectExtent l="0" t="0" r="0" b="0"/>
                  <wp:docPr id="22" name="Picture 22" descr="Cổng thông tin điện tử Quốc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ổng thông tin điện tử Quốc hộ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4" r="11030"/>
                          <a:stretch/>
                        </pic:blipFill>
                        <pic:spPr bwMode="auto">
                          <a:xfrm>
                            <a:off x="0" y="0"/>
                            <a:ext cx="1360471" cy="896295"/>
                          </a:xfrm>
                          <a:prstGeom prst="rect">
                            <a:avLst/>
                          </a:prstGeom>
                          <a:noFill/>
                          <a:ln>
                            <a:noFill/>
                          </a:ln>
                          <a:extLst>
                            <a:ext uri="{53640926-AAD7-44D8-BBD7-CCE9431645EC}">
                              <a14:shadowObscured xmlns:a14="http://schemas.microsoft.com/office/drawing/2010/main"/>
                            </a:ext>
                          </a:extLst>
                        </pic:spPr>
                      </pic:pic>
                    </a:graphicData>
                  </a:graphic>
                </wp:inline>
              </w:drawing>
            </w:r>
            <w:r w:rsidRPr="00590872">
              <w:rPr>
                <w:rFonts w:ascii="Times New Roman" w:hAnsi="Times New Roman" w:cs="Times New Roman"/>
                <w:sz w:val="27"/>
                <w:szCs w:val="27"/>
                <w:lang w:val="nl-NL"/>
              </w:rPr>
              <w:t xml:space="preserve"> B. </w:t>
            </w:r>
            <w:r w:rsidRPr="00590872">
              <w:rPr>
                <w:rFonts w:ascii="Times New Roman" w:hAnsi="Times New Roman" w:cs="Times New Roman"/>
                <w:noProof/>
                <w:sz w:val="27"/>
                <w:szCs w:val="27"/>
              </w:rPr>
              <w:drawing>
                <wp:inline distT="0" distB="0" distL="0" distR="0" wp14:anchorId="1EE08016" wp14:editId="259E9FD7">
                  <wp:extent cx="1193571" cy="890547"/>
                  <wp:effectExtent l="0" t="0" r="6985" b="5080"/>
                  <wp:docPr id="6" name="Picture 6" descr="Phân loại rác tại nguồn để giảm áp lực xử lý r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loại rác tại nguồn để giảm áp lực xử lý rá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01"/>
                          <a:stretch/>
                        </pic:blipFill>
                        <pic:spPr bwMode="auto">
                          <a:xfrm>
                            <a:off x="0" y="0"/>
                            <a:ext cx="1215643" cy="907015"/>
                          </a:xfrm>
                          <a:prstGeom prst="rect">
                            <a:avLst/>
                          </a:prstGeom>
                          <a:noFill/>
                          <a:ln>
                            <a:noFill/>
                          </a:ln>
                          <a:extLst>
                            <a:ext uri="{53640926-AAD7-44D8-BBD7-CCE9431645EC}">
                              <a14:shadowObscured xmlns:a14="http://schemas.microsoft.com/office/drawing/2010/main"/>
                            </a:ext>
                          </a:extLst>
                        </pic:spPr>
                      </pic:pic>
                    </a:graphicData>
                  </a:graphic>
                </wp:inline>
              </w:drawing>
            </w:r>
          </w:p>
          <w:p w14:paraId="16C1586A" w14:textId="77777777" w:rsidR="003641B4" w:rsidRPr="00590872" w:rsidRDefault="003641B4" w:rsidP="003641B4">
            <w:pPr>
              <w:tabs>
                <w:tab w:val="left" w:pos="2083"/>
              </w:tabs>
              <w:spacing w:after="0" w:line="360" w:lineRule="auto"/>
              <w:jc w:val="both"/>
              <w:rPr>
                <w:rFonts w:ascii="Times New Roman" w:hAnsi="Times New Roman" w:cs="Times New Roman"/>
                <w:bCs/>
                <w:sz w:val="27"/>
                <w:szCs w:val="27"/>
                <w:lang w:val="nl-NL"/>
              </w:rPr>
            </w:pPr>
            <w:r w:rsidRPr="00590872">
              <w:rPr>
                <w:rFonts w:ascii="Times New Roman" w:hAnsi="Times New Roman" w:cs="Times New Roman"/>
                <w:bCs/>
                <w:sz w:val="27"/>
                <w:szCs w:val="27"/>
                <w:lang w:val="nl-NL"/>
              </w:rPr>
              <w:t xml:space="preserve">C. </w:t>
            </w:r>
            <w:r w:rsidRPr="00590872">
              <w:rPr>
                <w:rFonts w:ascii="Times New Roman" w:hAnsi="Times New Roman" w:cs="Times New Roman"/>
                <w:noProof/>
                <w:sz w:val="27"/>
                <w:szCs w:val="27"/>
              </w:rPr>
              <w:drawing>
                <wp:inline distT="0" distB="0" distL="0" distR="0" wp14:anchorId="5166B865" wp14:editId="50C97598">
                  <wp:extent cx="1343771" cy="901990"/>
                  <wp:effectExtent l="0" t="0" r="8890" b="0"/>
                  <wp:docPr id="24" name="Picture 24" descr="Hiện tượng xói mòn đất và các biện pháp khắc ph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ện tượng xói mòn đất và các biện pháp khắc phụ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513"/>
                          <a:stretch/>
                        </pic:blipFill>
                        <pic:spPr bwMode="auto">
                          <a:xfrm>
                            <a:off x="0" y="0"/>
                            <a:ext cx="1388948" cy="932315"/>
                          </a:xfrm>
                          <a:prstGeom prst="rect">
                            <a:avLst/>
                          </a:prstGeom>
                          <a:noFill/>
                          <a:ln>
                            <a:noFill/>
                          </a:ln>
                          <a:extLst>
                            <a:ext uri="{53640926-AAD7-44D8-BBD7-CCE9431645EC}">
                              <a14:shadowObscured xmlns:a14="http://schemas.microsoft.com/office/drawing/2010/main"/>
                            </a:ext>
                          </a:extLst>
                        </pic:spPr>
                      </pic:pic>
                    </a:graphicData>
                  </a:graphic>
                </wp:inline>
              </w:drawing>
            </w:r>
            <w:r w:rsidRPr="00590872">
              <w:rPr>
                <w:rFonts w:ascii="Times New Roman" w:hAnsi="Times New Roman" w:cs="Times New Roman"/>
                <w:bCs/>
                <w:sz w:val="27"/>
                <w:szCs w:val="27"/>
                <w:lang w:val="nl-NL"/>
              </w:rPr>
              <w:t xml:space="preserve"> D. </w:t>
            </w:r>
            <w:r w:rsidRPr="00590872">
              <w:rPr>
                <w:rFonts w:ascii="Times New Roman" w:hAnsi="Times New Roman" w:cs="Times New Roman"/>
                <w:noProof/>
                <w:sz w:val="27"/>
                <w:szCs w:val="27"/>
              </w:rPr>
              <w:drawing>
                <wp:inline distT="0" distB="0" distL="0" distR="0" wp14:anchorId="268AD08A" wp14:editId="366F1713">
                  <wp:extent cx="1296062" cy="903014"/>
                  <wp:effectExtent l="0" t="0" r="0" b="0"/>
                  <wp:docPr id="25" name="Picture 25" descr="Xói Mòn Đất Là Gì? Nguyên Nhân Và Giải Pháp Chống Xói Mòn Đất | Mog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ói Mòn Đất Là Gì? Nguyên Nhân Và Giải Pháp Chống Xói Mòn Đất | Mogi.v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491"/>
                          <a:stretch/>
                        </pic:blipFill>
                        <pic:spPr bwMode="auto">
                          <a:xfrm>
                            <a:off x="0" y="0"/>
                            <a:ext cx="1321578" cy="920792"/>
                          </a:xfrm>
                          <a:prstGeom prst="rect">
                            <a:avLst/>
                          </a:prstGeom>
                          <a:noFill/>
                          <a:ln>
                            <a:noFill/>
                          </a:ln>
                          <a:extLst>
                            <a:ext uri="{53640926-AAD7-44D8-BBD7-CCE9431645EC}">
                              <a14:shadowObscured xmlns:a14="http://schemas.microsoft.com/office/drawing/2010/main"/>
                            </a:ext>
                          </a:extLst>
                        </pic:spPr>
                      </pic:pic>
                    </a:graphicData>
                  </a:graphic>
                </wp:inline>
              </w:drawing>
            </w:r>
          </w:p>
          <w:p w14:paraId="126991CF" w14:textId="77777777" w:rsidR="003641B4" w:rsidRPr="00590872" w:rsidRDefault="003641B4" w:rsidP="003641B4">
            <w:pPr>
              <w:tabs>
                <w:tab w:val="left" w:pos="2083"/>
              </w:tabs>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Câu 2:</w:t>
            </w:r>
            <w:r w:rsidRPr="00590872">
              <w:rPr>
                <w:rFonts w:ascii="Times New Roman" w:hAnsi="Times New Roman" w:cs="Times New Roman"/>
                <w:sz w:val="27"/>
                <w:szCs w:val="27"/>
                <w:lang w:val="nl-NL"/>
              </w:rPr>
              <w:t xml:space="preserve"> Hành động phá rừng ảnh hưởng như thế nào đến môi trường đất? </w:t>
            </w:r>
          </w:p>
          <w:p w14:paraId="770B679F" w14:textId="77777777" w:rsidR="003641B4" w:rsidRPr="00590872" w:rsidRDefault="003641B4" w:rsidP="003641B4">
            <w:pPr>
              <w:tabs>
                <w:tab w:val="left" w:pos="2083"/>
              </w:tabs>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A. Đất không có thực vật che phủ, khi gặp mưa, gió sẽ bị rửa trôi dẫn đến xói mòn đất,...</w:t>
            </w:r>
          </w:p>
          <w:p w14:paraId="0B932C29" w14:textId="77777777" w:rsidR="003641B4" w:rsidRPr="00590872" w:rsidRDefault="003641B4" w:rsidP="003641B4">
            <w:pPr>
              <w:tabs>
                <w:tab w:val="left" w:pos="2083"/>
              </w:tabs>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B. Đất có thực vật che phủ, khi gặp mưa, gió sẽ không bị rửa trôi.</w:t>
            </w:r>
          </w:p>
          <w:p w14:paraId="2811DBDD" w14:textId="77777777" w:rsidR="003641B4" w:rsidRPr="00590872" w:rsidRDefault="003641B4" w:rsidP="003641B4">
            <w:pPr>
              <w:tabs>
                <w:tab w:val="left" w:pos="2083"/>
              </w:tabs>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C. Đất giàu chất dinh dưỡng, không bị xói mòn.</w:t>
            </w:r>
          </w:p>
          <w:p w14:paraId="502C8540" w14:textId="77777777" w:rsidR="003641B4" w:rsidRPr="00590872" w:rsidRDefault="003641B4" w:rsidP="003641B4">
            <w:pPr>
              <w:tabs>
                <w:tab w:val="left" w:pos="2083"/>
              </w:tabs>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D. Đất giàu chất dinh dưỡng, thực vật nhanh lớn. </w:t>
            </w:r>
          </w:p>
          <w:p w14:paraId="5700CB87" w14:textId="77777777" w:rsidR="003641B4" w:rsidRPr="00590872" w:rsidRDefault="003641B4" w:rsidP="003641B4">
            <w:pPr>
              <w:tabs>
                <w:tab w:val="left" w:pos="2083"/>
              </w:tabs>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Câu 3:</w:t>
            </w:r>
            <w:r w:rsidRPr="00590872">
              <w:rPr>
                <w:rFonts w:ascii="Times New Roman" w:hAnsi="Times New Roman" w:cs="Times New Roman"/>
                <w:sz w:val="27"/>
                <w:szCs w:val="27"/>
                <w:lang w:val="nl-NL"/>
              </w:rPr>
              <w:t xml:space="preserve"> Hình nào dưới đây thể hiện nguyên nhân gây ô nhiễm đất do tự nhiên gây ra?</w:t>
            </w:r>
          </w:p>
          <w:p w14:paraId="548CEDBB" w14:textId="77777777" w:rsidR="003641B4" w:rsidRPr="00590872" w:rsidRDefault="003641B4" w:rsidP="003641B4">
            <w:pPr>
              <w:tabs>
                <w:tab w:val="left" w:pos="2083"/>
              </w:tabs>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A. </w:t>
            </w:r>
            <w:r w:rsidRPr="00590872">
              <w:rPr>
                <w:rFonts w:ascii="Times New Roman" w:hAnsi="Times New Roman" w:cs="Times New Roman"/>
                <w:noProof/>
                <w:sz w:val="27"/>
                <w:szCs w:val="27"/>
              </w:rPr>
              <w:drawing>
                <wp:inline distT="0" distB="0" distL="0" distR="0" wp14:anchorId="5ED4FEAE" wp14:editId="2C3B3DB1">
                  <wp:extent cx="1200647" cy="900739"/>
                  <wp:effectExtent l="0" t="0" r="0" b="0"/>
                  <wp:docPr id="7" name="Picture 7" descr="Lạm dụng phân bón hóa học và thuốc bảo vệ thực vật trong sản xuất nông  nghiệp - Đài Phát thanh và Truyền hình Điện B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ạm dụng phân bón hóa học và thuốc bảo vệ thực vật trong sản xuất nông  nghiệp - Đài Phát thanh và Truyền hình Điện Biê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160" cy="923630"/>
                          </a:xfrm>
                          <a:prstGeom prst="rect">
                            <a:avLst/>
                          </a:prstGeom>
                          <a:noFill/>
                          <a:ln>
                            <a:noFill/>
                          </a:ln>
                        </pic:spPr>
                      </pic:pic>
                    </a:graphicData>
                  </a:graphic>
                </wp:inline>
              </w:drawing>
            </w:r>
            <w:r w:rsidRPr="00590872">
              <w:rPr>
                <w:rFonts w:ascii="Times New Roman" w:hAnsi="Times New Roman" w:cs="Times New Roman"/>
                <w:sz w:val="27"/>
                <w:szCs w:val="27"/>
                <w:lang w:val="nl-NL"/>
              </w:rPr>
              <w:t xml:space="preserve">  B. </w:t>
            </w:r>
            <w:r w:rsidRPr="00590872">
              <w:rPr>
                <w:rFonts w:ascii="Times New Roman" w:hAnsi="Times New Roman" w:cs="Times New Roman"/>
                <w:noProof/>
                <w:sz w:val="27"/>
                <w:szCs w:val="27"/>
              </w:rPr>
              <w:drawing>
                <wp:inline distT="0" distB="0" distL="0" distR="0" wp14:anchorId="77BA7907" wp14:editId="47C1F78E">
                  <wp:extent cx="1248354" cy="901929"/>
                  <wp:effectExtent l="0" t="0" r="9525" b="0"/>
                  <wp:docPr id="8" name="Picture 8" descr="Giám sát bãi rác thải trên toàn quốc bằng công nghệ viễn t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ám sát bãi rác thải trên toàn quốc bằng công nghệ viễn thá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99"/>
                          <a:stretch/>
                        </pic:blipFill>
                        <pic:spPr bwMode="auto">
                          <a:xfrm>
                            <a:off x="0" y="0"/>
                            <a:ext cx="1285905" cy="929060"/>
                          </a:xfrm>
                          <a:prstGeom prst="rect">
                            <a:avLst/>
                          </a:prstGeom>
                          <a:noFill/>
                          <a:ln>
                            <a:noFill/>
                          </a:ln>
                          <a:extLst>
                            <a:ext uri="{53640926-AAD7-44D8-BBD7-CCE9431645EC}">
                              <a14:shadowObscured xmlns:a14="http://schemas.microsoft.com/office/drawing/2010/main"/>
                            </a:ext>
                          </a:extLst>
                        </pic:spPr>
                      </pic:pic>
                    </a:graphicData>
                  </a:graphic>
                </wp:inline>
              </w:drawing>
            </w:r>
          </w:p>
          <w:p w14:paraId="3D890A28" w14:textId="77777777" w:rsidR="003641B4" w:rsidRPr="00590872" w:rsidRDefault="003641B4" w:rsidP="003641B4">
            <w:pPr>
              <w:tabs>
                <w:tab w:val="left" w:pos="2083"/>
              </w:tabs>
              <w:spacing w:after="0" w:line="360" w:lineRule="auto"/>
              <w:jc w:val="both"/>
              <w:rPr>
                <w:rFonts w:ascii="Times New Roman" w:hAnsi="Times New Roman" w:cs="Times New Roman"/>
                <w:bCs/>
                <w:sz w:val="27"/>
                <w:szCs w:val="27"/>
                <w:lang w:val="nl-NL"/>
              </w:rPr>
            </w:pPr>
            <w:r w:rsidRPr="00590872">
              <w:rPr>
                <w:rFonts w:ascii="Times New Roman" w:hAnsi="Times New Roman" w:cs="Times New Roman"/>
                <w:bCs/>
                <w:sz w:val="27"/>
                <w:szCs w:val="27"/>
                <w:lang w:val="nl-NL"/>
              </w:rPr>
              <w:lastRenderedPageBreak/>
              <w:t xml:space="preserve">C. </w:t>
            </w:r>
            <w:r w:rsidRPr="00590872">
              <w:rPr>
                <w:rFonts w:ascii="Times New Roman" w:hAnsi="Times New Roman" w:cs="Times New Roman"/>
                <w:noProof/>
                <w:sz w:val="27"/>
                <w:szCs w:val="27"/>
              </w:rPr>
              <w:drawing>
                <wp:inline distT="0" distB="0" distL="0" distR="0" wp14:anchorId="7742DFB8" wp14:editId="5B8D8D94">
                  <wp:extent cx="1253258" cy="882595"/>
                  <wp:effectExtent l="0" t="0" r="4445" b="0"/>
                  <wp:docPr id="20" name="Picture 20" descr="Rừng bị tàn phá bởi chính bàn tay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ừng bị tàn phá bởi chính bàn tay con ngườ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03" t="5091" r="4725"/>
                          <a:stretch/>
                        </pic:blipFill>
                        <pic:spPr bwMode="auto">
                          <a:xfrm>
                            <a:off x="0" y="0"/>
                            <a:ext cx="1287810" cy="906928"/>
                          </a:xfrm>
                          <a:prstGeom prst="rect">
                            <a:avLst/>
                          </a:prstGeom>
                          <a:noFill/>
                          <a:ln>
                            <a:noFill/>
                          </a:ln>
                          <a:extLst>
                            <a:ext uri="{53640926-AAD7-44D8-BBD7-CCE9431645EC}">
                              <a14:shadowObscured xmlns:a14="http://schemas.microsoft.com/office/drawing/2010/main"/>
                            </a:ext>
                          </a:extLst>
                        </pic:spPr>
                      </pic:pic>
                    </a:graphicData>
                  </a:graphic>
                </wp:inline>
              </w:drawing>
            </w:r>
            <w:r w:rsidRPr="00590872">
              <w:rPr>
                <w:rFonts w:ascii="Times New Roman" w:hAnsi="Times New Roman" w:cs="Times New Roman"/>
                <w:bCs/>
                <w:sz w:val="27"/>
                <w:szCs w:val="27"/>
                <w:lang w:val="nl-NL"/>
              </w:rPr>
              <w:t xml:space="preserve"> D. </w:t>
            </w:r>
            <w:r w:rsidRPr="00590872">
              <w:rPr>
                <w:rFonts w:ascii="Times New Roman" w:hAnsi="Times New Roman" w:cs="Times New Roman"/>
                <w:noProof/>
                <w:sz w:val="27"/>
                <w:szCs w:val="27"/>
              </w:rPr>
              <w:drawing>
                <wp:inline distT="0" distB="0" distL="0" distR="0" wp14:anchorId="607D4ACB" wp14:editId="41AB3A64">
                  <wp:extent cx="1312046" cy="890546"/>
                  <wp:effectExtent l="0" t="0" r="2540" b="5080"/>
                  <wp:docPr id="21" name="Picture 21" descr="Núi lửa phun trào tại Hawaii sau 600 trận động đất trong 4 ngày - Báo Quảng  Ninh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úi lửa phun trào tại Hawaii sau 600 trận động đất trong 4 ngày - Báo Quảng  Ninh điện tử"/>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29" r="6308"/>
                          <a:stretch/>
                        </pic:blipFill>
                        <pic:spPr bwMode="auto">
                          <a:xfrm>
                            <a:off x="0" y="0"/>
                            <a:ext cx="1339504" cy="909183"/>
                          </a:xfrm>
                          <a:prstGeom prst="rect">
                            <a:avLst/>
                          </a:prstGeom>
                          <a:noFill/>
                          <a:ln>
                            <a:noFill/>
                          </a:ln>
                          <a:extLst>
                            <a:ext uri="{53640926-AAD7-44D8-BBD7-CCE9431645EC}">
                              <a14:shadowObscured xmlns:a14="http://schemas.microsoft.com/office/drawing/2010/main"/>
                            </a:ext>
                          </a:extLst>
                        </pic:spPr>
                      </pic:pic>
                    </a:graphicData>
                  </a:graphic>
                </wp:inline>
              </w:drawing>
            </w:r>
          </w:p>
          <w:p w14:paraId="4D577799"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Câu 4:</w:t>
            </w:r>
            <w:r w:rsidRPr="00590872">
              <w:rPr>
                <w:rFonts w:ascii="Times New Roman" w:hAnsi="Times New Roman" w:cs="Times New Roman"/>
                <w:sz w:val="27"/>
                <w:szCs w:val="27"/>
                <w:lang w:val="nl-NL"/>
              </w:rPr>
              <w:t xml:space="preserve"> Biện pháp nào dưới đây sẽ làm ô nhiễm môi trường đất?</w:t>
            </w:r>
          </w:p>
          <w:p w14:paraId="2F9404F8"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A. Tăng cường sử dụng phân bón hữu cơ.</w:t>
            </w:r>
          </w:p>
          <w:p w14:paraId="5C8F7682"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B. Phân loại rác thải. </w:t>
            </w:r>
          </w:p>
          <w:p w14:paraId="06C23FF5"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C. Tăng cường dùng phân hóa học và thuốc trừ sâu. </w:t>
            </w:r>
          </w:p>
          <w:p w14:paraId="651C4E9A"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D. Trồng cây gây rừng. </w:t>
            </w:r>
          </w:p>
          <w:p w14:paraId="0A00576B"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bCs/>
                <w:sz w:val="27"/>
                <w:szCs w:val="27"/>
                <w:lang w:val="nl-NL"/>
              </w:rPr>
              <w:t xml:space="preserve">Câu 5: </w:t>
            </w:r>
            <w:r w:rsidRPr="00590872">
              <w:rPr>
                <w:rFonts w:ascii="Times New Roman" w:hAnsi="Times New Roman" w:cs="Times New Roman"/>
                <w:sz w:val="27"/>
                <w:szCs w:val="27"/>
                <w:lang w:val="nl-NL"/>
              </w:rPr>
              <w:t>Tác hại của ô nhiễm đất đến sức khỏe con người là</w:t>
            </w:r>
          </w:p>
          <w:p w14:paraId="4A2665CF"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A. làm mất các chất dinh dưỡng, đất dễ bị xói mòn.</w:t>
            </w:r>
          </w:p>
          <w:p w14:paraId="3E1C8A0B"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B. nhiễm độc gan, ung thư,... nếu sử dụng nguồn nước, thực phẩm được nuôi trồng ở vùng đất bị ô nhiễm trong thời gian dài. </w:t>
            </w:r>
          </w:p>
          <w:p w14:paraId="67E8ABA6"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C. thực vật chậm lớn hoặc có thể bị chết,... </w:t>
            </w:r>
          </w:p>
          <w:p w14:paraId="640DEF78"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D. nhiều động vật phải di chuyển đến các khu vực khác để sinh sống. </w:t>
            </w:r>
          </w:p>
          <w:p w14:paraId="05A8CB94" w14:textId="77777777" w:rsidR="003641B4" w:rsidRPr="00590872" w:rsidRDefault="003641B4" w:rsidP="003641B4">
            <w:pPr>
              <w:tabs>
                <w:tab w:val="left" w:pos="2083"/>
              </w:tabs>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Kết thúc trò chơi, GV nhận xét chung, công bố nhóm chiến thắng và tuyên dương.</w:t>
            </w:r>
          </w:p>
          <w:p w14:paraId="37969F58" w14:textId="77777777" w:rsidR="003641B4" w:rsidRPr="00590872" w:rsidRDefault="003641B4" w:rsidP="003641B4">
            <w:pPr>
              <w:spacing w:after="0" w:line="360" w:lineRule="auto"/>
              <w:rPr>
                <w:rFonts w:ascii="Times New Roman" w:eastAsia="Times New Roman" w:hAnsi="Times New Roman" w:cs="Times New Roman"/>
                <w:b/>
                <w:bCs/>
                <w:sz w:val="27"/>
                <w:szCs w:val="27"/>
                <w:lang w:val="nl-NL"/>
              </w:rPr>
            </w:pPr>
            <w:r w:rsidRPr="00590872">
              <w:rPr>
                <w:rFonts w:ascii="Times New Roman" w:eastAsia="Times New Roman" w:hAnsi="Times New Roman" w:cs="Times New Roman"/>
                <w:b/>
                <w:bCs/>
                <w:sz w:val="27"/>
                <w:szCs w:val="27"/>
                <w:lang w:val="nl-NL"/>
              </w:rPr>
              <w:t>D. HOẠT ĐỘNG VẬN DỤNG</w:t>
            </w:r>
          </w:p>
          <w:p w14:paraId="286BBDC0" w14:textId="77777777" w:rsidR="003641B4" w:rsidRPr="00590872" w:rsidRDefault="003641B4" w:rsidP="003641B4">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b/>
                <w:bCs/>
                <w:sz w:val="27"/>
                <w:szCs w:val="27"/>
                <w:lang w:val="nl-NL"/>
              </w:rPr>
              <w:t xml:space="preserve">a. Mục tiêu: </w:t>
            </w:r>
            <w:r w:rsidRPr="00590872">
              <w:rPr>
                <w:rFonts w:ascii="Times New Roman" w:eastAsia="Times New Roman" w:hAnsi="Times New Roman" w:cs="Times New Roman"/>
                <w:sz w:val="27"/>
                <w:szCs w:val="27"/>
                <w:lang w:val="nl-NL"/>
              </w:rPr>
              <w:t xml:space="preserve">HS nêu được một số việc làm để thực hiện và vận động những người xung quanh cùng tham gia bảo vệ môi trường đất. </w:t>
            </w:r>
          </w:p>
          <w:p w14:paraId="485B2CDE" w14:textId="77777777" w:rsidR="003641B4" w:rsidRPr="00590872" w:rsidRDefault="003641B4" w:rsidP="003641B4">
            <w:pPr>
              <w:spacing w:after="0" w:line="360" w:lineRule="auto"/>
              <w:jc w:val="both"/>
              <w:rPr>
                <w:rFonts w:ascii="Times New Roman" w:eastAsia="Times New Roman" w:hAnsi="Times New Roman" w:cs="Times New Roman"/>
                <w:b/>
                <w:bCs/>
                <w:sz w:val="27"/>
                <w:szCs w:val="27"/>
                <w:lang w:val="nl-NL"/>
              </w:rPr>
            </w:pPr>
            <w:r w:rsidRPr="00590872">
              <w:rPr>
                <w:rFonts w:ascii="Times New Roman" w:eastAsia="Times New Roman" w:hAnsi="Times New Roman" w:cs="Times New Roman"/>
                <w:b/>
                <w:bCs/>
                <w:sz w:val="27"/>
                <w:szCs w:val="27"/>
                <w:lang w:val="nl-NL"/>
              </w:rPr>
              <w:t>b. Cách tiến hành:</w:t>
            </w:r>
          </w:p>
          <w:p w14:paraId="6CD50A60" w14:textId="77777777" w:rsidR="003641B4" w:rsidRPr="00590872" w:rsidRDefault="003641B4" w:rsidP="003641B4">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t xml:space="preserve">- GV yêu cầu HS thảo luận nhóm 4: </w:t>
            </w:r>
          </w:p>
          <w:p w14:paraId="43FBFAE3" w14:textId="77777777" w:rsidR="003641B4" w:rsidRPr="00590872" w:rsidRDefault="003641B4" w:rsidP="003641B4">
            <w:pPr>
              <w:spacing w:after="0" w:line="360" w:lineRule="auto"/>
              <w:jc w:val="both"/>
              <w:rPr>
                <w:rFonts w:ascii="Times New Roman" w:eastAsia="Times New Roman" w:hAnsi="Times New Roman" w:cs="Times New Roman"/>
                <w:i/>
                <w:iCs/>
                <w:sz w:val="27"/>
                <w:szCs w:val="27"/>
                <w:lang w:val="nl-NL"/>
              </w:rPr>
            </w:pPr>
            <w:r w:rsidRPr="00590872">
              <w:rPr>
                <w:rFonts w:ascii="Times New Roman" w:eastAsia="Times New Roman" w:hAnsi="Times New Roman" w:cs="Times New Roman"/>
                <w:i/>
                <w:iCs/>
                <w:sz w:val="27"/>
                <w:szCs w:val="27"/>
                <w:lang w:val="nl-NL"/>
              </w:rPr>
              <w:lastRenderedPageBreak/>
              <w:t xml:space="preserve"> Nêu một số việc làm để thực hiện và vận động những người xung quanh cùng tham gia bảo vệ môi trường đất. </w:t>
            </w:r>
          </w:p>
          <w:p w14:paraId="34D4B39A" w14:textId="77777777" w:rsidR="003641B4" w:rsidRPr="00590872" w:rsidRDefault="003641B4" w:rsidP="003641B4">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t>- GV mời 2 nhóm trình bày kết quả thảo luận, các nhóm khác lắng nghe và nhận xét, bổ sung.</w:t>
            </w:r>
          </w:p>
          <w:p w14:paraId="5B48C34E" w14:textId="77777777" w:rsidR="003641B4" w:rsidRPr="00590872" w:rsidRDefault="003641B4" w:rsidP="003641B4">
            <w:pPr>
              <w:spacing w:after="0" w:line="360" w:lineRule="auto"/>
              <w:jc w:val="both"/>
              <w:rPr>
                <w:rFonts w:ascii="Times New Roman" w:eastAsia="Times New Roman" w:hAnsi="Times New Roman" w:cs="Times New Roman"/>
                <w:sz w:val="27"/>
                <w:szCs w:val="27"/>
                <w:lang w:val="nl-NL"/>
              </w:rPr>
            </w:pPr>
          </w:p>
          <w:p w14:paraId="1179660C" w14:textId="77777777" w:rsidR="003641B4" w:rsidRPr="00590872" w:rsidRDefault="003641B4" w:rsidP="003641B4">
            <w:pPr>
              <w:spacing w:after="0" w:line="360" w:lineRule="auto"/>
              <w:jc w:val="both"/>
              <w:rPr>
                <w:rFonts w:ascii="Times New Roman" w:eastAsia="Times New Roman" w:hAnsi="Times New Roman" w:cs="Times New Roman"/>
                <w:sz w:val="27"/>
                <w:szCs w:val="27"/>
                <w:lang w:val="nl-NL"/>
              </w:rPr>
            </w:pPr>
          </w:p>
          <w:p w14:paraId="7100A4C7" w14:textId="7E0A9AC8" w:rsidR="003519FA" w:rsidRPr="008639B2" w:rsidRDefault="003641B4" w:rsidP="00590872">
            <w:pPr>
              <w:spacing w:after="0" w:line="360" w:lineRule="auto"/>
              <w:jc w:val="both"/>
              <w:rPr>
                <w:rFonts w:ascii="Times New Roman" w:eastAsia="Times New Roman" w:hAnsi="Times New Roman" w:cs="Times New Roman"/>
                <w:b/>
                <w:bCs/>
                <w:i/>
                <w:iCs/>
                <w:sz w:val="27"/>
                <w:szCs w:val="27"/>
                <w:lang w:val="nl-NL"/>
              </w:rPr>
            </w:pPr>
            <w:r w:rsidRPr="00590872">
              <w:rPr>
                <w:rFonts w:ascii="Times New Roman" w:eastAsia="Times New Roman" w:hAnsi="Times New Roman" w:cs="Times New Roman"/>
                <w:sz w:val="27"/>
                <w:szCs w:val="27"/>
                <w:lang w:val="nl-NL"/>
              </w:rPr>
              <w:t xml:space="preserve">- GV nhận xét, chốt kiến thức: </w:t>
            </w:r>
            <w:r w:rsidRPr="00590872">
              <w:rPr>
                <w:rFonts w:ascii="Times New Roman" w:eastAsia="Times New Roman" w:hAnsi="Times New Roman" w:cs="Times New Roman"/>
                <w:b/>
                <w:bCs/>
                <w:i/>
                <w:iCs/>
                <w:sz w:val="27"/>
                <w:szCs w:val="27"/>
                <w:lang w:val="nl-NL"/>
              </w:rPr>
              <w:t xml:space="preserve">Cần tích cực tham gia các hoạt động bảo vệ môi trường đất và vận động những người xung quanh cùng tham gia. </w:t>
            </w:r>
          </w:p>
          <w:p w14:paraId="56FA84D8" w14:textId="77777777" w:rsidR="00C61400" w:rsidRPr="00590872" w:rsidRDefault="00C61400" w:rsidP="00590872">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t>- GV nhận xét, đánh giá sự tham gia của HS trong giờ học, khen ngợi những HS tích cực; nhắc nhở, động viên những HS còn chưa tích cực, nhút nhát.</w:t>
            </w:r>
          </w:p>
          <w:p w14:paraId="63C72FAD" w14:textId="77777777" w:rsidR="00C61400" w:rsidRPr="00590872" w:rsidRDefault="00C61400" w:rsidP="00590872">
            <w:pPr>
              <w:spacing w:after="0" w:line="360" w:lineRule="auto"/>
              <w:jc w:val="both"/>
              <w:rPr>
                <w:rFonts w:ascii="Times New Roman" w:eastAsia="Times New Roman" w:hAnsi="Times New Roman" w:cs="Times New Roman"/>
                <w:b/>
                <w:bCs/>
                <w:sz w:val="27"/>
                <w:szCs w:val="27"/>
                <w:lang w:val="nl-NL"/>
              </w:rPr>
            </w:pPr>
            <w:r w:rsidRPr="00590872">
              <w:rPr>
                <w:rFonts w:ascii="Times New Roman" w:eastAsia="Times New Roman" w:hAnsi="Times New Roman" w:cs="Times New Roman"/>
                <w:b/>
                <w:bCs/>
                <w:sz w:val="27"/>
                <w:szCs w:val="27"/>
                <w:lang w:val="nl-NL"/>
              </w:rPr>
              <w:t xml:space="preserve">* DẶN DÒ                                                     </w:t>
            </w:r>
          </w:p>
          <w:p w14:paraId="6B7CFE8D" w14:textId="77777777" w:rsidR="00C61400" w:rsidRPr="00590872" w:rsidRDefault="00C61400" w:rsidP="00590872">
            <w:pPr>
              <w:spacing w:after="0" w:line="360" w:lineRule="auto"/>
              <w:rPr>
                <w:rFonts w:ascii="Times New Roman" w:eastAsia="Times New Roman" w:hAnsi="Times New Roman" w:cs="Times New Roman"/>
                <w:i/>
                <w:iCs/>
                <w:sz w:val="27"/>
                <w:szCs w:val="27"/>
                <w:lang w:val="nl-NL"/>
              </w:rPr>
            </w:pPr>
            <w:r w:rsidRPr="00590872">
              <w:rPr>
                <w:rFonts w:ascii="Times New Roman" w:eastAsia="Times New Roman" w:hAnsi="Times New Roman" w:cs="Times New Roman"/>
                <w:sz w:val="27"/>
                <w:szCs w:val="27"/>
                <w:lang w:val="nl-NL"/>
              </w:rPr>
              <w:t>- Ôn tập kiến thức đã học</w:t>
            </w:r>
            <w:r w:rsidRPr="00590872">
              <w:rPr>
                <w:rFonts w:ascii="Times New Roman" w:eastAsia="Times New Roman" w:hAnsi="Times New Roman" w:cs="Times New Roman"/>
                <w:i/>
                <w:iCs/>
                <w:sz w:val="27"/>
                <w:szCs w:val="27"/>
                <w:lang w:val="nl-NL"/>
              </w:rPr>
              <w:t>.</w:t>
            </w:r>
          </w:p>
          <w:p w14:paraId="353E46FB" w14:textId="1CFEF72A" w:rsidR="00C61400" w:rsidRPr="002D3982" w:rsidRDefault="00C61400" w:rsidP="00590872">
            <w:pPr>
              <w:spacing w:after="0" w:line="360" w:lineRule="auto"/>
              <w:jc w:val="both"/>
              <w:rPr>
                <w:rFonts w:ascii="Times New Roman" w:hAnsi="Times New Roman" w:cs="Times New Roman"/>
                <w:b/>
                <w:sz w:val="27"/>
                <w:szCs w:val="27"/>
                <w:lang w:val="nl-NL"/>
              </w:rPr>
            </w:pPr>
            <w:r w:rsidRPr="00590872">
              <w:rPr>
                <w:rFonts w:ascii="Times New Roman" w:eastAsia="Times New Roman" w:hAnsi="Times New Roman" w:cs="Times New Roman"/>
                <w:iCs/>
                <w:sz w:val="27"/>
                <w:szCs w:val="27"/>
                <w:lang w:val="nl-NL"/>
              </w:rPr>
              <w:t xml:space="preserve">- Về nhà tìm hiểu </w:t>
            </w:r>
            <w:r w:rsidR="00522D18" w:rsidRPr="00590872">
              <w:rPr>
                <w:rFonts w:ascii="Times New Roman" w:eastAsia="Times New Roman" w:hAnsi="Times New Roman" w:cs="Times New Roman"/>
                <w:iCs/>
                <w:sz w:val="27"/>
                <w:szCs w:val="27"/>
                <w:lang w:val="nl-NL"/>
              </w:rPr>
              <w:t xml:space="preserve">nguyên nhân, tác hại và biện pháp phòng chống xói mòn đất. </w:t>
            </w:r>
            <w:r w:rsidRPr="00590872">
              <w:rPr>
                <w:rFonts w:ascii="Times New Roman" w:eastAsia="Times New Roman" w:hAnsi="Times New Roman" w:cs="Times New Roman"/>
                <w:b/>
                <w:i/>
                <w:sz w:val="27"/>
                <w:szCs w:val="27"/>
                <w:lang w:val="nl-NL"/>
              </w:rPr>
              <w:t xml:space="preserve"> </w:t>
            </w:r>
          </w:p>
        </w:tc>
        <w:tc>
          <w:tcPr>
            <w:tcW w:w="4622" w:type="dxa"/>
          </w:tcPr>
          <w:p w14:paraId="3135EA6B"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7C6EDF89"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448294B6"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608FF364"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03EB7AE3" w14:textId="77777777" w:rsidR="00D2452C" w:rsidRPr="00D2452C" w:rsidRDefault="00D2452C" w:rsidP="00D2452C">
            <w:pPr>
              <w:spacing w:after="0" w:line="360" w:lineRule="auto"/>
              <w:jc w:val="both"/>
              <w:rPr>
                <w:rFonts w:ascii="Times New Roman" w:hAnsi="Times New Roman" w:cs="Times New Roman"/>
                <w:sz w:val="27"/>
                <w:szCs w:val="27"/>
                <w:lang w:val="nl-NL"/>
              </w:rPr>
            </w:pPr>
            <w:r w:rsidRPr="00D2452C">
              <w:rPr>
                <w:rFonts w:ascii="Times New Roman" w:hAnsi="Times New Roman" w:cs="Times New Roman"/>
                <w:sz w:val="27"/>
                <w:szCs w:val="27"/>
                <w:lang w:val="nl-NL"/>
              </w:rPr>
              <w:t xml:space="preserve">- HS hát múa theo giai điệu của bài hát. </w:t>
            </w:r>
          </w:p>
          <w:p w14:paraId="7BD5FFD2" w14:textId="77777777" w:rsidR="00D2452C" w:rsidRPr="00D2452C" w:rsidRDefault="00D2452C" w:rsidP="00D2452C">
            <w:pPr>
              <w:spacing w:after="0" w:line="360" w:lineRule="auto"/>
              <w:jc w:val="both"/>
              <w:rPr>
                <w:rFonts w:ascii="Times New Roman" w:hAnsi="Times New Roman" w:cs="Times New Roman"/>
                <w:sz w:val="27"/>
                <w:szCs w:val="27"/>
                <w:lang w:val="nl-NL"/>
              </w:rPr>
            </w:pPr>
          </w:p>
          <w:p w14:paraId="5BC425AE" w14:textId="77777777" w:rsidR="00D2452C" w:rsidRPr="00D2452C" w:rsidRDefault="00D2452C" w:rsidP="00D2452C">
            <w:pPr>
              <w:spacing w:after="0" w:line="360" w:lineRule="auto"/>
              <w:jc w:val="both"/>
              <w:rPr>
                <w:rFonts w:ascii="Times New Roman" w:hAnsi="Times New Roman" w:cs="Times New Roman"/>
                <w:sz w:val="27"/>
                <w:szCs w:val="27"/>
                <w:lang w:val="nl-NL"/>
              </w:rPr>
            </w:pPr>
            <w:r w:rsidRPr="00D2452C">
              <w:rPr>
                <w:rFonts w:ascii="Times New Roman" w:hAnsi="Times New Roman" w:cs="Times New Roman"/>
                <w:sz w:val="27"/>
                <w:szCs w:val="27"/>
                <w:lang w:val="nl-NL"/>
              </w:rPr>
              <w:t>- HS lắng nghe.</w:t>
            </w:r>
          </w:p>
          <w:p w14:paraId="55CF814A" w14:textId="0EE670EF" w:rsidR="00C61400" w:rsidRPr="00590872" w:rsidRDefault="00D2452C" w:rsidP="00D2452C">
            <w:pPr>
              <w:spacing w:after="0" w:line="360" w:lineRule="auto"/>
              <w:jc w:val="both"/>
              <w:rPr>
                <w:rFonts w:ascii="Times New Roman" w:hAnsi="Times New Roman" w:cs="Times New Roman"/>
                <w:sz w:val="27"/>
                <w:szCs w:val="27"/>
                <w:lang w:val="nl-NL"/>
              </w:rPr>
            </w:pPr>
            <w:r w:rsidRPr="00D2452C">
              <w:rPr>
                <w:rFonts w:ascii="Times New Roman" w:hAnsi="Times New Roman" w:cs="Times New Roman"/>
                <w:sz w:val="27"/>
                <w:szCs w:val="27"/>
                <w:lang w:val="nl-NL"/>
              </w:rPr>
              <w:t xml:space="preserve">- HS lắng nghe, ghi tên bài mới. </w:t>
            </w:r>
          </w:p>
          <w:p w14:paraId="149FCEC6"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51CC4211"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240F7299"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7FAC2B0C"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0AFC78E7"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12B6EE0B"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0ED6D159"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622A0365"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00D11F26"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71A4A608"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548267B5"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29D1783A"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63FE0B01"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24A89B55" w14:textId="77777777" w:rsidR="00B7407F" w:rsidRPr="00590872" w:rsidRDefault="00B7407F" w:rsidP="00590872">
            <w:pPr>
              <w:spacing w:after="0" w:line="360" w:lineRule="auto"/>
              <w:jc w:val="both"/>
              <w:rPr>
                <w:rFonts w:ascii="Times New Roman" w:hAnsi="Times New Roman" w:cs="Times New Roman"/>
                <w:sz w:val="27"/>
                <w:szCs w:val="27"/>
                <w:lang w:val="nl-NL"/>
              </w:rPr>
            </w:pPr>
          </w:p>
          <w:p w14:paraId="6448E047"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HS nhóm đôi thực hiện nhiệm vụ.</w:t>
            </w:r>
          </w:p>
          <w:p w14:paraId="5AD0ED37" w14:textId="77777777" w:rsidR="003641B4" w:rsidRPr="00590872" w:rsidRDefault="003641B4" w:rsidP="003641B4">
            <w:pPr>
              <w:spacing w:after="0" w:line="360" w:lineRule="auto"/>
              <w:jc w:val="both"/>
              <w:rPr>
                <w:rFonts w:ascii="Times New Roman" w:hAnsi="Times New Roman" w:cs="Times New Roman"/>
                <w:sz w:val="27"/>
                <w:szCs w:val="27"/>
                <w:lang w:val="nl-NL"/>
              </w:rPr>
            </w:pPr>
          </w:p>
          <w:p w14:paraId="1C2946A0" w14:textId="77777777" w:rsidR="003641B4" w:rsidRPr="00590872" w:rsidRDefault="003641B4" w:rsidP="003641B4">
            <w:pPr>
              <w:spacing w:after="0" w:line="360" w:lineRule="auto"/>
              <w:jc w:val="both"/>
              <w:rPr>
                <w:rFonts w:ascii="Times New Roman" w:hAnsi="Times New Roman" w:cs="Times New Roman"/>
                <w:sz w:val="27"/>
                <w:szCs w:val="27"/>
                <w:lang w:val="nl-NL"/>
              </w:rPr>
            </w:pPr>
          </w:p>
          <w:p w14:paraId="76873453" w14:textId="77777777" w:rsidR="003641B4" w:rsidRPr="00590872" w:rsidRDefault="003641B4" w:rsidP="003641B4">
            <w:pPr>
              <w:spacing w:after="0" w:line="360" w:lineRule="auto"/>
              <w:jc w:val="both"/>
              <w:rPr>
                <w:rFonts w:ascii="Times New Roman" w:hAnsi="Times New Roman" w:cs="Times New Roman"/>
                <w:sz w:val="27"/>
                <w:szCs w:val="27"/>
                <w:lang w:val="nl-NL"/>
              </w:rPr>
            </w:pPr>
          </w:p>
          <w:p w14:paraId="3BEF49F1" w14:textId="77777777" w:rsidR="003641B4" w:rsidRPr="00590872" w:rsidRDefault="003641B4" w:rsidP="003641B4">
            <w:pPr>
              <w:spacing w:after="0" w:line="360" w:lineRule="auto"/>
              <w:jc w:val="both"/>
              <w:rPr>
                <w:rFonts w:ascii="Times New Roman" w:hAnsi="Times New Roman" w:cs="Times New Roman"/>
                <w:sz w:val="27"/>
                <w:szCs w:val="27"/>
                <w:lang w:val="nl-NL"/>
              </w:rPr>
            </w:pPr>
          </w:p>
          <w:p w14:paraId="65F46AB4" w14:textId="77777777" w:rsidR="003641B4" w:rsidRPr="00590872" w:rsidRDefault="003641B4" w:rsidP="003641B4">
            <w:pPr>
              <w:spacing w:after="0" w:line="360" w:lineRule="auto"/>
              <w:jc w:val="both"/>
              <w:rPr>
                <w:rFonts w:ascii="Times New Roman" w:hAnsi="Times New Roman" w:cs="Times New Roman"/>
                <w:sz w:val="27"/>
                <w:szCs w:val="27"/>
                <w:lang w:val="nl-NL"/>
              </w:rPr>
            </w:pPr>
          </w:p>
          <w:p w14:paraId="6CAE7885"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w:t>
            </w:r>
          </w:p>
          <w:p w14:paraId="7C526D31" w14:textId="77777777" w:rsidR="003641B4" w:rsidRPr="00590872" w:rsidRDefault="003641B4" w:rsidP="003641B4">
            <w:pPr>
              <w:spacing w:after="0" w:line="360" w:lineRule="auto"/>
              <w:jc w:val="both"/>
              <w:rPr>
                <w:rFonts w:ascii="Times New Roman" w:hAnsi="Times New Roman" w:cs="Times New Roman"/>
                <w:sz w:val="27"/>
                <w:szCs w:val="27"/>
                <w:lang w:val="nl-NL"/>
              </w:rPr>
            </w:pPr>
          </w:p>
          <w:p w14:paraId="0133D9C8" w14:textId="77777777" w:rsidR="003641B4" w:rsidRPr="00590872" w:rsidRDefault="003641B4" w:rsidP="003641B4">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Đại diện nhóm trình bày kết quả: </w:t>
            </w:r>
          </w:p>
          <w:p w14:paraId="3D366D34" w14:textId="77777777" w:rsidR="003641B4" w:rsidRPr="00590872" w:rsidRDefault="003641B4" w:rsidP="003641B4">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Hình 7a: Phân loại để giảm lượng rác thải ra môi trường, tăng lượng rác có thể tái chế.</w:t>
            </w:r>
          </w:p>
          <w:p w14:paraId="6C08296C" w14:textId="77777777" w:rsidR="003641B4" w:rsidRPr="00590872" w:rsidRDefault="003641B4" w:rsidP="003641B4">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Hình 7b: Tuyên truyền vận động để nâng cao ý thức của cộng đồng trong việc bảo vệ môi trường đất. </w:t>
            </w:r>
          </w:p>
          <w:p w14:paraId="102A0F1F"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chữa bài. </w:t>
            </w:r>
          </w:p>
          <w:p w14:paraId="3892C78B" w14:textId="77777777" w:rsidR="003641B4" w:rsidRPr="002D3982" w:rsidRDefault="003641B4" w:rsidP="003641B4">
            <w:pPr>
              <w:spacing w:after="0" w:line="360" w:lineRule="auto"/>
              <w:jc w:val="both"/>
              <w:rPr>
                <w:rFonts w:ascii="Times New Roman" w:hAnsi="Times New Roman" w:cs="Times New Roman"/>
                <w:sz w:val="27"/>
                <w:szCs w:val="27"/>
              </w:rPr>
            </w:pPr>
          </w:p>
          <w:p w14:paraId="71FDEA92" w14:textId="77777777" w:rsidR="003641B4" w:rsidRPr="002D3982" w:rsidRDefault="003641B4" w:rsidP="003641B4">
            <w:pPr>
              <w:spacing w:after="0" w:line="360" w:lineRule="auto"/>
              <w:jc w:val="both"/>
              <w:rPr>
                <w:rFonts w:ascii="Times New Roman" w:hAnsi="Times New Roman" w:cs="Times New Roman"/>
                <w:sz w:val="27"/>
                <w:szCs w:val="27"/>
              </w:rPr>
            </w:pPr>
          </w:p>
          <w:p w14:paraId="351CE364" w14:textId="77777777" w:rsidR="003641B4" w:rsidRPr="002D3982" w:rsidRDefault="003641B4" w:rsidP="003641B4">
            <w:pPr>
              <w:spacing w:after="0" w:line="360" w:lineRule="auto"/>
              <w:jc w:val="both"/>
              <w:rPr>
                <w:rFonts w:ascii="Times New Roman" w:hAnsi="Times New Roman" w:cs="Times New Roman"/>
                <w:sz w:val="27"/>
                <w:szCs w:val="27"/>
              </w:rPr>
            </w:pPr>
          </w:p>
          <w:p w14:paraId="304C5303" w14:textId="77777777" w:rsidR="003641B4" w:rsidRPr="002D3982" w:rsidRDefault="003641B4" w:rsidP="003641B4">
            <w:pPr>
              <w:spacing w:after="0" w:line="360" w:lineRule="auto"/>
              <w:jc w:val="both"/>
              <w:rPr>
                <w:rFonts w:ascii="Times New Roman" w:hAnsi="Times New Roman" w:cs="Times New Roman"/>
                <w:sz w:val="27"/>
                <w:szCs w:val="27"/>
              </w:rPr>
            </w:pPr>
          </w:p>
          <w:p w14:paraId="7B197234" w14:textId="77777777" w:rsidR="003641B4" w:rsidRPr="002D3982" w:rsidRDefault="003641B4" w:rsidP="003641B4">
            <w:pPr>
              <w:spacing w:after="0" w:line="360" w:lineRule="auto"/>
              <w:jc w:val="both"/>
              <w:rPr>
                <w:rFonts w:ascii="Times New Roman" w:hAnsi="Times New Roman" w:cs="Times New Roman"/>
                <w:sz w:val="27"/>
                <w:szCs w:val="27"/>
              </w:rPr>
            </w:pPr>
          </w:p>
          <w:p w14:paraId="1A3F261C"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HS viết vào bông hoa rồi dán lên cây xanh trên bảng: </w:t>
            </w:r>
            <w:r w:rsidRPr="002D3982">
              <w:rPr>
                <w:rFonts w:ascii="Times New Roman" w:hAnsi="Times New Roman" w:cs="Times New Roman"/>
                <w:i/>
                <w:iCs/>
                <w:sz w:val="27"/>
                <w:szCs w:val="27"/>
              </w:rPr>
              <w:t xml:space="preserve">Trên bông hoa giấy viết: phân loại rác thải, sử dụng sản phẩm tái chế,... </w:t>
            </w:r>
          </w:p>
          <w:p w14:paraId="03A5C556" w14:textId="77777777" w:rsidR="003641B4" w:rsidRPr="002D3982" w:rsidRDefault="003641B4" w:rsidP="003641B4">
            <w:pPr>
              <w:spacing w:after="0" w:line="360" w:lineRule="auto"/>
              <w:jc w:val="both"/>
              <w:rPr>
                <w:rFonts w:ascii="Times New Roman" w:hAnsi="Times New Roman" w:cs="Times New Roman"/>
                <w:sz w:val="27"/>
                <w:szCs w:val="27"/>
              </w:rPr>
            </w:pPr>
          </w:p>
          <w:p w14:paraId="09901A76"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lastRenderedPageBreak/>
              <w:t xml:space="preserve">- HS nghe và nhận xét các việc làm được ghi trên hoa giấy của các bạn. </w:t>
            </w:r>
          </w:p>
          <w:p w14:paraId="7853C667" w14:textId="77777777" w:rsidR="003641B4" w:rsidRPr="002D3982" w:rsidRDefault="003641B4" w:rsidP="003641B4">
            <w:pPr>
              <w:spacing w:after="0" w:line="360" w:lineRule="auto"/>
              <w:jc w:val="both"/>
              <w:rPr>
                <w:rFonts w:ascii="Times New Roman" w:hAnsi="Times New Roman" w:cs="Times New Roman"/>
                <w:sz w:val="27"/>
                <w:szCs w:val="27"/>
              </w:rPr>
            </w:pPr>
          </w:p>
          <w:p w14:paraId="40EF5DB2"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w:t>
            </w:r>
          </w:p>
          <w:p w14:paraId="39EA4E4E" w14:textId="77777777" w:rsidR="003641B4" w:rsidRPr="002D3982" w:rsidRDefault="003641B4" w:rsidP="003641B4">
            <w:pPr>
              <w:spacing w:after="0" w:line="360" w:lineRule="auto"/>
              <w:jc w:val="both"/>
              <w:rPr>
                <w:rFonts w:ascii="Times New Roman" w:hAnsi="Times New Roman" w:cs="Times New Roman"/>
                <w:sz w:val="27"/>
                <w:szCs w:val="27"/>
              </w:rPr>
            </w:pPr>
          </w:p>
          <w:p w14:paraId="6CCADB9A" w14:textId="77777777" w:rsidR="003641B4" w:rsidRPr="002D3982" w:rsidRDefault="003641B4" w:rsidP="003641B4">
            <w:pPr>
              <w:spacing w:after="0" w:line="360" w:lineRule="auto"/>
              <w:jc w:val="both"/>
              <w:rPr>
                <w:rFonts w:ascii="Times New Roman" w:hAnsi="Times New Roman" w:cs="Times New Roman"/>
                <w:sz w:val="27"/>
                <w:szCs w:val="27"/>
              </w:rPr>
            </w:pPr>
          </w:p>
          <w:p w14:paraId="3D5797E9" w14:textId="77777777" w:rsidR="003641B4" w:rsidRPr="002D3982" w:rsidRDefault="003641B4" w:rsidP="003641B4">
            <w:pPr>
              <w:spacing w:after="0" w:line="360" w:lineRule="auto"/>
              <w:jc w:val="both"/>
              <w:rPr>
                <w:rFonts w:ascii="Times New Roman" w:hAnsi="Times New Roman" w:cs="Times New Roman"/>
                <w:sz w:val="27"/>
                <w:szCs w:val="27"/>
              </w:rPr>
            </w:pPr>
          </w:p>
          <w:p w14:paraId="646B8DF3" w14:textId="77777777" w:rsidR="003641B4" w:rsidRPr="002D3982" w:rsidRDefault="003641B4" w:rsidP="003641B4">
            <w:pPr>
              <w:spacing w:after="0" w:line="360" w:lineRule="auto"/>
              <w:jc w:val="both"/>
              <w:rPr>
                <w:rFonts w:ascii="Times New Roman" w:hAnsi="Times New Roman" w:cs="Times New Roman"/>
                <w:sz w:val="27"/>
                <w:szCs w:val="27"/>
              </w:rPr>
            </w:pPr>
          </w:p>
          <w:p w14:paraId="403A86D1" w14:textId="77777777" w:rsidR="003641B4" w:rsidRPr="002D3982" w:rsidRDefault="003641B4" w:rsidP="003641B4">
            <w:pPr>
              <w:spacing w:after="0" w:line="360" w:lineRule="auto"/>
              <w:jc w:val="both"/>
              <w:rPr>
                <w:rFonts w:ascii="Times New Roman" w:hAnsi="Times New Roman" w:cs="Times New Roman"/>
                <w:sz w:val="27"/>
                <w:szCs w:val="27"/>
              </w:rPr>
            </w:pPr>
          </w:p>
          <w:p w14:paraId="2052E994"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HS viết rồi dán lên cây trên bảng: </w:t>
            </w:r>
            <w:r w:rsidRPr="002D3982">
              <w:rPr>
                <w:rFonts w:ascii="Times New Roman" w:hAnsi="Times New Roman" w:cs="Times New Roman"/>
                <w:i/>
                <w:iCs/>
                <w:sz w:val="27"/>
                <w:szCs w:val="27"/>
              </w:rPr>
              <w:t>Trên chiếc lá giấy viết các đề xuất: trồng cây xanh, tham gia tuyên truyền vận động,...</w:t>
            </w:r>
          </w:p>
          <w:p w14:paraId="27D78A97" w14:textId="77777777" w:rsidR="003641B4" w:rsidRPr="002D3982" w:rsidRDefault="003641B4" w:rsidP="003641B4">
            <w:pPr>
              <w:spacing w:after="0" w:line="360" w:lineRule="auto"/>
              <w:jc w:val="both"/>
              <w:rPr>
                <w:rFonts w:ascii="Times New Roman" w:hAnsi="Times New Roman" w:cs="Times New Roman"/>
                <w:sz w:val="27"/>
                <w:szCs w:val="27"/>
              </w:rPr>
            </w:pPr>
          </w:p>
          <w:p w14:paraId="12EC82B3"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nghe và nhận xét các việc làm được ghi trong lá giấy của các bạn. </w:t>
            </w:r>
          </w:p>
          <w:p w14:paraId="165EB737" w14:textId="77777777" w:rsidR="003641B4" w:rsidRPr="002D3982" w:rsidRDefault="003641B4" w:rsidP="003641B4">
            <w:pPr>
              <w:spacing w:after="0" w:line="360" w:lineRule="auto"/>
              <w:jc w:val="both"/>
              <w:rPr>
                <w:rFonts w:ascii="Times New Roman" w:hAnsi="Times New Roman" w:cs="Times New Roman"/>
                <w:sz w:val="27"/>
                <w:szCs w:val="27"/>
              </w:rPr>
            </w:pPr>
          </w:p>
          <w:p w14:paraId="4AA77692" w14:textId="77777777" w:rsidR="003641B4" w:rsidRPr="002D3982" w:rsidRDefault="003641B4" w:rsidP="003641B4">
            <w:pPr>
              <w:spacing w:after="0" w:line="360" w:lineRule="auto"/>
              <w:jc w:val="both"/>
              <w:rPr>
                <w:rFonts w:ascii="Times New Roman" w:hAnsi="Times New Roman" w:cs="Times New Roman"/>
                <w:sz w:val="27"/>
                <w:szCs w:val="27"/>
              </w:rPr>
            </w:pPr>
          </w:p>
          <w:p w14:paraId="157CA4B8" w14:textId="77777777" w:rsidR="003641B4" w:rsidRPr="002D3982" w:rsidRDefault="003641B4" w:rsidP="003641B4">
            <w:pPr>
              <w:spacing w:after="0" w:line="360" w:lineRule="auto"/>
              <w:jc w:val="both"/>
              <w:rPr>
                <w:rFonts w:ascii="Times New Roman" w:hAnsi="Times New Roman" w:cs="Times New Roman"/>
                <w:sz w:val="27"/>
                <w:szCs w:val="27"/>
              </w:rPr>
            </w:pPr>
          </w:p>
          <w:p w14:paraId="69C7ECF9" w14:textId="77777777" w:rsidR="003641B4" w:rsidRPr="002D3982" w:rsidRDefault="003641B4" w:rsidP="003641B4">
            <w:pPr>
              <w:spacing w:after="0" w:line="360" w:lineRule="auto"/>
              <w:jc w:val="both"/>
              <w:rPr>
                <w:rFonts w:ascii="Times New Roman" w:hAnsi="Times New Roman" w:cs="Times New Roman"/>
                <w:sz w:val="27"/>
                <w:szCs w:val="27"/>
              </w:rPr>
            </w:pPr>
          </w:p>
          <w:p w14:paraId="35DB0D42" w14:textId="77777777" w:rsidR="003641B4" w:rsidRDefault="003641B4" w:rsidP="003641B4">
            <w:pPr>
              <w:spacing w:after="0" w:line="360" w:lineRule="auto"/>
              <w:jc w:val="both"/>
              <w:rPr>
                <w:rFonts w:ascii="Times New Roman" w:hAnsi="Times New Roman" w:cs="Times New Roman"/>
                <w:sz w:val="27"/>
                <w:szCs w:val="27"/>
              </w:rPr>
            </w:pPr>
          </w:p>
          <w:p w14:paraId="004EA0B1" w14:textId="77777777" w:rsidR="008639B2" w:rsidRPr="002D3982" w:rsidRDefault="008639B2" w:rsidP="003641B4">
            <w:pPr>
              <w:spacing w:after="0" w:line="360" w:lineRule="auto"/>
              <w:jc w:val="both"/>
              <w:rPr>
                <w:rFonts w:ascii="Times New Roman" w:hAnsi="Times New Roman" w:cs="Times New Roman"/>
                <w:sz w:val="27"/>
                <w:szCs w:val="27"/>
              </w:rPr>
            </w:pPr>
          </w:p>
          <w:p w14:paraId="2F988008"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ổn định nhóm, nhận bộ thẻ đáp án từ GV. </w:t>
            </w:r>
          </w:p>
          <w:p w14:paraId="087491B2" w14:textId="77777777" w:rsidR="003641B4" w:rsidRPr="002D3982" w:rsidRDefault="003641B4" w:rsidP="003641B4">
            <w:pPr>
              <w:spacing w:after="0" w:line="360" w:lineRule="auto"/>
              <w:jc w:val="both"/>
              <w:rPr>
                <w:rFonts w:ascii="Times New Roman" w:hAnsi="Times New Roman" w:cs="Times New Roman"/>
                <w:sz w:val="27"/>
                <w:szCs w:val="27"/>
              </w:rPr>
            </w:pPr>
          </w:p>
          <w:p w14:paraId="7B060485"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Các nhóm chú ý lắng nghe GV phổ biến luật chơi. </w:t>
            </w:r>
          </w:p>
          <w:p w14:paraId="30E85EA0" w14:textId="77777777" w:rsidR="003641B4" w:rsidRPr="002D3982" w:rsidRDefault="003641B4" w:rsidP="003641B4">
            <w:pPr>
              <w:spacing w:after="0" w:line="360" w:lineRule="auto"/>
              <w:jc w:val="both"/>
              <w:rPr>
                <w:rFonts w:ascii="Times New Roman" w:hAnsi="Times New Roman" w:cs="Times New Roman"/>
                <w:sz w:val="27"/>
                <w:szCs w:val="27"/>
              </w:rPr>
            </w:pPr>
          </w:p>
          <w:p w14:paraId="5D82E0C9" w14:textId="77777777" w:rsidR="003641B4" w:rsidRPr="002D3982" w:rsidRDefault="003641B4" w:rsidP="003641B4">
            <w:pPr>
              <w:spacing w:after="0" w:line="360" w:lineRule="auto"/>
              <w:jc w:val="both"/>
              <w:rPr>
                <w:rFonts w:ascii="Times New Roman" w:hAnsi="Times New Roman" w:cs="Times New Roman"/>
                <w:sz w:val="27"/>
                <w:szCs w:val="27"/>
              </w:rPr>
            </w:pPr>
          </w:p>
          <w:p w14:paraId="00F675DC" w14:textId="77777777" w:rsidR="003641B4" w:rsidRPr="002D3982" w:rsidRDefault="003641B4" w:rsidP="003641B4">
            <w:pPr>
              <w:spacing w:after="0" w:line="360" w:lineRule="auto"/>
              <w:jc w:val="both"/>
              <w:rPr>
                <w:rFonts w:ascii="Times New Roman" w:hAnsi="Times New Roman" w:cs="Times New Roman"/>
                <w:sz w:val="27"/>
                <w:szCs w:val="27"/>
              </w:rPr>
            </w:pPr>
          </w:p>
          <w:p w14:paraId="0A142F8C" w14:textId="77777777" w:rsidR="003641B4" w:rsidRPr="002D3982" w:rsidRDefault="003641B4" w:rsidP="003641B4">
            <w:pPr>
              <w:spacing w:after="0" w:line="360" w:lineRule="auto"/>
              <w:jc w:val="both"/>
              <w:rPr>
                <w:rFonts w:ascii="Times New Roman" w:hAnsi="Times New Roman" w:cs="Times New Roman"/>
                <w:sz w:val="27"/>
                <w:szCs w:val="27"/>
              </w:rPr>
            </w:pPr>
          </w:p>
          <w:p w14:paraId="4370D14C" w14:textId="77777777" w:rsidR="003641B4" w:rsidRDefault="003641B4" w:rsidP="003641B4">
            <w:pPr>
              <w:spacing w:after="0" w:line="360" w:lineRule="auto"/>
              <w:jc w:val="both"/>
              <w:rPr>
                <w:rFonts w:ascii="Times New Roman" w:hAnsi="Times New Roman" w:cs="Times New Roman"/>
                <w:sz w:val="27"/>
                <w:szCs w:val="27"/>
              </w:rPr>
            </w:pPr>
          </w:p>
          <w:p w14:paraId="7465BCD8" w14:textId="77777777" w:rsidR="008639B2" w:rsidRPr="002D3982" w:rsidRDefault="008639B2" w:rsidP="003641B4">
            <w:pPr>
              <w:spacing w:after="0" w:line="360" w:lineRule="auto"/>
              <w:jc w:val="both"/>
              <w:rPr>
                <w:rFonts w:ascii="Times New Roman" w:hAnsi="Times New Roman" w:cs="Times New Roman"/>
                <w:sz w:val="27"/>
                <w:szCs w:val="27"/>
              </w:rPr>
            </w:pPr>
          </w:p>
          <w:p w14:paraId="5A1A21DE"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tích cực tham gia trò chơi:</w:t>
            </w:r>
          </w:p>
          <w:p w14:paraId="37922E4C"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Câu 1. C. </w:t>
            </w:r>
          </w:p>
          <w:p w14:paraId="7E06DB9E"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Câu 2. A.</w:t>
            </w:r>
          </w:p>
          <w:p w14:paraId="68243D93"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Câu 3. D. </w:t>
            </w:r>
          </w:p>
          <w:p w14:paraId="515B0FEF"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Câu 4. B. </w:t>
            </w:r>
          </w:p>
          <w:p w14:paraId="2D7F345E"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Câu 5. A. </w:t>
            </w:r>
          </w:p>
          <w:p w14:paraId="0408CD3F" w14:textId="77777777" w:rsidR="003641B4" w:rsidRPr="002D3982" w:rsidRDefault="003641B4" w:rsidP="003641B4">
            <w:pPr>
              <w:spacing w:after="0" w:line="360" w:lineRule="auto"/>
              <w:jc w:val="both"/>
              <w:rPr>
                <w:rFonts w:ascii="Times New Roman" w:hAnsi="Times New Roman" w:cs="Times New Roman"/>
                <w:sz w:val="27"/>
                <w:szCs w:val="27"/>
              </w:rPr>
            </w:pPr>
          </w:p>
          <w:p w14:paraId="60B6AE38" w14:textId="77777777" w:rsidR="003641B4" w:rsidRPr="002D3982" w:rsidRDefault="003641B4" w:rsidP="003641B4">
            <w:pPr>
              <w:spacing w:after="0" w:line="360" w:lineRule="auto"/>
              <w:jc w:val="both"/>
              <w:rPr>
                <w:rFonts w:ascii="Times New Roman" w:hAnsi="Times New Roman" w:cs="Times New Roman"/>
                <w:sz w:val="27"/>
                <w:szCs w:val="27"/>
              </w:rPr>
            </w:pPr>
          </w:p>
          <w:p w14:paraId="5B468D5B" w14:textId="77777777" w:rsidR="003641B4" w:rsidRPr="002D3982" w:rsidRDefault="003641B4" w:rsidP="003641B4">
            <w:pPr>
              <w:spacing w:after="0" w:line="360" w:lineRule="auto"/>
              <w:jc w:val="both"/>
              <w:rPr>
                <w:rFonts w:ascii="Times New Roman" w:hAnsi="Times New Roman" w:cs="Times New Roman"/>
                <w:sz w:val="27"/>
                <w:szCs w:val="27"/>
              </w:rPr>
            </w:pPr>
          </w:p>
          <w:p w14:paraId="3CA9D54B" w14:textId="77777777" w:rsidR="003641B4" w:rsidRPr="002D3982" w:rsidRDefault="003641B4" w:rsidP="003641B4">
            <w:pPr>
              <w:spacing w:after="0" w:line="360" w:lineRule="auto"/>
              <w:rPr>
                <w:rFonts w:ascii="Times New Roman" w:hAnsi="Times New Roman" w:cs="Times New Roman"/>
                <w:i/>
                <w:iCs/>
                <w:sz w:val="27"/>
                <w:szCs w:val="27"/>
              </w:rPr>
            </w:pPr>
          </w:p>
          <w:p w14:paraId="5A68740A" w14:textId="77777777" w:rsidR="003641B4" w:rsidRPr="002D3982" w:rsidRDefault="003641B4" w:rsidP="003641B4">
            <w:pPr>
              <w:spacing w:after="0" w:line="360" w:lineRule="auto"/>
              <w:rPr>
                <w:rFonts w:ascii="Times New Roman" w:hAnsi="Times New Roman" w:cs="Times New Roman"/>
                <w:i/>
                <w:iCs/>
                <w:sz w:val="27"/>
                <w:szCs w:val="27"/>
              </w:rPr>
            </w:pPr>
          </w:p>
          <w:p w14:paraId="74387CA5" w14:textId="77777777" w:rsidR="003641B4" w:rsidRPr="002D3982" w:rsidRDefault="003641B4" w:rsidP="003641B4">
            <w:pPr>
              <w:spacing w:after="0" w:line="360" w:lineRule="auto"/>
              <w:rPr>
                <w:rFonts w:ascii="Times New Roman" w:hAnsi="Times New Roman" w:cs="Times New Roman"/>
                <w:i/>
                <w:iCs/>
                <w:sz w:val="27"/>
                <w:szCs w:val="27"/>
              </w:rPr>
            </w:pPr>
          </w:p>
          <w:p w14:paraId="3612BE0D" w14:textId="77777777" w:rsidR="003641B4" w:rsidRPr="002D3982" w:rsidRDefault="003641B4" w:rsidP="003641B4">
            <w:pPr>
              <w:spacing w:after="0" w:line="360" w:lineRule="auto"/>
              <w:rPr>
                <w:rFonts w:ascii="Times New Roman" w:hAnsi="Times New Roman" w:cs="Times New Roman"/>
                <w:i/>
                <w:iCs/>
                <w:sz w:val="27"/>
                <w:szCs w:val="27"/>
              </w:rPr>
            </w:pPr>
          </w:p>
          <w:p w14:paraId="0811D929" w14:textId="77777777" w:rsidR="003641B4" w:rsidRPr="002D3982" w:rsidRDefault="003641B4" w:rsidP="003641B4">
            <w:pPr>
              <w:spacing w:after="0" w:line="360" w:lineRule="auto"/>
              <w:rPr>
                <w:rFonts w:ascii="Times New Roman" w:hAnsi="Times New Roman" w:cs="Times New Roman"/>
                <w:i/>
                <w:iCs/>
                <w:sz w:val="27"/>
                <w:szCs w:val="27"/>
              </w:rPr>
            </w:pPr>
          </w:p>
          <w:p w14:paraId="2FC4A49B" w14:textId="77777777" w:rsidR="003641B4" w:rsidRPr="002D3982" w:rsidRDefault="003641B4" w:rsidP="003641B4">
            <w:pPr>
              <w:spacing w:after="0" w:line="360" w:lineRule="auto"/>
              <w:rPr>
                <w:rFonts w:ascii="Times New Roman" w:hAnsi="Times New Roman" w:cs="Times New Roman"/>
                <w:i/>
                <w:iCs/>
                <w:sz w:val="27"/>
                <w:szCs w:val="27"/>
              </w:rPr>
            </w:pPr>
          </w:p>
          <w:p w14:paraId="25EB9651" w14:textId="77777777" w:rsidR="003641B4" w:rsidRPr="002D3982" w:rsidRDefault="003641B4" w:rsidP="003641B4">
            <w:pPr>
              <w:spacing w:after="0" w:line="360" w:lineRule="auto"/>
              <w:rPr>
                <w:rFonts w:ascii="Times New Roman" w:hAnsi="Times New Roman" w:cs="Times New Roman"/>
                <w:i/>
                <w:iCs/>
                <w:sz w:val="27"/>
                <w:szCs w:val="27"/>
              </w:rPr>
            </w:pPr>
          </w:p>
          <w:p w14:paraId="59F26A41" w14:textId="77777777" w:rsidR="003641B4" w:rsidRPr="002D3982" w:rsidRDefault="003641B4" w:rsidP="003641B4">
            <w:pPr>
              <w:spacing w:after="0" w:line="360" w:lineRule="auto"/>
              <w:rPr>
                <w:rFonts w:ascii="Times New Roman" w:hAnsi="Times New Roman" w:cs="Times New Roman"/>
                <w:i/>
                <w:iCs/>
                <w:sz w:val="27"/>
                <w:szCs w:val="27"/>
              </w:rPr>
            </w:pPr>
          </w:p>
          <w:p w14:paraId="43E32EBB" w14:textId="77777777" w:rsidR="003641B4" w:rsidRPr="002D3982" w:rsidRDefault="003641B4" w:rsidP="003641B4">
            <w:pPr>
              <w:spacing w:after="0" w:line="360" w:lineRule="auto"/>
              <w:rPr>
                <w:rFonts w:ascii="Times New Roman" w:hAnsi="Times New Roman" w:cs="Times New Roman"/>
                <w:i/>
                <w:iCs/>
                <w:sz w:val="27"/>
                <w:szCs w:val="27"/>
              </w:rPr>
            </w:pPr>
          </w:p>
          <w:p w14:paraId="7D84A415" w14:textId="77777777" w:rsidR="003641B4" w:rsidRPr="002D3982" w:rsidRDefault="003641B4" w:rsidP="003641B4">
            <w:pPr>
              <w:spacing w:after="0" w:line="360" w:lineRule="auto"/>
              <w:rPr>
                <w:rFonts w:ascii="Times New Roman" w:hAnsi="Times New Roman" w:cs="Times New Roman"/>
                <w:i/>
                <w:iCs/>
                <w:sz w:val="27"/>
                <w:szCs w:val="27"/>
              </w:rPr>
            </w:pPr>
          </w:p>
          <w:p w14:paraId="6497A5E6" w14:textId="77777777" w:rsidR="003641B4" w:rsidRPr="002D3982" w:rsidRDefault="003641B4" w:rsidP="003641B4">
            <w:pPr>
              <w:spacing w:after="0" w:line="360" w:lineRule="auto"/>
              <w:rPr>
                <w:rFonts w:ascii="Times New Roman" w:hAnsi="Times New Roman" w:cs="Times New Roman"/>
                <w:i/>
                <w:iCs/>
                <w:sz w:val="27"/>
                <w:szCs w:val="27"/>
              </w:rPr>
            </w:pPr>
          </w:p>
          <w:p w14:paraId="28C45487" w14:textId="77777777" w:rsidR="003641B4" w:rsidRPr="002D3982" w:rsidRDefault="003641B4" w:rsidP="003641B4">
            <w:pPr>
              <w:spacing w:after="0" w:line="360" w:lineRule="auto"/>
              <w:rPr>
                <w:rFonts w:ascii="Times New Roman" w:hAnsi="Times New Roman" w:cs="Times New Roman"/>
                <w:i/>
                <w:iCs/>
                <w:sz w:val="27"/>
                <w:szCs w:val="27"/>
              </w:rPr>
            </w:pPr>
          </w:p>
          <w:p w14:paraId="0EEB8F12" w14:textId="77777777" w:rsidR="003641B4" w:rsidRPr="002D3982" w:rsidRDefault="003641B4" w:rsidP="003641B4">
            <w:pPr>
              <w:spacing w:after="0" w:line="360" w:lineRule="auto"/>
              <w:rPr>
                <w:rFonts w:ascii="Times New Roman" w:hAnsi="Times New Roman" w:cs="Times New Roman"/>
                <w:i/>
                <w:iCs/>
                <w:sz w:val="27"/>
                <w:szCs w:val="27"/>
              </w:rPr>
            </w:pPr>
          </w:p>
          <w:p w14:paraId="7DDC58B6" w14:textId="77777777" w:rsidR="003641B4" w:rsidRPr="002D3982" w:rsidRDefault="003641B4" w:rsidP="003641B4">
            <w:pPr>
              <w:spacing w:after="0" w:line="360" w:lineRule="auto"/>
              <w:rPr>
                <w:rFonts w:ascii="Times New Roman" w:hAnsi="Times New Roman" w:cs="Times New Roman"/>
                <w:i/>
                <w:iCs/>
                <w:sz w:val="27"/>
                <w:szCs w:val="27"/>
              </w:rPr>
            </w:pPr>
          </w:p>
          <w:p w14:paraId="094440A5" w14:textId="77777777" w:rsidR="003641B4" w:rsidRPr="002D3982" w:rsidRDefault="003641B4" w:rsidP="003641B4">
            <w:pPr>
              <w:spacing w:after="0" w:line="360" w:lineRule="auto"/>
              <w:rPr>
                <w:rFonts w:ascii="Times New Roman" w:hAnsi="Times New Roman" w:cs="Times New Roman"/>
                <w:i/>
                <w:iCs/>
                <w:sz w:val="27"/>
                <w:szCs w:val="27"/>
              </w:rPr>
            </w:pPr>
          </w:p>
          <w:p w14:paraId="1A70BD9B" w14:textId="77777777" w:rsidR="003641B4" w:rsidRPr="002D3982" w:rsidRDefault="003641B4" w:rsidP="003641B4">
            <w:pPr>
              <w:spacing w:after="0" w:line="360" w:lineRule="auto"/>
              <w:rPr>
                <w:rFonts w:ascii="Times New Roman" w:hAnsi="Times New Roman" w:cs="Times New Roman"/>
                <w:i/>
                <w:iCs/>
                <w:sz w:val="27"/>
                <w:szCs w:val="27"/>
              </w:rPr>
            </w:pPr>
          </w:p>
          <w:p w14:paraId="7226979B" w14:textId="77777777" w:rsidR="003641B4" w:rsidRPr="002D3982" w:rsidRDefault="003641B4" w:rsidP="003641B4">
            <w:pPr>
              <w:spacing w:after="0" w:line="360" w:lineRule="auto"/>
              <w:rPr>
                <w:rFonts w:ascii="Times New Roman" w:hAnsi="Times New Roman" w:cs="Times New Roman"/>
                <w:i/>
                <w:iCs/>
                <w:sz w:val="27"/>
                <w:szCs w:val="27"/>
              </w:rPr>
            </w:pPr>
          </w:p>
          <w:p w14:paraId="4D930D45" w14:textId="77777777" w:rsidR="003641B4" w:rsidRPr="002D3982" w:rsidRDefault="003641B4" w:rsidP="003641B4">
            <w:pPr>
              <w:spacing w:after="0" w:line="360" w:lineRule="auto"/>
              <w:rPr>
                <w:rFonts w:ascii="Times New Roman" w:hAnsi="Times New Roman" w:cs="Times New Roman"/>
                <w:i/>
                <w:iCs/>
                <w:sz w:val="27"/>
                <w:szCs w:val="27"/>
              </w:rPr>
            </w:pPr>
          </w:p>
          <w:p w14:paraId="1D70E291" w14:textId="77777777" w:rsidR="003641B4" w:rsidRPr="002D3982" w:rsidRDefault="003641B4" w:rsidP="003641B4">
            <w:pPr>
              <w:spacing w:after="0" w:line="360" w:lineRule="auto"/>
              <w:rPr>
                <w:rFonts w:ascii="Times New Roman" w:hAnsi="Times New Roman" w:cs="Times New Roman"/>
                <w:i/>
                <w:iCs/>
                <w:sz w:val="27"/>
                <w:szCs w:val="27"/>
              </w:rPr>
            </w:pPr>
          </w:p>
          <w:p w14:paraId="0EB087A1" w14:textId="77777777" w:rsidR="003641B4" w:rsidRPr="002D3982" w:rsidRDefault="003641B4" w:rsidP="003641B4">
            <w:pPr>
              <w:spacing w:after="0" w:line="360" w:lineRule="auto"/>
              <w:rPr>
                <w:rFonts w:ascii="Times New Roman" w:hAnsi="Times New Roman" w:cs="Times New Roman"/>
                <w:i/>
                <w:iCs/>
                <w:sz w:val="27"/>
                <w:szCs w:val="27"/>
              </w:rPr>
            </w:pPr>
          </w:p>
          <w:p w14:paraId="254FF2BF" w14:textId="77777777" w:rsidR="003641B4" w:rsidRPr="002D3982" w:rsidRDefault="003641B4" w:rsidP="003641B4">
            <w:pPr>
              <w:spacing w:after="0" w:line="360" w:lineRule="auto"/>
              <w:rPr>
                <w:rFonts w:ascii="Times New Roman" w:hAnsi="Times New Roman" w:cs="Times New Roman"/>
                <w:i/>
                <w:iCs/>
                <w:sz w:val="27"/>
                <w:szCs w:val="27"/>
              </w:rPr>
            </w:pPr>
          </w:p>
          <w:p w14:paraId="07205944" w14:textId="77777777" w:rsidR="003641B4" w:rsidRPr="002D3982" w:rsidRDefault="003641B4" w:rsidP="003641B4">
            <w:pPr>
              <w:spacing w:after="0" w:line="360" w:lineRule="auto"/>
              <w:rPr>
                <w:rFonts w:ascii="Times New Roman" w:hAnsi="Times New Roman" w:cs="Times New Roman"/>
                <w:i/>
                <w:iCs/>
                <w:sz w:val="27"/>
                <w:szCs w:val="27"/>
              </w:rPr>
            </w:pPr>
          </w:p>
          <w:p w14:paraId="7F0D2AF0" w14:textId="77777777" w:rsidR="003641B4" w:rsidRPr="002D3982" w:rsidRDefault="003641B4" w:rsidP="003641B4">
            <w:pPr>
              <w:spacing w:after="0" w:line="360" w:lineRule="auto"/>
              <w:rPr>
                <w:rFonts w:ascii="Times New Roman" w:hAnsi="Times New Roman" w:cs="Times New Roman"/>
                <w:i/>
                <w:iCs/>
                <w:sz w:val="27"/>
                <w:szCs w:val="27"/>
              </w:rPr>
            </w:pPr>
          </w:p>
          <w:p w14:paraId="373543F5" w14:textId="77777777" w:rsidR="003641B4" w:rsidRPr="002D3982" w:rsidRDefault="003641B4" w:rsidP="003641B4">
            <w:pPr>
              <w:spacing w:after="0" w:line="360" w:lineRule="auto"/>
              <w:rPr>
                <w:rFonts w:ascii="Times New Roman" w:hAnsi="Times New Roman" w:cs="Times New Roman"/>
                <w:i/>
                <w:iCs/>
                <w:sz w:val="27"/>
                <w:szCs w:val="27"/>
              </w:rPr>
            </w:pPr>
          </w:p>
          <w:p w14:paraId="117CD0C5" w14:textId="77777777" w:rsidR="003641B4" w:rsidRPr="002D3982" w:rsidRDefault="003641B4" w:rsidP="003641B4">
            <w:pPr>
              <w:spacing w:after="0" w:line="360" w:lineRule="auto"/>
              <w:rPr>
                <w:rFonts w:ascii="Times New Roman" w:hAnsi="Times New Roman" w:cs="Times New Roman"/>
                <w:i/>
                <w:iCs/>
                <w:sz w:val="27"/>
                <w:szCs w:val="27"/>
              </w:rPr>
            </w:pPr>
          </w:p>
          <w:p w14:paraId="7C61C2F8" w14:textId="77777777" w:rsidR="003641B4" w:rsidRPr="002D3982" w:rsidRDefault="003641B4" w:rsidP="003641B4">
            <w:pPr>
              <w:spacing w:after="0" w:line="360" w:lineRule="auto"/>
              <w:rPr>
                <w:rFonts w:ascii="Times New Roman" w:hAnsi="Times New Roman" w:cs="Times New Roman"/>
                <w:i/>
                <w:iCs/>
                <w:sz w:val="27"/>
                <w:szCs w:val="27"/>
              </w:rPr>
            </w:pPr>
          </w:p>
          <w:p w14:paraId="4D81A725" w14:textId="77777777" w:rsidR="003641B4" w:rsidRPr="002D3982" w:rsidRDefault="003641B4" w:rsidP="003641B4">
            <w:pPr>
              <w:spacing w:after="0" w:line="360" w:lineRule="auto"/>
              <w:rPr>
                <w:rFonts w:ascii="Times New Roman" w:hAnsi="Times New Roman" w:cs="Times New Roman"/>
                <w:i/>
                <w:iCs/>
                <w:sz w:val="27"/>
                <w:szCs w:val="27"/>
              </w:rPr>
            </w:pPr>
          </w:p>
          <w:p w14:paraId="01F60472" w14:textId="77777777" w:rsidR="003641B4" w:rsidRPr="002D3982" w:rsidRDefault="003641B4" w:rsidP="003641B4">
            <w:pPr>
              <w:spacing w:after="0" w:line="360" w:lineRule="auto"/>
              <w:rPr>
                <w:rFonts w:ascii="Times New Roman" w:hAnsi="Times New Roman" w:cs="Times New Roman"/>
                <w:i/>
                <w:iCs/>
                <w:sz w:val="27"/>
                <w:szCs w:val="27"/>
              </w:rPr>
            </w:pPr>
          </w:p>
          <w:p w14:paraId="56154043" w14:textId="77777777" w:rsidR="003641B4" w:rsidRPr="002D3982" w:rsidRDefault="003641B4" w:rsidP="003641B4">
            <w:pPr>
              <w:spacing w:after="0" w:line="360" w:lineRule="auto"/>
              <w:rPr>
                <w:rFonts w:ascii="Times New Roman" w:hAnsi="Times New Roman" w:cs="Times New Roman"/>
                <w:i/>
                <w:iCs/>
                <w:sz w:val="27"/>
                <w:szCs w:val="27"/>
              </w:rPr>
            </w:pPr>
          </w:p>
          <w:p w14:paraId="084F22B0" w14:textId="77777777" w:rsidR="003641B4" w:rsidRPr="002D3982" w:rsidRDefault="003641B4" w:rsidP="003641B4">
            <w:pPr>
              <w:spacing w:after="0" w:line="360" w:lineRule="auto"/>
              <w:rPr>
                <w:rFonts w:ascii="Times New Roman" w:hAnsi="Times New Roman" w:cs="Times New Roman"/>
                <w:i/>
                <w:iCs/>
                <w:sz w:val="27"/>
                <w:szCs w:val="27"/>
              </w:rPr>
            </w:pPr>
          </w:p>
          <w:p w14:paraId="5EF263F9" w14:textId="77777777" w:rsidR="003641B4" w:rsidRPr="002D3982" w:rsidRDefault="003641B4" w:rsidP="003641B4">
            <w:pPr>
              <w:spacing w:after="0" w:line="360" w:lineRule="auto"/>
              <w:rPr>
                <w:rFonts w:ascii="Times New Roman" w:hAnsi="Times New Roman" w:cs="Times New Roman"/>
                <w:i/>
                <w:iCs/>
                <w:sz w:val="27"/>
                <w:szCs w:val="27"/>
              </w:rPr>
            </w:pPr>
          </w:p>
          <w:p w14:paraId="13F21D7A" w14:textId="77777777" w:rsidR="003641B4" w:rsidRPr="002D3982" w:rsidRDefault="003641B4" w:rsidP="003641B4">
            <w:pPr>
              <w:spacing w:after="0" w:line="360" w:lineRule="auto"/>
              <w:rPr>
                <w:rFonts w:ascii="Times New Roman" w:hAnsi="Times New Roman" w:cs="Times New Roman"/>
                <w:i/>
                <w:iCs/>
                <w:sz w:val="27"/>
                <w:szCs w:val="27"/>
              </w:rPr>
            </w:pPr>
          </w:p>
          <w:p w14:paraId="4A6198E0" w14:textId="77777777" w:rsidR="003641B4" w:rsidRPr="002D3982" w:rsidRDefault="003641B4" w:rsidP="003641B4">
            <w:pPr>
              <w:spacing w:after="0" w:line="360" w:lineRule="auto"/>
              <w:rPr>
                <w:rFonts w:ascii="Times New Roman" w:hAnsi="Times New Roman" w:cs="Times New Roman"/>
                <w:i/>
                <w:iCs/>
                <w:sz w:val="27"/>
                <w:szCs w:val="27"/>
              </w:rPr>
            </w:pPr>
          </w:p>
          <w:p w14:paraId="1D32B520" w14:textId="77777777" w:rsidR="003641B4" w:rsidRPr="002D3982" w:rsidRDefault="003641B4" w:rsidP="003641B4">
            <w:pPr>
              <w:spacing w:after="0" w:line="360" w:lineRule="auto"/>
              <w:rPr>
                <w:rFonts w:ascii="Times New Roman" w:hAnsi="Times New Roman" w:cs="Times New Roman"/>
                <w:i/>
                <w:iCs/>
                <w:sz w:val="27"/>
                <w:szCs w:val="27"/>
              </w:rPr>
            </w:pPr>
          </w:p>
          <w:p w14:paraId="3D5B47BE" w14:textId="77777777" w:rsidR="003641B4" w:rsidRPr="002D3982" w:rsidRDefault="003641B4" w:rsidP="003641B4">
            <w:pPr>
              <w:spacing w:after="0" w:line="360" w:lineRule="auto"/>
              <w:rPr>
                <w:rFonts w:ascii="Times New Roman" w:hAnsi="Times New Roman" w:cs="Times New Roman"/>
                <w:i/>
                <w:iCs/>
                <w:sz w:val="27"/>
                <w:szCs w:val="27"/>
              </w:rPr>
            </w:pPr>
          </w:p>
          <w:p w14:paraId="71DC29EC" w14:textId="77777777" w:rsidR="003641B4" w:rsidRPr="002D3982" w:rsidRDefault="003641B4" w:rsidP="003641B4">
            <w:pPr>
              <w:spacing w:after="0" w:line="360" w:lineRule="auto"/>
              <w:rPr>
                <w:rFonts w:ascii="Times New Roman" w:hAnsi="Times New Roman" w:cs="Times New Roman"/>
                <w:i/>
                <w:iCs/>
                <w:sz w:val="27"/>
                <w:szCs w:val="27"/>
              </w:rPr>
            </w:pPr>
          </w:p>
          <w:p w14:paraId="12F6C970" w14:textId="77777777" w:rsidR="003641B4" w:rsidRPr="002D3982" w:rsidRDefault="003641B4" w:rsidP="003641B4">
            <w:pPr>
              <w:spacing w:after="0" w:line="360" w:lineRule="auto"/>
              <w:rPr>
                <w:rFonts w:ascii="Times New Roman" w:hAnsi="Times New Roman" w:cs="Times New Roman"/>
                <w:i/>
                <w:iCs/>
                <w:sz w:val="27"/>
                <w:szCs w:val="27"/>
              </w:rPr>
            </w:pPr>
          </w:p>
          <w:p w14:paraId="209A776D"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lắng nghe.</w:t>
            </w:r>
          </w:p>
          <w:p w14:paraId="60E44ABE" w14:textId="77777777" w:rsidR="003641B4" w:rsidRPr="002D3982" w:rsidRDefault="003641B4" w:rsidP="003641B4">
            <w:pPr>
              <w:spacing w:after="0" w:line="360" w:lineRule="auto"/>
              <w:jc w:val="both"/>
              <w:rPr>
                <w:rFonts w:ascii="Times New Roman" w:hAnsi="Times New Roman" w:cs="Times New Roman"/>
                <w:sz w:val="27"/>
                <w:szCs w:val="27"/>
              </w:rPr>
            </w:pPr>
          </w:p>
          <w:p w14:paraId="31143311" w14:textId="77777777" w:rsidR="003641B4" w:rsidRPr="002D3982" w:rsidRDefault="003641B4" w:rsidP="003641B4">
            <w:pPr>
              <w:spacing w:after="0" w:line="360" w:lineRule="auto"/>
              <w:jc w:val="both"/>
              <w:rPr>
                <w:rFonts w:ascii="Times New Roman" w:hAnsi="Times New Roman" w:cs="Times New Roman"/>
                <w:sz w:val="27"/>
                <w:szCs w:val="27"/>
              </w:rPr>
            </w:pPr>
          </w:p>
          <w:p w14:paraId="6EF7D70F" w14:textId="77777777" w:rsidR="003641B4" w:rsidRPr="002D3982" w:rsidRDefault="003641B4" w:rsidP="003641B4">
            <w:pPr>
              <w:spacing w:after="0" w:line="360" w:lineRule="auto"/>
              <w:jc w:val="both"/>
              <w:rPr>
                <w:rFonts w:ascii="Times New Roman" w:hAnsi="Times New Roman" w:cs="Times New Roman"/>
                <w:sz w:val="27"/>
                <w:szCs w:val="27"/>
              </w:rPr>
            </w:pPr>
          </w:p>
          <w:p w14:paraId="35024A05" w14:textId="77777777" w:rsidR="003641B4" w:rsidRPr="002D3982" w:rsidRDefault="003641B4" w:rsidP="003641B4">
            <w:pPr>
              <w:spacing w:after="0" w:line="360" w:lineRule="auto"/>
              <w:jc w:val="both"/>
              <w:rPr>
                <w:rFonts w:ascii="Times New Roman" w:hAnsi="Times New Roman" w:cs="Times New Roman"/>
                <w:sz w:val="27"/>
                <w:szCs w:val="27"/>
              </w:rPr>
            </w:pPr>
          </w:p>
          <w:p w14:paraId="76271123" w14:textId="77777777" w:rsidR="003641B4" w:rsidRPr="002D3982" w:rsidRDefault="003641B4" w:rsidP="003641B4">
            <w:pPr>
              <w:spacing w:after="0" w:line="360" w:lineRule="auto"/>
              <w:jc w:val="both"/>
              <w:rPr>
                <w:rFonts w:ascii="Times New Roman" w:hAnsi="Times New Roman" w:cs="Times New Roman"/>
                <w:sz w:val="27"/>
                <w:szCs w:val="27"/>
              </w:rPr>
            </w:pPr>
          </w:p>
          <w:p w14:paraId="53C955BD" w14:textId="77777777" w:rsidR="003641B4" w:rsidRPr="002D3982" w:rsidRDefault="003641B4" w:rsidP="003641B4">
            <w:pPr>
              <w:spacing w:after="0" w:line="360" w:lineRule="auto"/>
              <w:jc w:val="both"/>
              <w:rPr>
                <w:rFonts w:ascii="Times New Roman" w:hAnsi="Times New Roman" w:cs="Times New Roman"/>
                <w:sz w:val="27"/>
                <w:szCs w:val="27"/>
              </w:rPr>
            </w:pPr>
          </w:p>
          <w:p w14:paraId="6DEB0E65"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HS thảo luận nhóm, lựa chọn nội dung, cách trình bày về bảo vệ môi trường đất của nhóm mình.  </w:t>
            </w:r>
          </w:p>
          <w:p w14:paraId="6D94379E" w14:textId="77777777" w:rsidR="003641B4"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Đại diện nhóm trình bày: </w:t>
            </w:r>
          </w:p>
          <w:p w14:paraId="6A269D36" w14:textId="77777777" w:rsidR="003641B4" w:rsidRPr="002D3982" w:rsidRDefault="003641B4" w:rsidP="003641B4">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 Tranh vẽ, diễn kịch, biểu diễn thời trang tái chế, hát vè, hùng biện,... về việc làm để thực hiện và vận động những người xung quanh tham gia vào việc bảo vệ môi trường đất. </w:t>
            </w:r>
          </w:p>
          <w:p w14:paraId="666A0159" w14:textId="77777777" w:rsidR="003641B4" w:rsidRPr="002D3982" w:rsidRDefault="003641B4" w:rsidP="003641B4">
            <w:pPr>
              <w:spacing w:after="0" w:line="360" w:lineRule="auto"/>
              <w:jc w:val="both"/>
              <w:rPr>
                <w:rFonts w:ascii="Times New Roman" w:hAnsi="Times New Roman" w:cs="Times New Roman"/>
                <w:sz w:val="27"/>
                <w:szCs w:val="27"/>
              </w:rPr>
            </w:pPr>
          </w:p>
          <w:p w14:paraId="0BC2A048" w14:textId="77777777" w:rsidR="003641B4" w:rsidRPr="002D3982" w:rsidRDefault="003641B4" w:rsidP="003641B4">
            <w:pPr>
              <w:spacing w:after="0" w:line="360" w:lineRule="auto"/>
              <w:jc w:val="both"/>
              <w:rPr>
                <w:rFonts w:ascii="Times New Roman" w:hAnsi="Times New Roman" w:cs="Times New Roman"/>
                <w:sz w:val="27"/>
                <w:szCs w:val="27"/>
              </w:rPr>
            </w:pPr>
          </w:p>
          <w:p w14:paraId="3BC65A8A" w14:textId="77777777" w:rsidR="003641B4" w:rsidRPr="002D3982" w:rsidRDefault="003641B4" w:rsidP="003641B4">
            <w:pPr>
              <w:spacing w:after="0" w:line="360" w:lineRule="auto"/>
              <w:jc w:val="both"/>
              <w:rPr>
                <w:rFonts w:ascii="Times New Roman" w:hAnsi="Times New Roman" w:cs="Times New Roman"/>
                <w:sz w:val="27"/>
                <w:szCs w:val="27"/>
              </w:rPr>
            </w:pPr>
          </w:p>
          <w:p w14:paraId="438C412A" w14:textId="77777777" w:rsidR="003641B4" w:rsidRPr="002D3982" w:rsidRDefault="003641B4" w:rsidP="003641B4">
            <w:pPr>
              <w:spacing w:after="0" w:line="360" w:lineRule="auto"/>
              <w:rPr>
                <w:rFonts w:ascii="Times New Roman" w:hAnsi="Times New Roman" w:cs="Times New Roman"/>
                <w:sz w:val="27"/>
                <w:szCs w:val="27"/>
              </w:rPr>
            </w:pPr>
          </w:p>
          <w:p w14:paraId="76ACCAB6" w14:textId="77777777" w:rsidR="003641B4" w:rsidRPr="002D3982" w:rsidRDefault="003641B4" w:rsidP="003641B4">
            <w:pPr>
              <w:spacing w:after="0" w:line="360" w:lineRule="auto"/>
              <w:rPr>
                <w:rFonts w:ascii="Times New Roman" w:hAnsi="Times New Roman" w:cs="Times New Roman"/>
                <w:sz w:val="27"/>
                <w:szCs w:val="27"/>
              </w:rPr>
            </w:pPr>
            <w:r w:rsidRPr="002D3982">
              <w:rPr>
                <w:rFonts w:ascii="Times New Roman" w:hAnsi="Times New Roman" w:cs="Times New Roman"/>
                <w:sz w:val="27"/>
                <w:szCs w:val="27"/>
              </w:rPr>
              <w:t xml:space="preserve">- HS lắng nghe, ghi nhớ. </w:t>
            </w:r>
          </w:p>
          <w:p w14:paraId="5DE99BE1" w14:textId="77777777" w:rsidR="003641B4" w:rsidRPr="002D3982" w:rsidRDefault="003641B4" w:rsidP="003641B4">
            <w:pPr>
              <w:spacing w:after="0" w:line="360" w:lineRule="auto"/>
              <w:rPr>
                <w:rFonts w:ascii="Times New Roman" w:hAnsi="Times New Roman" w:cs="Times New Roman"/>
                <w:sz w:val="27"/>
                <w:szCs w:val="27"/>
              </w:rPr>
            </w:pPr>
          </w:p>
          <w:p w14:paraId="345675D2" w14:textId="6EC0925F" w:rsidR="003641B4" w:rsidRPr="002D3982" w:rsidRDefault="003641B4" w:rsidP="003641B4">
            <w:pPr>
              <w:spacing w:after="0" w:line="360" w:lineRule="auto"/>
              <w:rPr>
                <w:rFonts w:ascii="Times New Roman" w:hAnsi="Times New Roman" w:cs="Times New Roman"/>
                <w:sz w:val="27"/>
                <w:szCs w:val="27"/>
              </w:rPr>
            </w:pPr>
            <w:r w:rsidRPr="002D3982">
              <w:rPr>
                <w:rFonts w:ascii="Times New Roman" w:hAnsi="Times New Roman" w:cs="Times New Roman"/>
                <w:sz w:val="27"/>
                <w:szCs w:val="27"/>
              </w:rPr>
              <w:t xml:space="preserve">- HS lắng nghe, rút kinh nghiệm. </w:t>
            </w:r>
          </w:p>
          <w:p w14:paraId="73F2C184" w14:textId="77777777" w:rsidR="003641B4" w:rsidRPr="002D3982" w:rsidRDefault="003641B4" w:rsidP="003641B4">
            <w:pPr>
              <w:spacing w:after="0" w:line="360" w:lineRule="auto"/>
              <w:rPr>
                <w:rFonts w:ascii="Times New Roman" w:hAnsi="Times New Roman" w:cs="Times New Roman"/>
                <w:sz w:val="27"/>
                <w:szCs w:val="27"/>
              </w:rPr>
            </w:pPr>
            <w:r w:rsidRPr="002D3982">
              <w:rPr>
                <w:rFonts w:ascii="Times New Roman" w:hAnsi="Times New Roman" w:cs="Times New Roman"/>
                <w:sz w:val="27"/>
                <w:szCs w:val="27"/>
              </w:rPr>
              <w:t xml:space="preserve">- HS lắng nghe và thực hiện. </w:t>
            </w:r>
          </w:p>
          <w:p w14:paraId="319950D8" w14:textId="42F6E90D" w:rsidR="00C61400" w:rsidRPr="002D3982" w:rsidRDefault="003641B4" w:rsidP="003641B4">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lắng nghe và chuẩn bị cho tiết học sau.</w:t>
            </w:r>
          </w:p>
        </w:tc>
      </w:tr>
    </w:tbl>
    <w:p w14:paraId="134AD95D" w14:textId="095A0AC3" w:rsidR="00511DD4" w:rsidRDefault="00511DD4" w:rsidP="00590872">
      <w:pPr>
        <w:spacing w:after="0" w:line="360" w:lineRule="auto"/>
        <w:rPr>
          <w:rFonts w:ascii="Times New Roman" w:hAnsi="Times New Roman" w:cs="Times New Roman"/>
          <w:b/>
          <w:bCs/>
          <w:sz w:val="27"/>
          <w:szCs w:val="27"/>
          <w:lang w:val="nl-NL"/>
        </w:rPr>
      </w:pPr>
    </w:p>
    <w:p w14:paraId="344989B3" w14:textId="77777777" w:rsidR="00DA36D9" w:rsidRDefault="00DA36D9" w:rsidP="00590872">
      <w:pPr>
        <w:spacing w:after="0" w:line="360" w:lineRule="auto"/>
        <w:rPr>
          <w:rFonts w:ascii="Times New Roman" w:hAnsi="Times New Roman" w:cs="Times New Roman"/>
          <w:b/>
          <w:bCs/>
          <w:sz w:val="27"/>
          <w:szCs w:val="27"/>
          <w:lang w:val="nl-NL"/>
        </w:rPr>
      </w:pPr>
    </w:p>
    <w:p w14:paraId="69353803" w14:textId="77777777" w:rsidR="00DA36D9" w:rsidRDefault="00DA36D9" w:rsidP="00590872">
      <w:pPr>
        <w:spacing w:after="0" w:line="360" w:lineRule="auto"/>
        <w:rPr>
          <w:rFonts w:ascii="Times New Roman" w:hAnsi="Times New Roman" w:cs="Times New Roman"/>
          <w:b/>
          <w:bCs/>
          <w:sz w:val="27"/>
          <w:szCs w:val="27"/>
          <w:lang w:val="nl-NL"/>
        </w:rPr>
      </w:pPr>
    </w:p>
    <w:p w14:paraId="1670C47F" w14:textId="77777777" w:rsidR="00DA36D9" w:rsidRDefault="00DA36D9" w:rsidP="00590872">
      <w:pPr>
        <w:spacing w:after="0" w:line="360" w:lineRule="auto"/>
        <w:rPr>
          <w:rFonts w:ascii="Times New Roman" w:hAnsi="Times New Roman" w:cs="Times New Roman"/>
          <w:b/>
          <w:bCs/>
          <w:sz w:val="27"/>
          <w:szCs w:val="27"/>
          <w:lang w:val="nl-NL"/>
        </w:rPr>
      </w:pPr>
    </w:p>
    <w:p w14:paraId="7933A101" w14:textId="4882967F" w:rsidR="005F3564" w:rsidRPr="005F3564" w:rsidRDefault="005F3564" w:rsidP="005F3564">
      <w:pPr>
        <w:spacing w:after="0" w:line="288" w:lineRule="auto"/>
        <w:ind w:left="720" w:hanging="720"/>
        <w:rPr>
          <w:rFonts w:ascii="Times New Roman" w:eastAsia="Times New Roman" w:hAnsi="Times New Roman" w:cs="Times New Roman"/>
          <w:b/>
          <w:bCs/>
          <w:sz w:val="28"/>
          <w:szCs w:val="28"/>
          <w:u w:val="single"/>
          <w:lang w:val="nl-NL"/>
        </w:rPr>
      </w:pPr>
      <w:r w:rsidRPr="005F3564">
        <w:rPr>
          <w:rFonts w:ascii="Times New Roman" w:eastAsia="Times New Roman" w:hAnsi="Times New Roman" w:cs="Times New Roman"/>
          <w:b/>
          <w:bCs/>
          <w:sz w:val="28"/>
          <w:szCs w:val="28"/>
          <w:u w:val="single"/>
          <w:lang w:val="nl-NL"/>
        </w:rPr>
        <w:t xml:space="preserve">TUẦN </w:t>
      </w:r>
      <w:r w:rsidR="00DA36D9">
        <w:rPr>
          <w:rFonts w:ascii="Times New Roman" w:eastAsia="Times New Roman" w:hAnsi="Times New Roman" w:cs="Times New Roman"/>
          <w:b/>
          <w:bCs/>
          <w:sz w:val="28"/>
          <w:szCs w:val="28"/>
          <w:u w:val="single"/>
          <w:lang w:val="nl-NL"/>
        </w:rPr>
        <w:t>3</w:t>
      </w:r>
      <w:r w:rsidRPr="005F3564">
        <w:rPr>
          <w:rFonts w:ascii="Times New Roman" w:eastAsia="Times New Roman" w:hAnsi="Times New Roman" w:cs="Times New Roman"/>
          <w:b/>
          <w:bCs/>
          <w:sz w:val="28"/>
          <w:szCs w:val="28"/>
          <w:lang w:val="nl-NL"/>
        </w:rPr>
        <w:t>:                                  CHỦ ĐỀ 1: CHẤT</w:t>
      </w:r>
    </w:p>
    <w:p w14:paraId="4CB49EC5" w14:textId="267346DD" w:rsidR="005F3564" w:rsidRPr="005F3564" w:rsidRDefault="00C722D6" w:rsidP="005F3564">
      <w:pPr>
        <w:spacing w:after="0" w:line="288" w:lineRule="auto"/>
        <w:ind w:left="720" w:hanging="720"/>
        <w:jc w:val="center"/>
        <w:rPr>
          <w:rFonts w:ascii="Times New Roman" w:eastAsia="Times New Roman" w:hAnsi="Times New Roman" w:cs="Times New Roman"/>
          <w:b/>
          <w:bCs/>
          <w:sz w:val="28"/>
          <w:szCs w:val="28"/>
          <w:lang w:val="nl-NL"/>
        </w:rPr>
      </w:pPr>
      <w:r w:rsidRPr="00C722D6">
        <w:rPr>
          <w:rFonts w:ascii="Times New Roman" w:eastAsia="Times New Roman" w:hAnsi="Times New Roman" w:cs="Times New Roman"/>
          <w:b/>
          <w:bCs/>
          <w:sz w:val="28"/>
          <w:szCs w:val="28"/>
          <w:lang w:val="nl-NL"/>
        </w:rPr>
        <w:t xml:space="preserve">BÀI 3: HỖN HỢP VÀ DUNG DỊCH </w:t>
      </w:r>
      <w:r w:rsidR="005F3564" w:rsidRPr="005F3564">
        <w:rPr>
          <w:rFonts w:ascii="Times New Roman" w:eastAsia="Times New Roman" w:hAnsi="Times New Roman" w:cs="Times New Roman"/>
          <w:b/>
          <w:bCs/>
          <w:sz w:val="28"/>
          <w:szCs w:val="28"/>
          <w:lang w:val="nl-NL"/>
        </w:rPr>
        <w:t xml:space="preserve">(T1) </w:t>
      </w:r>
    </w:p>
    <w:p w14:paraId="483BCBB3" w14:textId="77777777" w:rsidR="005F3564" w:rsidRPr="005F3564" w:rsidRDefault="005F3564" w:rsidP="0017114B">
      <w:pPr>
        <w:spacing w:after="0" w:line="288" w:lineRule="auto"/>
        <w:rPr>
          <w:rFonts w:ascii="Times New Roman" w:eastAsia="Times New Roman" w:hAnsi="Times New Roman" w:cs="Times New Roman"/>
          <w:b/>
          <w:bCs/>
          <w:sz w:val="28"/>
          <w:szCs w:val="28"/>
          <w:u w:val="single"/>
          <w:lang w:val="nl-NL"/>
        </w:rPr>
      </w:pPr>
      <w:r w:rsidRPr="005F3564">
        <w:rPr>
          <w:rFonts w:ascii="Times New Roman" w:eastAsia="Times New Roman" w:hAnsi="Times New Roman" w:cs="Times New Roman"/>
          <w:b/>
          <w:bCs/>
          <w:sz w:val="28"/>
          <w:szCs w:val="28"/>
          <w:u w:val="single"/>
          <w:lang w:val="nl-NL"/>
        </w:rPr>
        <w:t>I. YÊU CẦU CẦN ĐẠT:</w:t>
      </w:r>
    </w:p>
    <w:p w14:paraId="39026D97" w14:textId="77777777" w:rsidR="005F3564" w:rsidRPr="005F3564" w:rsidRDefault="005F3564" w:rsidP="0017114B">
      <w:pPr>
        <w:spacing w:after="0" w:line="288" w:lineRule="auto"/>
        <w:jc w:val="both"/>
        <w:rPr>
          <w:rFonts w:ascii="Times New Roman" w:eastAsia="Times New Roman" w:hAnsi="Times New Roman" w:cs="Times New Roman"/>
          <w:b/>
          <w:sz w:val="28"/>
          <w:szCs w:val="28"/>
          <w:lang w:val="nl-NL"/>
        </w:rPr>
      </w:pPr>
      <w:r w:rsidRPr="005F3564">
        <w:rPr>
          <w:rFonts w:ascii="Times New Roman" w:eastAsia="Times New Roman" w:hAnsi="Times New Roman" w:cs="Times New Roman"/>
          <w:b/>
          <w:sz w:val="28"/>
          <w:szCs w:val="28"/>
          <w:lang w:val="nl-NL"/>
        </w:rPr>
        <w:t xml:space="preserve">1. Năng lực đặc thù: </w:t>
      </w:r>
    </w:p>
    <w:p w14:paraId="4470C317" w14:textId="232FAF1F" w:rsidR="0017114B" w:rsidRPr="0017114B" w:rsidRDefault="005F3564" w:rsidP="0017114B">
      <w:pPr>
        <w:spacing w:after="0" w:line="288" w:lineRule="auto"/>
        <w:jc w:val="both"/>
        <w:rPr>
          <w:rFonts w:ascii="Times New Roman" w:eastAsia="Calibri" w:hAnsi="Times New Roman" w:cs="Times New Roman"/>
          <w:sz w:val="28"/>
          <w:szCs w:val="24"/>
          <w:lang w:val="nl-NL"/>
        </w:rPr>
      </w:pPr>
      <w:r w:rsidRPr="005F3564">
        <w:rPr>
          <w:rFonts w:ascii="Times New Roman" w:eastAsia="Calibri" w:hAnsi="Times New Roman" w:cs="Times New Roman"/>
          <w:sz w:val="28"/>
          <w:szCs w:val="24"/>
          <w:lang w:val="nl-NL"/>
        </w:rPr>
        <w:t xml:space="preserve">- </w:t>
      </w:r>
      <w:r w:rsidR="0017114B" w:rsidRPr="0017114B">
        <w:rPr>
          <w:rFonts w:ascii="Times New Roman" w:eastAsia="Calibri" w:hAnsi="Times New Roman" w:cs="Times New Roman"/>
          <w:sz w:val="28"/>
          <w:szCs w:val="24"/>
          <w:lang w:val="nl-NL"/>
        </w:rPr>
        <w:t>Phân biệt được hỗn hợp và dung dịch từ các ví dụ đã cho.</w:t>
      </w:r>
    </w:p>
    <w:p w14:paraId="2A367507" w14:textId="77777777" w:rsidR="0017114B" w:rsidRDefault="0017114B" w:rsidP="0017114B">
      <w:pPr>
        <w:spacing w:after="0" w:line="288" w:lineRule="auto"/>
        <w:jc w:val="both"/>
        <w:rPr>
          <w:rFonts w:ascii="Times New Roman" w:eastAsia="Calibri" w:hAnsi="Times New Roman" w:cs="Times New Roman"/>
          <w:sz w:val="28"/>
          <w:szCs w:val="24"/>
          <w:lang w:val="nl-NL"/>
        </w:rPr>
      </w:pPr>
      <w:r w:rsidRPr="0017114B">
        <w:rPr>
          <w:rFonts w:ascii="Times New Roman" w:eastAsia="Calibri" w:hAnsi="Times New Roman" w:cs="Times New Roman"/>
          <w:sz w:val="28"/>
          <w:szCs w:val="24"/>
          <w:lang w:val="nl-NL"/>
        </w:rPr>
        <w:lastRenderedPageBreak/>
        <w:t>- Thực hành tách muối hoặc đường ra khỏi dung dịch muối hoặc đường.</w:t>
      </w:r>
    </w:p>
    <w:p w14:paraId="24D7C0A4" w14:textId="77777777" w:rsidR="0017114B" w:rsidRPr="00590872" w:rsidRDefault="0017114B" w:rsidP="0017114B">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2. Năng lực</w:t>
      </w:r>
      <w:r w:rsidRPr="00590872">
        <w:rPr>
          <w:rFonts w:ascii="Times New Roman" w:hAnsi="Times New Roman" w:cs="Times New Roman"/>
          <w:sz w:val="27"/>
          <w:szCs w:val="27"/>
          <w:lang w:val="nl-NL"/>
        </w:rPr>
        <w:t xml:space="preserve">: </w:t>
      </w:r>
    </w:p>
    <w:p w14:paraId="04061958" w14:textId="77777777" w:rsidR="0017114B" w:rsidRPr="00590872" w:rsidRDefault="0017114B" w:rsidP="0017114B">
      <w:pPr>
        <w:spacing w:after="0" w:line="360" w:lineRule="auto"/>
        <w:jc w:val="both"/>
        <w:rPr>
          <w:rFonts w:ascii="Times New Roman" w:hAnsi="Times New Roman" w:cs="Times New Roman"/>
          <w:b/>
          <w:i/>
          <w:sz w:val="27"/>
          <w:szCs w:val="27"/>
          <w:lang w:val="nl-NL"/>
        </w:rPr>
      </w:pPr>
      <w:r w:rsidRPr="00590872">
        <w:rPr>
          <w:rFonts w:ascii="Times New Roman" w:hAnsi="Times New Roman" w:cs="Times New Roman"/>
          <w:b/>
          <w:i/>
          <w:sz w:val="27"/>
          <w:szCs w:val="27"/>
          <w:lang w:val="nl-NL"/>
        </w:rPr>
        <w:t>Năng lực chung:</w:t>
      </w:r>
    </w:p>
    <w:p w14:paraId="7906ED34" w14:textId="77777777" w:rsidR="0017114B" w:rsidRPr="00590872" w:rsidRDefault="0017114B" w:rsidP="0017114B">
      <w:pPr>
        <w:pStyle w:val="ListParagraph"/>
        <w:numPr>
          <w:ilvl w:val="0"/>
          <w:numId w:val="6"/>
        </w:numPr>
        <w:spacing w:after="0" w:line="360" w:lineRule="auto"/>
        <w:jc w:val="both"/>
        <w:rPr>
          <w:rFonts w:ascii="Times New Roman" w:hAnsi="Times New Roman" w:cs="Times New Roman"/>
          <w:sz w:val="27"/>
          <w:szCs w:val="27"/>
          <w:lang w:val="nl-NL"/>
        </w:rPr>
      </w:pPr>
      <w:r w:rsidRPr="00590872">
        <w:rPr>
          <w:rFonts w:ascii="Times New Roman" w:hAnsi="Times New Roman" w:cs="Times New Roman"/>
          <w:i/>
          <w:sz w:val="27"/>
          <w:szCs w:val="27"/>
          <w:lang w:val="nl-NL"/>
        </w:rPr>
        <w:t>Năng lực tự chủ, tự học:</w:t>
      </w:r>
      <w:r w:rsidRPr="00590872">
        <w:rPr>
          <w:rFonts w:ascii="Times New Roman" w:hAnsi="Times New Roman" w:cs="Times New Roman"/>
          <w:sz w:val="27"/>
          <w:szCs w:val="27"/>
          <w:lang w:val="nl-NL"/>
        </w:rPr>
        <w:t xml:space="preserve"> Tích cực, chủ động tìm hiểu về các thí nghiệm tạo ra dung dịch và hỗn hợp qua các hoạt động: sưu tầm tranh ảnh, tư liệu, vật thật để tiến hành thí nghiệm,... </w:t>
      </w:r>
    </w:p>
    <w:p w14:paraId="19C6D27D" w14:textId="77777777" w:rsidR="0017114B" w:rsidRPr="00590872" w:rsidRDefault="0017114B" w:rsidP="0017114B">
      <w:pPr>
        <w:pStyle w:val="ListParagraph"/>
        <w:numPr>
          <w:ilvl w:val="0"/>
          <w:numId w:val="6"/>
        </w:numPr>
        <w:spacing w:after="0" w:line="360" w:lineRule="auto"/>
        <w:jc w:val="both"/>
        <w:rPr>
          <w:rFonts w:ascii="Times New Roman" w:hAnsi="Times New Roman" w:cs="Times New Roman"/>
          <w:sz w:val="27"/>
          <w:szCs w:val="27"/>
          <w:lang w:val="nl-NL"/>
        </w:rPr>
      </w:pPr>
      <w:r w:rsidRPr="00590872">
        <w:rPr>
          <w:rFonts w:ascii="Times New Roman" w:hAnsi="Times New Roman" w:cs="Times New Roman"/>
          <w:i/>
          <w:sz w:val="27"/>
          <w:szCs w:val="27"/>
          <w:lang w:val="nl-NL"/>
        </w:rPr>
        <w:t>Năng lực giao tiếp và hợp tác:</w:t>
      </w:r>
      <w:r w:rsidRPr="00590872">
        <w:rPr>
          <w:rFonts w:ascii="Times New Roman" w:hAnsi="Times New Roman" w:cs="Times New Roman"/>
          <w:sz w:val="27"/>
          <w:szCs w:val="27"/>
          <w:lang w:val="nl-NL"/>
        </w:rPr>
        <w:t xml:space="preserve"> Tham gia nhiệm vụ nhóm, chia sẻ, trình bày kết quả nhóm.</w:t>
      </w:r>
    </w:p>
    <w:p w14:paraId="7B85BCC7" w14:textId="77777777" w:rsidR="0017114B" w:rsidRPr="002D3982" w:rsidRDefault="0017114B" w:rsidP="0017114B">
      <w:pPr>
        <w:spacing w:after="0" w:line="360" w:lineRule="auto"/>
        <w:jc w:val="both"/>
        <w:rPr>
          <w:rFonts w:ascii="Times New Roman" w:hAnsi="Times New Roman" w:cs="Times New Roman"/>
          <w:sz w:val="27"/>
          <w:szCs w:val="27"/>
          <w:lang w:val="nl-NL"/>
        </w:rPr>
      </w:pPr>
      <w:r w:rsidRPr="002D3982">
        <w:rPr>
          <w:rFonts w:ascii="Times New Roman" w:hAnsi="Times New Roman" w:cs="Times New Roman"/>
          <w:b/>
          <w:i/>
          <w:sz w:val="27"/>
          <w:szCs w:val="27"/>
          <w:lang w:val="nl-NL"/>
        </w:rPr>
        <w:t>Năng lực khoa học tự nhiên:</w:t>
      </w:r>
    </w:p>
    <w:p w14:paraId="54A82769" w14:textId="77777777" w:rsidR="0017114B" w:rsidRPr="00590872" w:rsidRDefault="0017114B" w:rsidP="0017114B">
      <w:pPr>
        <w:pStyle w:val="ListParagraph"/>
        <w:numPr>
          <w:ilvl w:val="0"/>
          <w:numId w:val="1"/>
        </w:numPr>
        <w:spacing w:after="0" w:line="360" w:lineRule="auto"/>
        <w:jc w:val="both"/>
        <w:rPr>
          <w:rFonts w:ascii="Times New Roman" w:hAnsi="Times New Roman" w:cs="Times New Roman"/>
          <w:bCs/>
          <w:sz w:val="27"/>
          <w:szCs w:val="27"/>
          <w:lang w:val="nl-NL"/>
        </w:rPr>
      </w:pPr>
      <w:r w:rsidRPr="00590872">
        <w:rPr>
          <w:rFonts w:ascii="Times New Roman" w:hAnsi="Times New Roman" w:cs="Times New Roman"/>
          <w:bCs/>
          <w:sz w:val="27"/>
          <w:szCs w:val="27"/>
          <w:lang w:val="nl-NL"/>
        </w:rPr>
        <w:t>Phân biệt được hỗn hợp và dung dịch từ các ví dụ đã cho.</w:t>
      </w:r>
    </w:p>
    <w:p w14:paraId="51FCD091" w14:textId="77777777" w:rsidR="0017114B" w:rsidRPr="00590872" w:rsidRDefault="0017114B" w:rsidP="0017114B">
      <w:pPr>
        <w:pStyle w:val="ListParagraph"/>
        <w:numPr>
          <w:ilvl w:val="0"/>
          <w:numId w:val="1"/>
        </w:numPr>
        <w:spacing w:after="0" w:line="360" w:lineRule="auto"/>
        <w:jc w:val="both"/>
        <w:rPr>
          <w:rFonts w:ascii="Times New Roman" w:hAnsi="Times New Roman" w:cs="Times New Roman"/>
          <w:bCs/>
          <w:sz w:val="27"/>
          <w:szCs w:val="27"/>
          <w:lang w:val="nl-NL"/>
        </w:rPr>
      </w:pPr>
      <w:r w:rsidRPr="00590872">
        <w:rPr>
          <w:rFonts w:ascii="Times New Roman" w:hAnsi="Times New Roman" w:cs="Times New Roman"/>
          <w:bCs/>
          <w:sz w:val="27"/>
          <w:szCs w:val="27"/>
          <w:lang w:val="nl-NL"/>
        </w:rPr>
        <w:t xml:space="preserve">Thực hành tách muối ra khỏi dung dịch muối. </w:t>
      </w:r>
    </w:p>
    <w:p w14:paraId="6ADA3A51" w14:textId="77777777" w:rsidR="0017114B" w:rsidRPr="00590872" w:rsidRDefault="0017114B" w:rsidP="0017114B">
      <w:pPr>
        <w:spacing w:after="0" w:line="360" w:lineRule="auto"/>
        <w:jc w:val="both"/>
        <w:rPr>
          <w:rFonts w:ascii="Times New Roman" w:hAnsi="Times New Roman" w:cs="Times New Roman"/>
          <w:sz w:val="27"/>
          <w:szCs w:val="27"/>
        </w:rPr>
      </w:pPr>
      <w:r w:rsidRPr="00590872">
        <w:rPr>
          <w:rFonts w:ascii="Times New Roman" w:hAnsi="Times New Roman" w:cs="Times New Roman"/>
          <w:b/>
          <w:sz w:val="27"/>
          <w:szCs w:val="27"/>
        </w:rPr>
        <w:t>3. Phẩm chất</w:t>
      </w:r>
      <w:r w:rsidRPr="00590872">
        <w:rPr>
          <w:rFonts w:ascii="Times New Roman" w:hAnsi="Times New Roman" w:cs="Times New Roman"/>
          <w:sz w:val="27"/>
          <w:szCs w:val="27"/>
        </w:rPr>
        <w:t xml:space="preserve">: </w:t>
      </w:r>
    </w:p>
    <w:p w14:paraId="50FC27FE" w14:textId="77777777" w:rsidR="0017114B" w:rsidRPr="002D3982" w:rsidRDefault="0017114B" w:rsidP="0017114B">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Nhân ái</w:t>
      </w:r>
      <w:r w:rsidRPr="002D3982">
        <w:rPr>
          <w:rFonts w:ascii="Times New Roman" w:hAnsi="Times New Roman" w:cs="Times New Roman"/>
          <w:sz w:val="27"/>
          <w:szCs w:val="27"/>
        </w:rPr>
        <w:t>: Có ý thức giúp đỡ lẫn nhau trong hoạt động nhóm để hoàn thành nhiệm vụ.</w:t>
      </w:r>
    </w:p>
    <w:p w14:paraId="74970AC5" w14:textId="77777777" w:rsidR="0017114B" w:rsidRPr="002D3982" w:rsidRDefault="0017114B" w:rsidP="0017114B">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Chăm chỉ</w:t>
      </w:r>
      <w:r w:rsidRPr="002D3982">
        <w:rPr>
          <w:rFonts w:ascii="Times New Roman" w:hAnsi="Times New Roman" w:cs="Times New Roman"/>
          <w:sz w:val="27"/>
          <w:szCs w:val="27"/>
        </w:rPr>
        <w:t>: Chăm chỉ suy nghĩ, trả lời câu hỏi, làm tốt các bài tập.</w:t>
      </w:r>
    </w:p>
    <w:p w14:paraId="61851D0D" w14:textId="77777777" w:rsidR="0017114B" w:rsidRPr="002D3982" w:rsidRDefault="0017114B" w:rsidP="0017114B">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Trách nhiệm</w:t>
      </w:r>
      <w:r w:rsidRPr="002D3982">
        <w:rPr>
          <w:rFonts w:ascii="Times New Roman" w:hAnsi="Times New Roman" w:cs="Times New Roman"/>
          <w:sz w:val="27"/>
          <w:szCs w:val="27"/>
        </w:rPr>
        <w:t>: Chuẩn bị dụng cụ thí nghiệm theo phân công nhóm.</w:t>
      </w:r>
    </w:p>
    <w:p w14:paraId="487BA45E" w14:textId="77777777" w:rsidR="005F3564" w:rsidRPr="005F3564" w:rsidRDefault="005F3564" w:rsidP="005F3564">
      <w:pPr>
        <w:spacing w:after="0" w:line="288" w:lineRule="auto"/>
        <w:ind w:firstLine="360"/>
        <w:jc w:val="both"/>
        <w:rPr>
          <w:rFonts w:ascii="Times New Roman" w:eastAsia="Times New Roman" w:hAnsi="Times New Roman" w:cs="Times New Roman"/>
          <w:b/>
          <w:sz w:val="28"/>
          <w:szCs w:val="28"/>
          <w:lang w:val="nl-NL"/>
        </w:rPr>
      </w:pPr>
      <w:r w:rsidRPr="005F3564">
        <w:rPr>
          <w:rFonts w:ascii="Times New Roman" w:eastAsia="Times New Roman" w:hAnsi="Times New Roman" w:cs="Times New Roman"/>
          <w:b/>
          <w:sz w:val="28"/>
          <w:szCs w:val="28"/>
          <w:lang w:val="nl-NL"/>
        </w:rPr>
        <w:t xml:space="preserve">II. ĐỒ DÙNG DẠY HỌC </w:t>
      </w:r>
    </w:p>
    <w:p w14:paraId="3A12850B" w14:textId="77777777" w:rsidR="00DD72D7" w:rsidRPr="00DD72D7" w:rsidRDefault="00DD72D7" w:rsidP="00DD72D7">
      <w:pPr>
        <w:spacing w:after="0" w:line="288" w:lineRule="auto"/>
        <w:ind w:firstLine="360"/>
        <w:jc w:val="both"/>
        <w:outlineLvl w:val="0"/>
        <w:rPr>
          <w:rFonts w:ascii="Times New Roman" w:eastAsia="Times New Roman" w:hAnsi="Times New Roman" w:cs="Times New Roman"/>
          <w:b/>
          <w:bCs/>
          <w:sz w:val="28"/>
          <w:szCs w:val="28"/>
          <w:lang w:val="nl-NL"/>
        </w:rPr>
      </w:pPr>
      <w:r w:rsidRPr="00DD72D7">
        <w:rPr>
          <w:rFonts w:ascii="Times New Roman" w:eastAsia="Times New Roman" w:hAnsi="Times New Roman" w:cs="Times New Roman"/>
          <w:b/>
          <w:bCs/>
          <w:sz w:val="28"/>
          <w:szCs w:val="28"/>
          <w:lang w:val="nl-NL"/>
        </w:rPr>
        <w:t>1. Đối với giáo viên:</w:t>
      </w:r>
    </w:p>
    <w:p w14:paraId="7386C6DE" w14:textId="77777777" w:rsidR="00DD72D7" w:rsidRPr="00DD72D7" w:rsidRDefault="00DD72D7" w:rsidP="00DD72D7">
      <w:pPr>
        <w:spacing w:after="0" w:line="288" w:lineRule="auto"/>
        <w:ind w:firstLine="360"/>
        <w:jc w:val="both"/>
        <w:outlineLvl w:val="0"/>
        <w:rPr>
          <w:rFonts w:ascii="Times New Roman" w:eastAsia="Times New Roman" w:hAnsi="Times New Roman" w:cs="Times New Roman"/>
          <w:sz w:val="28"/>
          <w:szCs w:val="28"/>
          <w:lang w:val="nl-NL"/>
        </w:rPr>
      </w:pPr>
      <w:r w:rsidRPr="00DD72D7">
        <w:rPr>
          <w:rFonts w:ascii="Times New Roman" w:eastAsia="Times New Roman" w:hAnsi="Times New Roman" w:cs="Times New Roman"/>
          <w:sz w:val="28"/>
          <w:szCs w:val="28"/>
          <w:lang w:val="nl-NL"/>
        </w:rPr>
        <w:t>-</w:t>
      </w:r>
      <w:r w:rsidRPr="00DD72D7">
        <w:rPr>
          <w:rFonts w:ascii="Times New Roman" w:eastAsia="Times New Roman" w:hAnsi="Times New Roman" w:cs="Times New Roman"/>
          <w:sz w:val="28"/>
          <w:szCs w:val="28"/>
          <w:lang w:val="nl-NL"/>
        </w:rPr>
        <w:tab/>
        <w:t>Giáo án, máy tính, máy chiếu.</w:t>
      </w:r>
    </w:p>
    <w:p w14:paraId="1488249E" w14:textId="77777777" w:rsidR="00DD72D7" w:rsidRPr="00DD72D7" w:rsidRDefault="00DD72D7" w:rsidP="00DD72D7">
      <w:pPr>
        <w:spacing w:after="0" w:line="288" w:lineRule="auto"/>
        <w:ind w:firstLine="360"/>
        <w:jc w:val="both"/>
        <w:outlineLvl w:val="0"/>
        <w:rPr>
          <w:rFonts w:ascii="Times New Roman" w:eastAsia="Times New Roman" w:hAnsi="Times New Roman" w:cs="Times New Roman"/>
          <w:sz w:val="28"/>
          <w:szCs w:val="28"/>
          <w:lang w:val="nl-NL"/>
        </w:rPr>
      </w:pPr>
      <w:r w:rsidRPr="00DD72D7">
        <w:rPr>
          <w:rFonts w:ascii="Times New Roman" w:eastAsia="Times New Roman" w:hAnsi="Times New Roman" w:cs="Times New Roman"/>
          <w:sz w:val="28"/>
          <w:szCs w:val="28"/>
          <w:lang w:val="nl-NL"/>
        </w:rPr>
        <w:t>-</w:t>
      </w:r>
      <w:r w:rsidRPr="00DD72D7">
        <w:rPr>
          <w:rFonts w:ascii="Times New Roman" w:eastAsia="Times New Roman" w:hAnsi="Times New Roman" w:cs="Times New Roman"/>
          <w:sz w:val="28"/>
          <w:szCs w:val="28"/>
          <w:lang w:val="nl-NL"/>
        </w:rPr>
        <w:tab/>
        <w:t xml:space="preserve">Hình ảnh, video liên quan đến bài học. </w:t>
      </w:r>
    </w:p>
    <w:p w14:paraId="45F17F84" w14:textId="77777777" w:rsidR="00DD72D7" w:rsidRPr="00DD72D7" w:rsidRDefault="00DD72D7" w:rsidP="00DD72D7">
      <w:pPr>
        <w:spacing w:after="0" w:line="288" w:lineRule="auto"/>
        <w:ind w:firstLine="360"/>
        <w:jc w:val="both"/>
        <w:outlineLvl w:val="0"/>
        <w:rPr>
          <w:rFonts w:ascii="Times New Roman" w:eastAsia="Times New Roman" w:hAnsi="Times New Roman" w:cs="Times New Roman"/>
          <w:sz w:val="28"/>
          <w:szCs w:val="28"/>
          <w:lang w:val="nl-NL"/>
        </w:rPr>
      </w:pPr>
      <w:r w:rsidRPr="00DD72D7">
        <w:rPr>
          <w:rFonts w:ascii="Times New Roman" w:eastAsia="Times New Roman" w:hAnsi="Times New Roman" w:cs="Times New Roman"/>
          <w:sz w:val="28"/>
          <w:szCs w:val="28"/>
          <w:lang w:val="nl-NL"/>
        </w:rPr>
        <w:t>-</w:t>
      </w:r>
      <w:r w:rsidRPr="00DD72D7">
        <w:rPr>
          <w:rFonts w:ascii="Times New Roman" w:eastAsia="Times New Roman" w:hAnsi="Times New Roman" w:cs="Times New Roman"/>
          <w:sz w:val="28"/>
          <w:szCs w:val="28"/>
          <w:lang w:val="nl-NL"/>
        </w:rPr>
        <w:tab/>
        <w:t xml:space="preserve">Dụng cụ thí nghiệm. </w:t>
      </w:r>
    </w:p>
    <w:p w14:paraId="5CB5B4AE" w14:textId="77777777" w:rsidR="00DD72D7" w:rsidRPr="00DD72D7" w:rsidRDefault="00DD72D7" w:rsidP="00DD72D7">
      <w:pPr>
        <w:spacing w:after="0" w:line="288" w:lineRule="auto"/>
        <w:ind w:firstLine="360"/>
        <w:jc w:val="both"/>
        <w:outlineLvl w:val="0"/>
        <w:rPr>
          <w:rFonts w:ascii="Times New Roman" w:eastAsia="Times New Roman" w:hAnsi="Times New Roman" w:cs="Times New Roman"/>
          <w:sz w:val="28"/>
          <w:szCs w:val="28"/>
          <w:lang w:val="nl-NL"/>
        </w:rPr>
      </w:pPr>
      <w:r w:rsidRPr="00DD72D7">
        <w:rPr>
          <w:rFonts w:ascii="Times New Roman" w:eastAsia="Times New Roman" w:hAnsi="Times New Roman" w:cs="Times New Roman"/>
          <w:sz w:val="28"/>
          <w:szCs w:val="28"/>
          <w:lang w:val="nl-NL"/>
        </w:rPr>
        <w:t>-</w:t>
      </w:r>
      <w:r w:rsidRPr="00DD72D7">
        <w:rPr>
          <w:rFonts w:ascii="Times New Roman" w:eastAsia="Times New Roman" w:hAnsi="Times New Roman" w:cs="Times New Roman"/>
          <w:sz w:val="28"/>
          <w:szCs w:val="28"/>
          <w:lang w:val="nl-NL"/>
        </w:rPr>
        <w:tab/>
        <w:t>Phiếu thí nghiệm.</w:t>
      </w:r>
    </w:p>
    <w:p w14:paraId="41E16D39" w14:textId="77777777" w:rsidR="00DD72D7" w:rsidRPr="00DD72D7" w:rsidRDefault="00DD72D7" w:rsidP="00DD72D7">
      <w:pPr>
        <w:spacing w:after="0" w:line="288" w:lineRule="auto"/>
        <w:ind w:firstLine="360"/>
        <w:jc w:val="both"/>
        <w:outlineLvl w:val="0"/>
        <w:rPr>
          <w:rFonts w:ascii="Times New Roman" w:eastAsia="Times New Roman" w:hAnsi="Times New Roman" w:cs="Times New Roman"/>
          <w:b/>
          <w:bCs/>
          <w:sz w:val="28"/>
          <w:szCs w:val="28"/>
          <w:lang w:val="nl-NL"/>
        </w:rPr>
      </w:pPr>
      <w:r w:rsidRPr="00DD72D7">
        <w:rPr>
          <w:rFonts w:ascii="Times New Roman" w:eastAsia="Times New Roman" w:hAnsi="Times New Roman" w:cs="Times New Roman"/>
          <w:b/>
          <w:bCs/>
          <w:sz w:val="28"/>
          <w:szCs w:val="28"/>
          <w:lang w:val="nl-NL"/>
        </w:rPr>
        <w:t>2. Đối với học sinh:</w:t>
      </w:r>
    </w:p>
    <w:p w14:paraId="002800C6" w14:textId="77777777" w:rsidR="00DD72D7" w:rsidRPr="00DD72D7" w:rsidRDefault="00DD72D7" w:rsidP="00DD72D7">
      <w:pPr>
        <w:spacing w:after="0" w:line="288" w:lineRule="auto"/>
        <w:ind w:firstLine="360"/>
        <w:jc w:val="both"/>
        <w:outlineLvl w:val="0"/>
        <w:rPr>
          <w:rFonts w:ascii="Times New Roman" w:eastAsia="Times New Roman" w:hAnsi="Times New Roman" w:cs="Times New Roman"/>
          <w:sz w:val="28"/>
          <w:szCs w:val="28"/>
          <w:lang w:val="nl-NL"/>
        </w:rPr>
      </w:pPr>
      <w:r w:rsidRPr="00DD72D7">
        <w:rPr>
          <w:rFonts w:ascii="Times New Roman" w:eastAsia="Times New Roman" w:hAnsi="Times New Roman" w:cs="Times New Roman"/>
          <w:sz w:val="28"/>
          <w:szCs w:val="28"/>
          <w:lang w:val="nl-NL"/>
        </w:rPr>
        <w:t>-</w:t>
      </w:r>
      <w:r w:rsidRPr="00DD72D7">
        <w:rPr>
          <w:rFonts w:ascii="Times New Roman" w:eastAsia="Times New Roman" w:hAnsi="Times New Roman" w:cs="Times New Roman"/>
          <w:sz w:val="28"/>
          <w:szCs w:val="28"/>
          <w:lang w:val="nl-NL"/>
        </w:rPr>
        <w:tab/>
        <w:t>SHS.</w:t>
      </w:r>
    </w:p>
    <w:p w14:paraId="2D40166C" w14:textId="77777777" w:rsidR="00DD72D7" w:rsidRDefault="00DD72D7" w:rsidP="00DD72D7">
      <w:pPr>
        <w:spacing w:after="0" w:line="288" w:lineRule="auto"/>
        <w:ind w:firstLine="360"/>
        <w:jc w:val="both"/>
        <w:outlineLvl w:val="0"/>
        <w:rPr>
          <w:rFonts w:ascii="Times New Roman" w:eastAsia="Times New Roman" w:hAnsi="Times New Roman" w:cs="Times New Roman"/>
          <w:sz w:val="28"/>
          <w:szCs w:val="28"/>
          <w:lang w:val="nl-NL"/>
        </w:rPr>
      </w:pPr>
      <w:r w:rsidRPr="00DD72D7">
        <w:rPr>
          <w:rFonts w:ascii="Times New Roman" w:eastAsia="Times New Roman" w:hAnsi="Times New Roman" w:cs="Times New Roman"/>
          <w:sz w:val="28"/>
          <w:szCs w:val="28"/>
          <w:lang w:val="nl-NL"/>
        </w:rPr>
        <w:t>-</w:t>
      </w:r>
      <w:r w:rsidRPr="00DD72D7">
        <w:rPr>
          <w:rFonts w:ascii="Times New Roman" w:eastAsia="Times New Roman" w:hAnsi="Times New Roman" w:cs="Times New Roman"/>
          <w:sz w:val="28"/>
          <w:szCs w:val="28"/>
          <w:lang w:val="nl-NL"/>
        </w:rPr>
        <w:tab/>
        <w:t>Dụng cụ học tập theo yêu cầu của GV.</w:t>
      </w:r>
    </w:p>
    <w:p w14:paraId="3855C329" w14:textId="68B2C518" w:rsidR="005F3564" w:rsidRPr="005F3564" w:rsidRDefault="005F3564" w:rsidP="00DD72D7">
      <w:pPr>
        <w:spacing w:after="0" w:line="288" w:lineRule="auto"/>
        <w:ind w:firstLine="360"/>
        <w:jc w:val="both"/>
        <w:outlineLvl w:val="0"/>
        <w:rPr>
          <w:rFonts w:ascii="Times New Roman" w:eastAsia="Times New Roman" w:hAnsi="Times New Roman" w:cs="Times New Roman"/>
          <w:b/>
          <w:sz w:val="28"/>
          <w:szCs w:val="28"/>
          <w:lang w:val="nl-NL"/>
        </w:rPr>
      </w:pPr>
      <w:r w:rsidRPr="005F3564">
        <w:rPr>
          <w:rFonts w:ascii="Times New Roman" w:eastAsia="Times New Roman" w:hAnsi="Times New Roman" w:cs="Times New Roman"/>
          <w:b/>
          <w:sz w:val="28"/>
          <w:szCs w:val="28"/>
          <w:lang w:val="nl-NL"/>
        </w:rPr>
        <w:t>III. HOẠT ĐỘNG DẠY HỌC</w:t>
      </w:r>
    </w:p>
    <w:p w14:paraId="4D2CC480" w14:textId="77777777" w:rsidR="005F3564" w:rsidRPr="005F3564" w:rsidRDefault="005F3564" w:rsidP="005F3564">
      <w:pPr>
        <w:spacing w:after="0" w:line="288" w:lineRule="auto"/>
        <w:ind w:firstLine="360"/>
        <w:jc w:val="both"/>
        <w:outlineLvl w:val="0"/>
        <w:rPr>
          <w:rFonts w:ascii="Times New Roman" w:eastAsia="Times New Roman" w:hAnsi="Times New Roman" w:cs="Times New Roman"/>
          <w:b/>
          <w:sz w:val="28"/>
          <w:szCs w:val="28"/>
          <w:lang w:val="nl-NL"/>
        </w:rPr>
        <w:sectPr w:rsidR="005F3564" w:rsidRPr="005F3564" w:rsidSect="005F3564">
          <w:headerReference w:type="default" r:id="rId18"/>
          <w:pgSz w:w="12240" w:h="15840"/>
          <w:pgMar w:top="810" w:right="990" w:bottom="1440" w:left="1440" w:header="720" w:footer="720" w:gutter="0"/>
          <w:cols w:space="720"/>
          <w:docGrid w:linePitch="360"/>
        </w:sectPr>
      </w:pPr>
    </w:p>
    <w:p w14:paraId="497B482D" w14:textId="77777777" w:rsidR="005F3564" w:rsidRPr="005F3564" w:rsidRDefault="005F3564" w:rsidP="005F3564">
      <w:pPr>
        <w:spacing w:after="0" w:line="288" w:lineRule="auto"/>
        <w:ind w:firstLine="360"/>
        <w:jc w:val="both"/>
        <w:outlineLvl w:val="0"/>
        <w:rPr>
          <w:rFonts w:ascii="Times New Roman" w:eastAsia="Times New Roman" w:hAnsi="Times New Roman" w:cs="Times New Roman"/>
          <w:b/>
          <w:bCs/>
          <w:sz w:val="2"/>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5F3564" w:rsidRPr="007733C5" w14:paraId="6587E156" w14:textId="77777777" w:rsidTr="009225E9">
        <w:tc>
          <w:tcPr>
            <w:tcW w:w="5113" w:type="dxa"/>
            <w:tcBorders>
              <w:bottom w:val="dashed" w:sz="4" w:space="0" w:color="auto"/>
            </w:tcBorders>
          </w:tcPr>
          <w:p w14:paraId="198CD2D9" w14:textId="77777777" w:rsidR="005F3564" w:rsidRPr="005F3564" w:rsidRDefault="005F3564" w:rsidP="005F3564">
            <w:pPr>
              <w:spacing w:after="0" w:line="288" w:lineRule="auto"/>
              <w:jc w:val="center"/>
              <w:rPr>
                <w:rFonts w:ascii="Times New Roman" w:eastAsia="Times New Roman" w:hAnsi="Times New Roman" w:cs="Times New Roman"/>
                <w:b/>
                <w:sz w:val="28"/>
                <w:szCs w:val="28"/>
                <w:lang w:val="nl-NL"/>
              </w:rPr>
            </w:pPr>
            <w:r w:rsidRPr="005F3564">
              <w:rPr>
                <w:rFonts w:ascii="Times New Roman" w:eastAsia="Times New Roman" w:hAnsi="Times New Roman" w:cs="Times New Roman"/>
                <w:b/>
                <w:sz w:val="28"/>
                <w:szCs w:val="28"/>
                <w:lang w:val="nl-NL"/>
              </w:rPr>
              <w:t>Hoạt động của giáo viên</w:t>
            </w:r>
          </w:p>
        </w:tc>
        <w:tc>
          <w:tcPr>
            <w:tcW w:w="4991" w:type="dxa"/>
            <w:gridSpan w:val="2"/>
            <w:tcBorders>
              <w:bottom w:val="dashed" w:sz="4" w:space="0" w:color="auto"/>
            </w:tcBorders>
          </w:tcPr>
          <w:p w14:paraId="4A8182E8" w14:textId="77777777" w:rsidR="005F3564" w:rsidRPr="005F3564" w:rsidRDefault="005F3564" w:rsidP="005F3564">
            <w:pPr>
              <w:spacing w:after="0" w:line="288" w:lineRule="auto"/>
              <w:jc w:val="center"/>
              <w:rPr>
                <w:rFonts w:ascii="Times New Roman" w:eastAsia="Times New Roman" w:hAnsi="Times New Roman" w:cs="Times New Roman"/>
                <w:b/>
                <w:sz w:val="28"/>
                <w:szCs w:val="28"/>
                <w:lang w:val="nl-NL"/>
              </w:rPr>
            </w:pPr>
            <w:r w:rsidRPr="005F3564">
              <w:rPr>
                <w:rFonts w:ascii="Times New Roman" w:eastAsia="Times New Roman" w:hAnsi="Times New Roman" w:cs="Times New Roman"/>
                <w:b/>
                <w:sz w:val="28"/>
                <w:szCs w:val="28"/>
                <w:lang w:val="nl-NL"/>
              </w:rPr>
              <w:t>Hoạt động của học sinh</w:t>
            </w:r>
          </w:p>
        </w:tc>
      </w:tr>
      <w:tr w:rsidR="005F3564" w:rsidRPr="005F3564" w14:paraId="14C3A646" w14:textId="77777777" w:rsidTr="009225E9">
        <w:tc>
          <w:tcPr>
            <w:tcW w:w="10104" w:type="dxa"/>
            <w:gridSpan w:val="3"/>
            <w:tcBorders>
              <w:bottom w:val="dashed" w:sz="4" w:space="0" w:color="auto"/>
            </w:tcBorders>
          </w:tcPr>
          <w:p w14:paraId="28DC7F07" w14:textId="77777777" w:rsidR="005F3564" w:rsidRPr="005F3564" w:rsidRDefault="005F3564" w:rsidP="005F3564">
            <w:pPr>
              <w:spacing w:after="0" w:line="288" w:lineRule="auto"/>
              <w:jc w:val="both"/>
              <w:rPr>
                <w:rFonts w:ascii="Times New Roman" w:eastAsia="Times New Roman" w:hAnsi="Times New Roman" w:cs="Times New Roman"/>
                <w:bCs/>
                <w:i/>
                <w:sz w:val="28"/>
                <w:szCs w:val="28"/>
                <w:lang w:val="nl-NL"/>
              </w:rPr>
            </w:pPr>
            <w:r w:rsidRPr="005F3564">
              <w:rPr>
                <w:rFonts w:ascii="Times New Roman" w:eastAsia="Times New Roman" w:hAnsi="Times New Roman" w:cs="Times New Roman"/>
                <w:b/>
                <w:bCs/>
                <w:sz w:val="28"/>
                <w:szCs w:val="28"/>
                <w:lang w:val="nl-NL"/>
              </w:rPr>
              <w:t>1. Khởi động:</w:t>
            </w:r>
          </w:p>
          <w:p w14:paraId="2E0200C4"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xml:space="preserve">- Mục tiêu: </w:t>
            </w:r>
          </w:p>
          <w:p w14:paraId="1DE43526"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Tạo không khí vui vẻ, khấn khởi trước giờ học.</w:t>
            </w:r>
          </w:p>
          <w:p w14:paraId="56D7B364"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2C09F333"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Cách tiến hành:</w:t>
            </w:r>
          </w:p>
        </w:tc>
      </w:tr>
      <w:tr w:rsidR="005F3564" w:rsidRPr="005F3564" w14:paraId="2344EFBF" w14:textId="77777777" w:rsidTr="009225E9">
        <w:tc>
          <w:tcPr>
            <w:tcW w:w="5376" w:type="dxa"/>
            <w:gridSpan w:val="2"/>
            <w:tcBorders>
              <w:bottom w:val="dashed" w:sz="4" w:space="0" w:color="auto"/>
            </w:tcBorders>
          </w:tcPr>
          <w:p w14:paraId="30CE8E7E" w14:textId="5F3D4519" w:rsidR="005F3564" w:rsidRPr="005F3564" w:rsidRDefault="005F3564" w:rsidP="005F3564">
            <w:pPr>
              <w:spacing w:after="0" w:line="288" w:lineRule="auto"/>
              <w:jc w:val="both"/>
              <w:outlineLvl w:val="0"/>
              <w:rPr>
                <w:rFonts w:ascii="Times New Roman" w:eastAsia="Times New Roman" w:hAnsi="Times New Roman" w:cs="Times New Roman"/>
                <w:b/>
                <w:sz w:val="28"/>
                <w:szCs w:val="28"/>
                <w:lang w:val="nl-NL"/>
              </w:rPr>
            </w:pPr>
            <w:r w:rsidRPr="005F3564">
              <w:rPr>
                <w:rFonts w:ascii="Times New Roman" w:eastAsia="Times New Roman" w:hAnsi="Times New Roman" w:cs="Times New Roman"/>
                <w:bCs/>
                <w:sz w:val="28"/>
                <w:szCs w:val="28"/>
                <w:lang w:val="nl-NL"/>
              </w:rPr>
              <w:t xml:space="preserve">- GV tổ chức cho HS </w:t>
            </w:r>
            <w:r w:rsidR="007B00C1">
              <w:rPr>
                <w:rFonts w:ascii="Times New Roman" w:eastAsia="Times New Roman" w:hAnsi="Times New Roman" w:cs="Times New Roman"/>
                <w:bCs/>
                <w:sz w:val="28"/>
                <w:szCs w:val="28"/>
                <w:lang w:val="nl-NL"/>
              </w:rPr>
              <w:t>xem video</w:t>
            </w:r>
          </w:p>
          <w:p w14:paraId="7F3D410D" w14:textId="1A0416E4" w:rsidR="005F3564" w:rsidRDefault="007B00C1" w:rsidP="005F3564">
            <w:pPr>
              <w:spacing w:after="0" w:line="288" w:lineRule="auto"/>
              <w:jc w:val="both"/>
              <w:outlineLvl w:val="0"/>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GV hỏi: </w:t>
            </w:r>
            <w:r w:rsidRPr="007B00C1">
              <w:rPr>
                <w:rFonts w:ascii="Times New Roman" w:eastAsia="Times New Roman" w:hAnsi="Times New Roman" w:cs="Times New Roman"/>
                <w:bCs/>
                <w:sz w:val="28"/>
                <w:szCs w:val="28"/>
                <w:lang w:val="nl-NL"/>
              </w:rPr>
              <w:t>Vì sao nước biển lại mặn?</w:t>
            </w:r>
          </w:p>
          <w:p w14:paraId="4EA2C130" w14:textId="59DA7410" w:rsidR="007B00C1" w:rsidRPr="005F3564" w:rsidRDefault="007B00C1" w:rsidP="005F3564">
            <w:pPr>
              <w:spacing w:after="0" w:line="288" w:lineRule="auto"/>
              <w:jc w:val="both"/>
              <w:outlineLvl w:val="0"/>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w:t>
            </w:r>
            <w:r w:rsidRPr="007B00C1">
              <w:rPr>
                <w:rFonts w:ascii="Times New Roman" w:eastAsia="Times New Roman" w:hAnsi="Times New Roman" w:cs="Times New Roman"/>
                <w:bCs/>
                <w:sz w:val="28"/>
                <w:szCs w:val="28"/>
                <w:lang w:val="nl-NL"/>
              </w:rPr>
              <w:t>Em có thấy muối trong nước biển không?</w:t>
            </w:r>
          </w:p>
          <w:p w14:paraId="6BF58249" w14:textId="77777777" w:rsidR="005F3564" w:rsidRPr="005F3564" w:rsidRDefault="005F3564" w:rsidP="005F3564">
            <w:pPr>
              <w:spacing w:after="0" w:line="288" w:lineRule="auto"/>
              <w:jc w:val="both"/>
              <w:outlineLvl w:val="0"/>
              <w:rPr>
                <w:rFonts w:ascii="Times New Roman" w:eastAsia="Times New Roman" w:hAnsi="Times New Roman" w:cs="Times New Roman"/>
                <w:bCs/>
                <w:sz w:val="28"/>
                <w:szCs w:val="28"/>
                <w:lang w:val="nl-NL"/>
              </w:rPr>
            </w:pPr>
            <w:r w:rsidRPr="005F3564">
              <w:rPr>
                <w:rFonts w:ascii="Times New Roman" w:eastAsia="Times New Roman" w:hAnsi="Times New Roman" w:cs="Times New Roman"/>
                <w:bCs/>
                <w:sz w:val="28"/>
                <w:szCs w:val="28"/>
                <w:lang w:val="nl-NL"/>
              </w:rPr>
              <w:t>- GV khen thưởng HS sau câu trả lời đúng.</w:t>
            </w:r>
          </w:p>
          <w:p w14:paraId="01AB1ECE" w14:textId="18BF95AA" w:rsidR="005F3564" w:rsidRPr="005F3564" w:rsidRDefault="005F3564" w:rsidP="005F3564">
            <w:pPr>
              <w:spacing w:after="0" w:line="288" w:lineRule="auto"/>
              <w:jc w:val="both"/>
              <w:outlineLvl w:val="0"/>
              <w:rPr>
                <w:rFonts w:ascii="Times New Roman" w:eastAsia="Times New Roman" w:hAnsi="Times New Roman" w:cs="Times New Roman"/>
                <w:bCs/>
                <w:sz w:val="28"/>
                <w:szCs w:val="28"/>
                <w:lang w:val="nl-NL"/>
              </w:rPr>
            </w:pPr>
            <w:r w:rsidRPr="005F3564">
              <w:rPr>
                <w:rFonts w:ascii="Times New Roman" w:eastAsia="Times New Roman" w:hAnsi="Times New Roman" w:cs="Times New Roman"/>
                <w:bCs/>
                <w:sz w:val="28"/>
                <w:szCs w:val="28"/>
                <w:lang w:val="nl-NL"/>
              </w:rPr>
              <w:t xml:space="preserve">- GV dẫn dắt: </w:t>
            </w:r>
            <w:r w:rsidR="007B00C1" w:rsidRPr="00CA2C48">
              <w:rPr>
                <w:rFonts w:ascii="Times New Roman" w:eastAsia="Times New Roman" w:hAnsi="Times New Roman" w:cs="Times New Roman"/>
                <w:bCs/>
                <w:i/>
                <w:iCs/>
                <w:sz w:val="28"/>
                <w:szCs w:val="28"/>
                <w:lang w:val="nl-NL"/>
              </w:rPr>
              <w:t>Trong cuộc sống, có rất nhiều hỗn hợp và dung dịch. Làm thế nào để phân biệt được? Chúng ta sẽ tìm hiểu ở bài Bài 3 – Hỗn hợp và dịch  – Tiết 1</w:t>
            </w:r>
          </w:p>
        </w:tc>
        <w:tc>
          <w:tcPr>
            <w:tcW w:w="4728" w:type="dxa"/>
            <w:tcBorders>
              <w:bottom w:val="dashed" w:sz="4" w:space="0" w:color="auto"/>
            </w:tcBorders>
          </w:tcPr>
          <w:p w14:paraId="1CC97817" w14:textId="1EB05D1C" w:rsid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xml:space="preserve">- HS </w:t>
            </w:r>
            <w:r w:rsidR="007B00C1">
              <w:rPr>
                <w:rFonts w:ascii="Times New Roman" w:eastAsia="Times New Roman" w:hAnsi="Times New Roman" w:cs="Times New Roman"/>
                <w:sz w:val="28"/>
                <w:szCs w:val="28"/>
                <w:lang w:val="nl-NL"/>
              </w:rPr>
              <w:t>xem video</w:t>
            </w:r>
          </w:p>
          <w:p w14:paraId="23297F50" w14:textId="307637B9" w:rsidR="007B00C1" w:rsidRDefault="007B00C1" w:rsidP="005F3564">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s trả lời: </w:t>
            </w:r>
            <w:r w:rsidRPr="007B00C1">
              <w:rPr>
                <w:rFonts w:ascii="Times New Roman" w:eastAsia="Times New Roman" w:hAnsi="Times New Roman" w:cs="Times New Roman"/>
                <w:sz w:val="28"/>
                <w:szCs w:val="28"/>
                <w:lang w:val="nl-NL"/>
              </w:rPr>
              <w:t>Nước biển mặn vì có muối.</w:t>
            </w:r>
          </w:p>
          <w:p w14:paraId="591BCA46" w14:textId="792E73C2" w:rsidR="007B00C1" w:rsidRPr="005F3564" w:rsidRDefault="007B00C1" w:rsidP="005F3564">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7B00C1">
              <w:rPr>
                <w:rFonts w:ascii="Times New Roman" w:eastAsia="Times New Roman" w:hAnsi="Times New Roman" w:cs="Times New Roman"/>
                <w:sz w:val="28"/>
                <w:szCs w:val="28"/>
                <w:lang w:val="nl-NL"/>
              </w:rPr>
              <w:t>Em không thể nhìn thấy muối trong nước biển.</w:t>
            </w:r>
          </w:p>
          <w:p w14:paraId="7810C71F"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p>
          <w:p w14:paraId="52ABC8D8" w14:textId="7D2BDD0B" w:rsidR="005F3564" w:rsidRPr="005F3564" w:rsidRDefault="007B00C1" w:rsidP="005F3564">
            <w:pPr>
              <w:spacing w:after="0" w:line="288" w:lineRule="auto"/>
              <w:jc w:val="both"/>
              <w:rPr>
                <w:rFonts w:ascii="Times New Roman" w:eastAsia="Times New Roman" w:hAnsi="Times New Roman" w:cs="Times New Roman"/>
                <w:sz w:val="28"/>
                <w:szCs w:val="28"/>
                <w:lang w:val="nl-NL"/>
              </w:rPr>
            </w:pPr>
            <w:r w:rsidRPr="007B00C1">
              <w:rPr>
                <w:rFonts w:ascii="Times New Roman" w:eastAsia="Times New Roman" w:hAnsi="Times New Roman" w:cs="Times New Roman"/>
                <w:sz w:val="28"/>
                <w:szCs w:val="28"/>
                <w:lang w:val="nl-NL"/>
              </w:rPr>
              <w:t>- HS lắng nghe, ghi bài.</w:t>
            </w:r>
          </w:p>
        </w:tc>
      </w:tr>
      <w:tr w:rsidR="005F3564" w:rsidRPr="005F3564" w14:paraId="1EFD3814" w14:textId="77777777" w:rsidTr="009225E9">
        <w:tc>
          <w:tcPr>
            <w:tcW w:w="10104" w:type="dxa"/>
            <w:gridSpan w:val="3"/>
            <w:tcBorders>
              <w:top w:val="dashed" w:sz="4" w:space="0" w:color="auto"/>
              <w:bottom w:val="dashed" w:sz="4" w:space="0" w:color="auto"/>
            </w:tcBorders>
          </w:tcPr>
          <w:p w14:paraId="26AE2DBB" w14:textId="77777777" w:rsidR="005F3564" w:rsidRPr="005F3564" w:rsidRDefault="005F3564" w:rsidP="005F3564">
            <w:pPr>
              <w:spacing w:after="0" w:line="288" w:lineRule="auto"/>
              <w:jc w:val="both"/>
              <w:rPr>
                <w:rFonts w:ascii="Times New Roman" w:eastAsia="Times New Roman" w:hAnsi="Times New Roman" w:cs="Times New Roman"/>
                <w:b/>
                <w:bCs/>
                <w:iCs/>
                <w:sz w:val="28"/>
                <w:szCs w:val="28"/>
                <w:lang w:val="nl-NL"/>
              </w:rPr>
            </w:pPr>
            <w:r w:rsidRPr="005F3564">
              <w:rPr>
                <w:rFonts w:ascii="Times New Roman" w:eastAsia="Times New Roman" w:hAnsi="Times New Roman" w:cs="Times New Roman"/>
                <w:b/>
                <w:bCs/>
                <w:iCs/>
                <w:sz w:val="28"/>
                <w:szCs w:val="28"/>
                <w:lang w:val="nl-NL"/>
              </w:rPr>
              <w:t>2. Hoạt động</w:t>
            </w:r>
            <w:r w:rsidRPr="005F3564">
              <w:rPr>
                <w:rFonts w:ascii="Times New Roman" w:eastAsia="Times New Roman" w:hAnsi="Times New Roman" w:cs="Times New Roman"/>
                <w:bCs/>
                <w:i/>
                <w:iCs/>
                <w:sz w:val="28"/>
                <w:szCs w:val="28"/>
                <w:lang w:val="nl-NL"/>
              </w:rPr>
              <w:t>:</w:t>
            </w:r>
          </w:p>
          <w:p w14:paraId="031D3362"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b/>
                <w:bCs/>
                <w:iCs/>
                <w:sz w:val="28"/>
                <w:szCs w:val="28"/>
                <w:lang w:val="nl-NL"/>
              </w:rPr>
              <w:t xml:space="preserve">- </w:t>
            </w:r>
            <w:r w:rsidRPr="005F3564">
              <w:rPr>
                <w:rFonts w:ascii="Times New Roman" w:eastAsia="Times New Roman" w:hAnsi="Times New Roman" w:cs="Times New Roman"/>
                <w:bCs/>
                <w:sz w:val="28"/>
                <w:szCs w:val="28"/>
                <w:lang w:val="nl-NL"/>
              </w:rPr>
              <w:t>Mục tiêu:</w:t>
            </w:r>
            <w:r w:rsidRPr="005F3564">
              <w:rPr>
                <w:rFonts w:ascii="Times New Roman" w:eastAsia="Times New Roman" w:hAnsi="Times New Roman" w:cs="Times New Roman"/>
                <w:sz w:val="28"/>
                <w:szCs w:val="28"/>
                <w:lang w:val="nl-NL"/>
              </w:rPr>
              <w:t xml:space="preserve"> </w:t>
            </w:r>
          </w:p>
          <w:p w14:paraId="560F946C" w14:textId="77777777" w:rsidR="00592D5B" w:rsidRDefault="005F3564" w:rsidP="005F3564">
            <w:pPr>
              <w:autoSpaceDE w:val="0"/>
              <w:autoSpaceDN w:val="0"/>
              <w:adjustRightInd w:val="0"/>
              <w:spacing w:after="0" w:line="288" w:lineRule="auto"/>
              <w:jc w:val="both"/>
              <w:rPr>
                <w:rFonts w:ascii="Times New Roman" w:eastAsia="Calibri" w:hAnsi="Times New Roman" w:cs="Times New Roman"/>
                <w:sz w:val="28"/>
                <w:szCs w:val="24"/>
                <w:lang w:val="nl-NL"/>
              </w:rPr>
            </w:pPr>
            <w:r w:rsidRPr="005F3564">
              <w:rPr>
                <w:rFonts w:ascii="Times New Roman" w:eastAsia="Calibri" w:hAnsi="Times New Roman" w:cs="Times New Roman"/>
                <w:sz w:val="28"/>
                <w:szCs w:val="24"/>
                <w:lang w:val="nl-NL"/>
              </w:rPr>
              <w:t xml:space="preserve">+ </w:t>
            </w:r>
            <w:r w:rsidR="00592D5B" w:rsidRPr="00592D5B">
              <w:rPr>
                <w:rFonts w:ascii="Times New Roman" w:eastAsia="Calibri" w:hAnsi="Times New Roman" w:cs="Times New Roman"/>
                <w:sz w:val="28"/>
                <w:szCs w:val="24"/>
                <w:lang w:val="nl-NL"/>
              </w:rPr>
              <w:t xml:space="preserve">HS thực hiện được thí nghiệm tạo hỗn hợp và dung dịch. </w:t>
            </w:r>
          </w:p>
          <w:p w14:paraId="109C8636" w14:textId="5CCCC9A7" w:rsidR="005F3564" w:rsidRPr="005F3564" w:rsidRDefault="005F3564" w:rsidP="005F3564">
            <w:pPr>
              <w:autoSpaceDE w:val="0"/>
              <w:autoSpaceDN w:val="0"/>
              <w:adjustRightInd w:val="0"/>
              <w:spacing w:after="0" w:line="288" w:lineRule="auto"/>
              <w:jc w:val="both"/>
              <w:rPr>
                <w:rFonts w:ascii="Times New Roman" w:eastAsia="Calibri" w:hAnsi="Times New Roman" w:cs="Times New Roman"/>
                <w:sz w:val="28"/>
                <w:szCs w:val="28"/>
                <w:lang w:val="nl-NL"/>
              </w:rPr>
            </w:pPr>
            <w:r w:rsidRPr="005F3564">
              <w:rPr>
                <w:rFonts w:ascii="Times New Roman" w:eastAsia="Calibri" w:hAnsi="Times New Roman" w:cs="Times New Roman"/>
                <w:sz w:val="28"/>
                <w:szCs w:val="28"/>
                <w:lang w:val="nl-NL"/>
              </w:rPr>
              <w:t xml:space="preserve">+ </w:t>
            </w:r>
            <w:r w:rsidR="00592D5B">
              <w:rPr>
                <w:rFonts w:ascii="Times New Roman" w:eastAsia="Calibri" w:hAnsi="Times New Roman" w:cs="Times New Roman"/>
                <w:sz w:val="28"/>
                <w:szCs w:val="28"/>
                <w:lang w:val="nl-NL"/>
              </w:rPr>
              <w:t>P</w:t>
            </w:r>
            <w:r w:rsidR="00592D5B" w:rsidRPr="00592D5B">
              <w:rPr>
                <w:rFonts w:ascii="Times New Roman" w:eastAsia="Calibri" w:hAnsi="Times New Roman" w:cs="Times New Roman"/>
                <w:sz w:val="28"/>
                <w:szCs w:val="28"/>
                <w:lang w:val="nl-NL"/>
              </w:rPr>
              <w:t>hân biệt được hỗn hợp và dung dịch từ các ví dụ đã cho.</w:t>
            </w:r>
          </w:p>
          <w:p w14:paraId="5FD58FDF"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b/>
                <w:bCs/>
                <w:iCs/>
                <w:sz w:val="28"/>
                <w:szCs w:val="28"/>
                <w:lang w:val="nl-NL"/>
              </w:rPr>
              <w:t xml:space="preserve">- </w:t>
            </w:r>
            <w:r w:rsidRPr="005F3564">
              <w:rPr>
                <w:rFonts w:ascii="Times New Roman" w:eastAsia="Times New Roman" w:hAnsi="Times New Roman" w:cs="Times New Roman"/>
                <w:bCs/>
                <w:iCs/>
                <w:sz w:val="28"/>
                <w:szCs w:val="28"/>
                <w:lang w:val="nl-NL"/>
              </w:rPr>
              <w:t>Cách tiến hành:</w:t>
            </w:r>
          </w:p>
        </w:tc>
      </w:tr>
      <w:tr w:rsidR="005F3564" w:rsidRPr="007733C5" w14:paraId="7154776B" w14:textId="77777777" w:rsidTr="009225E9">
        <w:tc>
          <w:tcPr>
            <w:tcW w:w="5376" w:type="dxa"/>
            <w:gridSpan w:val="2"/>
            <w:tcBorders>
              <w:top w:val="dashed" w:sz="4" w:space="0" w:color="auto"/>
              <w:bottom w:val="dashed" w:sz="4" w:space="0" w:color="auto"/>
            </w:tcBorders>
          </w:tcPr>
          <w:p w14:paraId="5CED91AA" w14:textId="5122FC61" w:rsidR="00352562" w:rsidRPr="00352562" w:rsidRDefault="00352562" w:rsidP="00352562">
            <w:pPr>
              <w:spacing w:after="0" w:line="360" w:lineRule="auto"/>
              <w:jc w:val="both"/>
              <w:rPr>
                <w:rFonts w:ascii="Times New Roman" w:hAnsi="Times New Roman" w:cs="Times New Roman"/>
                <w:bCs/>
                <w:sz w:val="27"/>
                <w:szCs w:val="27"/>
              </w:rPr>
            </w:pPr>
            <w:r w:rsidRPr="002D3982">
              <w:rPr>
                <w:rFonts w:ascii="Times New Roman" w:hAnsi="Times New Roman" w:cs="Times New Roman"/>
                <w:bCs/>
                <w:sz w:val="27"/>
                <w:szCs w:val="27"/>
              </w:rPr>
              <w:t xml:space="preserve">- GV mời 1 HS đọc khung thông tin SGK trang 14. </w:t>
            </w:r>
          </w:p>
          <w:p w14:paraId="17E92197" w14:textId="137A7BD7" w:rsidR="00352562" w:rsidRPr="002D3982" w:rsidRDefault="00352562" w:rsidP="0035256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u w:val="single"/>
              </w:rPr>
              <w:t>Hoạt động 1</w:t>
            </w:r>
            <w:r w:rsidRPr="002D3982">
              <w:rPr>
                <w:rFonts w:ascii="Times New Roman" w:hAnsi="Times New Roman" w:cs="Times New Roman"/>
                <w:b/>
                <w:sz w:val="27"/>
                <w:szCs w:val="27"/>
              </w:rPr>
              <w:t>: Thí nghiệm tạo hỗn hợp và dung dịch</w:t>
            </w:r>
          </w:p>
          <w:p w14:paraId="33EA4FFA" w14:textId="77777777" w:rsidR="00352562" w:rsidRPr="002D3982" w:rsidRDefault="00352562" w:rsidP="00352562">
            <w:pPr>
              <w:spacing w:after="0" w:line="360" w:lineRule="auto"/>
              <w:ind w:right="-18"/>
              <w:jc w:val="both"/>
              <w:rPr>
                <w:rFonts w:ascii="Times New Roman" w:hAnsi="Times New Roman" w:cs="Times New Roman"/>
                <w:sz w:val="27"/>
                <w:szCs w:val="27"/>
              </w:rPr>
            </w:pPr>
            <w:r w:rsidRPr="002D3982">
              <w:rPr>
                <w:rFonts w:ascii="Times New Roman" w:hAnsi="Times New Roman" w:cs="Times New Roman"/>
                <w:sz w:val="27"/>
                <w:szCs w:val="27"/>
              </w:rPr>
              <w:t>- GV yêu cầu các nhóm báo việc chuẩn bị dụng cụ thí nghiệm theo phân công.</w:t>
            </w:r>
          </w:p>
          <w:p w14:paraId="3F0B0742" w14:textId="77777777" w:rsidR="00352562" w:rsidRPr="002D3982" w:rsidRDefault="00352562" w:rsidP="00352562">
            <w:pPr>
              <w:spacing w:after="0" w:line="360" w:lineRule="auto"/>
              <w:ind w:right="-18"/>
              <w:jc w:val="both"/>
              <w:rPr>
                <w:rFonts w:ascii="Times New Roman" w:hAnsi="Times New Roman" w:cs="Times New Roman"/>
                <w:sz w:val="27"/>
                <w:szCs w:val="27"/>
              </w:rPr>
            </w:pPr>
            <w:r w:rsidRPr="002D3982">
              <w:rPr>
                <w:rFonts w:ascii="Times New Roman" w:hAnsi="Times New Roman" w:cs="Times New Roman"/>
                <w:sz w:val="27"/>
                <w:szCs w:val="27"/>
              </w:rPr>
              <w:t xml:space="preserve">- GV nhận xét việc chuẩn bị của các nhóm. </w:t>
            </w:r>
          </w:p>
          <w:p w14:paraId="252235DC" w14:textId="77777777" w:rsidR="00352562" w:rsidRPr="002D3982" w:rsidRDefault="00352562" w:rsidP="00352562">
            <w:pPr>
              <w:spacing w:after="0" w:line="360" w:lineRule="auto"/>
              <w:ind w:right="-18"/>
              <w:jc w:val="both"/>
              <w:rPr>
                <w:rFonts w:ascii="Times New Roman" w:hAnsi="Times New Roman" w:cs="Times New Roman"/>
                <w:sz w:val="27"/>
                <w:szCs w:val="27"/>
              </w:rPr>
            </w:pPr>
            <w:r w:rsidRPr="002D3982">
              <w:rPr>
                <w:rFonts w:ascii="Times New Roman" w:hAnsi="Times New Roman" w:cs="Times New Roman"/>
                <w:sz w:val="27"/>
                <w:szCs w:val="27"/>
              </w:rPr>
              <w:t>- GV giao nhiệm vụ cho các nhóm:</w:t>
            </w:r>
          </w:p>
          <w:p w14:paraId="2C790C52" w14:textId="77777777" w:rsidR="00352562" w:rsidRPr="002D3982" w:rsidRDefault="00352562" w:rsidP="00352562">
            <w:pPr>
              <w:spacing w:after="0" w:line="360" w:lineRule="auto"/>
              <w:ind w:right="-18"/>
              <w:jc w:val="both"/>
              <w:rPr>
                <w:rFonts w:ascii="Times New Roman" w:hAnsi="Times New Roman" w:cs="Times New Roman"/>
                <w:i/>
                <w:iCs/>
                <w:sz w:val="27"/>
                <w:szCs w:val="27"/>
              </w:rPr>
            </w:pPr>
            <w:r w:rsidRPr="002D3982">
              <w:rPr>
                <w:rFonts w:ascii="Times New Roman" w:hAnsi="Times New Roman" w:cs="Times New Roman"/>
                <w:i/>
                <w:iCs/>
                <w:sz w:val="27"/>
                <w:szCs w:val="27"/>
              </w:rPr>
              <w:t>+ Quan sát hình 1 và hình 2.</w:t>
            </w:r>
          </w:p>
          <w:p w14:paraId="3ADA5FA2" w14:textId="77777777" w:rsidR="00352562" w:rsidRPr="00590872" w:rsidRDefault="00352562" w:rsidP="00352562">
            <w:pPr>
              <w:spacing w:after="0" w:line="360" w:lineRule="auto"/>
              <w:ind w:right="-18"/>
              <w:jc w:val="center"/>
              <w:rPr>
                <w:rFonts w:ascii="Times New Roman" w:hAnsi="Times New Roman" w:cs="Times New Roman"/>
                <w:i/>
                <w:iCs/>
                <w:sz w:val="27"/>
                <w:szCs w:val="27"/>
                <w:lang w:val="nl-NL"/>
              </w:rPr>
            </w:pPr>
            <w:r w:rsidRPr="00590872">
              <w:rPr>
                <w:rFonts w:ascii="Times New Roman" w:hAnsi="Times New Roman" w:cs="Times New Roman"/>
                <w:i/>
                <w:iCs/>
                <w:noProof/>
                <w:sz w:val="27"/>
                <w:szCs w:val="27"/>
                <w:lang w:val="nl-NL"/>
              </w:rPr>
              <w:lastRenderedPageBreak/>
              <w:drawing>
                <wp:inline distT="0" distB="0" distL="0" distR="0" wp14:anchorId="186B7605" wp14:editId="6D9B61B3">
                  <wp:extent cx="2802194" cy="115649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967" cy="1160531"/>
                          </a:xfrm>
                          <a:prstGeom prst="rect">
                            <a:avLst/>
                          </a:prstGeom>
                        </pic:spPr>
                      </pic:pic>
                    </a:graphicData>
                  </a:graphic>
                </wp:inline>
              </w:drawing>
            </w:r>
          </w:p>
          <w:p w14:paraId="6693AC61" w14:textId="77777777" w:rsidR="00352562" w:rsidRPr="00590872" w:rsidRDefault="00352562" w:rsidP="00352562">
            <w:pPr>
              <w:spacing w:after="0" w:line="360" w:lineRule="auto"/>
              <w:ind w:right="-18"/>
              <w:jc w:val="center"/>
              <w:rPr>
                <w:rFonts w:ascii="Times New Roman" w:hAnsi="Times New Roman" w:cs="Times New Roman"/>
                <w:i/>
                <w:iCs/>
                <w:sz w:val="27"/>
                <w:szCs w:val="27"/>
                <w:lang w:val="nl-NL"/>
              </w:rPr>
            </w:pPr>
            <w:r w:rsidRPr="00590872">
              <w:rPr>
                <w:rFonts w:ascii="Times New Roman" w:hAnsi="Times New Roman" w:cs="Times New Roman"/>
                <w:i/>
                <w:iCs/>
                <w:noProof/>
                <w:sz w:val="27"/>
                <w:szCs w:val="27"/>
                <w:lang w:val="nl-NL"/>
              </w:rPr>
              <w:drawing>
                <wp:inline distT="0" distB="0" distL="0" distR="0" wp14:anchorId="7CFFFF98" wp14:editId="03FD55E5">
                  <wp:extent cx="2853813" cy="1178382"/>
                  <wp:effectExtent l="0" t="0" r="381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716" cy="1183297"/>
                          </a:xfrm>
                          <a:prstGeom prst="rect">
                            <a:avLst/>
                          </a:prstGeom>
                        </pic:spPr>
                      </pic:pic>
                    </a:graphicData>
                  </a:graphic>
                </wp:inline>
              </w:drawing>
            </w:r>
          </w:p>
          <w:p w14:paraId="4A48FFF8" w14:textId="77777777" w:rsidR="00352562" w:rsidRPr="00590872" w:rsidRDefault="00352562" w:rsidP="00352562">
            <w:pPr>
              <w:spacing w:after="0" w:line="360" w:lineRule="auto"/>
              <w:ind w:right="-18"/>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Tiến hành làm thí nghiệm.</w:t>
            </w:r>
          </w:p>
          <w:p w14:paraId="6D90BB29" w14:textId="77777777" w:rsidR="00352562" w:rsidRPr="00590872" w:rsidRDefault="00352562" w:rsidP="00352562">
            <w:pPr>
              <w:spacing w:after="0" w:line="360" w:lineRule="auto"/>
              <w:ind w:right="-18"/>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Dựa vào thông tin trả lời câu hỏi: Thí nghiệm nào tạo ra hỗn hợp? Thí nghiệm nào tạo ra dung dịch? Vì sao? </w:t>
            </w:r>
          </w:p>
          <w:p w14:paraId="64690D94" w14:textId="77777777" w:rsidR="00352562" w:rsidRPr="00590872" w:rsidRDefault="00352562" w:rsidP="0035256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quan sát, hướng dẫn, góp ý với từng nhóm để hoàn thiện phiếu thí nghiệm của nhóm. </w:t>
            </w:r>
          </w:p>
          <w:p w14:paraId="2D3AC002" w14:textId="77777777" w:rsidR="00352562" w:rsidRPr="00590872" w:rsidRDefault="00352562" w:rsidP="0035256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mời đại diện 2 nhóm báo cáo kết quả, các nhóm còn lại nhận xét và bổ sung. </w:t>
            </w:r>
          </w:p>
          <w:p w14:paraId="41E4CD04" w14:textId="77777777" w:rsidR="00352562" w:rsidRPr="00590872" w:rsidRDefault="00352562" w:rsidP="0035256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GV đặt câu hỏi:</w:t>
            </w:r>
          </w:p>
          <w:p w14:paraId="0199E674" w14:textId="77777777" w:rsidR="00352562" w:rsidRPr="00590872" w:rsidRDefault="00352562" w:rsidP="0035256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Nhận xét về tính chất của muối và hạt tiêu sau khi trộn vào nhau trong thí nghiệm 1. </w:t>
            </w:r>
          </w:p>
          <w:p w14:paraId="082A9502" w14:textId="77777777" w:rsidR="00352562" w:rsidRPr="00590872" w:rsidRDefault="00352562" w:rsidP="0035256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Nhận xét về tính chất của muối và nước sau khi khuấy tan vào nhau trong thí nghiệm 2.</w:t>
            </w:r>
          </w:p>
          <w:p w14:paraId="64A32F4A" w14:textId="77777777" w:rsidR="00352562" w:rsidRPr="00590872" w:rsidRDefault="00352562" w:rsidP="00352562">
            <w:pPr>
              <w:spacing w:after="0" w:line="360" w:lineRule="auto"/>
              <w:jc w:val="both"/>
              <w:rPr>
                <w:rFonts w:ascii="Times New Roman" w:hAnsi="Times New Roman" w:cs="Times New Roman"/>
                <w:i/>
                <w:iCs/>
                <w:sz w:val="27"/>
                <w:szCs w:val="27"/>
                <w:lang w:val="nl-NL"/>
              </w:rPr>
            </w:pPr>
          </w:p>
          <w:p w14:paraId="7B00E065" w14:textId="4163EAAA" w:rsidR="005F3564" w:rsidRPr="00352562" w:rsidRDefault="00352562" w:rsidP="00352562">
            <w:pPr>
              <w:spacing w:after="0" w:line="360" w:lineRule="auto"/>
              <w:jc w:val="both"/>
              <w:rPr>
                <w:rFonts w:ascii="Times New Roman" w:hAnsi="Times New Roman" w:cs="Times New Roman"/>
                <w:b/>
                <w:bCs/>
                <w:i/>
                <w:iCs/>
                <w:sz w:val="27"/>
                <w:szCs w:val="27"/>
                <w:lang w:val="nl-NL"/>
              </w:rPr>
            </w:pPr>
            <w:r w:rsidRPr="00590872">
              <w:rPr>
                <w:rFonts w:ascii="Times New Roman" w:hAnsi="Times New Roman" w:cs="Times New Roman"/>
                <w:sz w:val="27"/>
                <w:szCs w:val="27"/>
                <w:lang w:val="nl-NL"/>
              </w:rPr>
              <w:t xml:space="preserve">- GV chốt kiến thức: </w:t>
            </w:r>
            <w:r w:rsidRPr="00590872">
              <w:rPr>
                <w:rFonts w:ascii="Times New Roman" w:hAnsi="Times New Roman" w:cs="Times New Roman"/>
                <w:b/>
                <w:bCs/>
                <w:i/>
                <w:iCs/>
                <w:sz w:val="27"/>
                <w:szCs w:val="27"/>
                <w:lang w:val="nl-NL"/>
              </w:rPr>
              <w:t xml:space="preserve">Hỗn hợp được tạo thành từ hai hay nhiều chất trộn lẫn với nhau. Hỗn hợp chất lỏng với chất rắn hoặc hỗn hợp chất lỏng với chất lỏng hòa tan, phân bố đều vào </w:t>
            </w:r>
            <w:r w:rsidRPr="00590872">
              <w:rPr>
                <w:rFonts w:ascii="Times New Roman" w:hAnsi="Times New Roman" w:cs="Times New Roman"/>
                <w:b/>
                <w:bCs/>
                <w:i/>
                <w:iCs/>
                <w:sz w:val="27"/>
                <w:szCs w:val="27"/>
                <w:lang w:val="nl-NL"/>
              </w:rPr>
              <w:lastRenderedPageBreak/>
              <w:t xml:space="preserve">nhau tạo thành dung dịch. Dung dịch là một trường hợp đặc biệt của hỗn hợp.  </w:t>
            </w:r>
          </w:p>
        </w:tc>
        <w:tc>
          <w:tcPr>
            <w:tcW w:w="4728" w:type="dxa"/>
            <w:tcBorders>
              <w:top w:val="dashed" w:sz="4" w:space="0" w:color="auto"/>
              <w:bottom w:val="dashed" w:sz="4" w:space="0" w:color="auto"/>
            </w:tcBorders>
          </w:tcPr>
          <w:p w14:paraId="15AAD1B9"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lastRenderedPageBreak/>
              <w:t>- HS đọc khung thông tin.</w:t>
            </w:r>
          </w:p>
          <w:p w14:paraId="553C5E2D"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07F5D87E"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01C169B6"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74012E66"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6C5E039A"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Đại diện các nhóm báo cáo. </w:t>
            </w:r>
          </w:p>
          <w:p w14:paraId="6DBD2826"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0CBA27BA"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HS lắng nghe. </w:t>
            </w:r>
          </w:p>
          <w:p w14:paraId="147D1E4E"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5C92D007"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Các nhóm tiến hành thí nghiệm. </w:t>
            </w:r>
          </w:p>
          <w:p w14:paraId="074384FF"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4451E60E"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14F38280"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5CE2330D"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6CCD6FA8"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20417C7D"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0B519603"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53F4B952"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6E765C86"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4DC8636F"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1B9B82C0"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37F3C908"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p>
          <w:p w14:paraId="6D4CB1FE"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p>
          <w:p w14:paraId="0F7A0873"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p>
          <w:p w14:paraId="1BC15A74"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1E74041C"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63CE7598"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Các nhóm hoàn thành phiếu thí nghiệm. </w:t>
            </w:r>
          </w:p>
          <w:p w14:paraId="028236BE"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587AC76D"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p>
          <w:p w14:paraId="0A704CE1"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79418779"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Đại diện nhóm báo cáo kết quả. </w:t>
            </w:r>
          </w:p>
          <w:p w14:paraId="61F72CDC"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p>
          <w:p w14:paraId="2D91755A"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6280D028"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HS trả lời:</w:t>
            </w:r>
          </w:p>
          <w:p w14:paraId="02BE7F61"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Trong hỗn hợp ở thí nghiệm 1, sau khi trộn vào nhau muối và hạt tiêu giữ nguyên tính chất của nó.</w:t>
            </w:r>
          </w:p>
          <w:p w14:paraId="61294E7B"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Trong dung dịch ở thí nghiệm 2, sau khi khuấy muối vào nước thì hòa tan, phân bố đều vào nhau. </w:t>
            </w:r>
          </w:p>
          <w:p w14:paraId="31C9775C" w14:textId="404FC793" w:rsidR="005F3564" w:rsidRPr="005F3564"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HS lắng nghe và ghi nhớ kiến thức. </w:t>
            </w:r>
          </w:p>
          <w:p w14:paraId="01D2069D" w14:textId="4FA82FFD" w:rsidR="005F3564" w:rsidRPr="005F3564" w:rsidRDefault="005F3564" w:rsidP="005F3564">
            <w:pPr>
              <w:spacing w:after="0" w:line="288" w:lineRule="auto"/>
              <w:jc w:val="both"/>
              <w:rPr>
                <w:rFonts w:ascii="Times New Roman" w:eastAsia="Times New Roman" w:hAnsi="Times New Roman" w:cs="Times New Roman"/>
                <w:sz w:val="28"/>
                <w:szCs w:val="28"/>
                <w:lang w:val="nl-NL"/>
              </w:rPr>
            </w:pPr>
          </w:p>
        </w:tc>
      </w:tr>
      <w:tr w:rsidR="005F3564" w:rsidRPr="007733C5" w14:paraId="6033BC80" w14:textId="77777777" w:rsidTr="009225E9">
        <w:tc>
          <w:tcPr>
            <w:tcW w:w="5376" w:type="dxa"/>
            <w:gridSpan w:val="2"/>
            <w:tcBorders>
              <w:top w:val="dashed" w:sz="4" w:space="0" w:color="auto"/>
              <w:bottom w:val="dashed" w:sz="4" w:space="0" w:color="auto"/>
            </w:tcBorders>
          </w:tcPr>
          <w:p w14:paraId="3E671209" w14:textId="77777777" w:rsidR="00352562" w:rsidRPr="00590872" w:rsidRDefault="005F3564" w:rsidP="00352562">
            <w:pPr>
              <w:spacing w:after="0" w:line="360" w:lineRule="auto"/>
              <w:jc w:val="both"/>
              <w:rPr>
                <w:rFonts w:ascii="Times New Roman" w:hAnsi="Times New Roman" w:cs="Times New Roman"/>
                <w:b/>
                <w:sz w:val="27"/>
                <w:szCs w:val="27"/>
                <w:lang w:val="nl-NL"/>
              </w:rPr>
            </w:pPr>
            <w:r w:rsidRPr="005F3564">
              <w:rPr>
                <w:rFonts w:ascii="Times New Roman" w:eastAsia="Times New Roman" w:hAnsi="Times New Roman" w:cs="Times New Roman"/>
                <w:sz w:val="28"/>
                <w:szCs w:val="28"/>
                <w:lang w:val="nl-NL"/>
              </w:rPr>
              <w:lastRenderedPageBreak/>
              <w:t xml:space="preserve">- </w:t>
            </w:r>
            <w:r w:rsidR="00352562" w:rsidRPr="00590872">
              <w:rPr>
                <w:rFonts w:ascii="Times New Roman" w:hAnsi="Times New Roman" w:cs="Times New Roman"/>
                <w:b/>
                <w:sz w:val="27"/>
                <w:szCs w:val="27"/>
                <w:u w:val="single"/>
                <w:lang w:val="nl-NL"/>
              </w:rPr>
              <w:t>Hoạt động 2</w:t>
            </w:r>
            <w:r w:rsidR="00352562" w:rsidRPr="00590872">
              <w:rPr>
                <w:rFonts w:ascii="Times New Roman" w:hAnsi="Times New Roman" w:cs="Times New Roman"/>
                <w:b/>
                <w:sz w:val="27"/>
                <w:szCs w:val="27"/>
                <w:lang w:val="nl-NL"/>
              </w:rPr>
              <w:t>: Phân biệt hỗn hợp và dung dịch từ các ví dụ</w:t>
            </w:r>
          </w:p>
          <w:p w14:paraId="132BC341" w14:textId="77777777" w:rsidR="00352562" w:rsidRPr="00590872" w:rsidRDefault="00352562" w:rsidP="0035256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a. Mục tiêu:</w:t>
            </w:r>
            <w:r w:rsidRPr="00590872">
              <w:rPr>
                <w:rFonts w:ascii="Times New Roman" w:hAnsi="Times New Roman" w:cs="Times New Roman"/>
                <w:sz w:val="27"/>
                <w:szCs w:val="27"/>
                <w:lang w:val="nl-NL"/>
              </w:rPr>
              <w:t xml:space="preserve"> HS phân biệt được hỗn hợp và dung dịch từ các ví dụ đã cho. </w:t>
            </w:r>
          </w:p>
          <w:p w14:paraId="10EE623E" w14:textId="77777777" w:rsidR="00352562" w:rsidRPr="00590872" w:rsidRDefault="00352562" w:rsidP="0035256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b. Cách tiến hành: </w:t>
            </w:r>
          </w:p>
          <w:p w14:paraId="243B9EE5" w14:textId="77777777" w:rsidR="00352562" w:rsidRPr="00590872" w:rsidRDefault="00352562" w:rsidP="0035256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sz w:val="27"/>
                <w:szCs w:val="27"/>
                <w:lang w:val="nl-NL"/>
              </w:rPr>
              <w:t xml:space="preserve">- GV yêu cầu HS làm việc nhóm: </w:t>
            </w:r>
          </w:p>
          <w:p w14:paraId="1E4B7DC7" w14:textId="77777777" w:rsidR="00352562" w:rsidRPr="00590872" w:rsidRDefault="00352562" w:rsidP="0035256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Quan sát hình 3 và cho biết hỗn hợp nào là dung dịch. Giải thích.</w:t>
            </w:r>
          </w:p>
          <w:p w14:paraId="5124F2D0" w14:textId="77777777" w:rsidR="00352562" w:rsidRPr="00590872" w:rsidRDefault="00352562" w:rsidP="00352562">
            <w:pPr>
              <w:spacing w:after="0" w:line="360" w:lineRule="auto"/>
              <w:jc w:val="center"/>
              <w:rPr>
                <w:rFonts w:ascii="Times New Roman" w:hAnsi="Times New Roman" w:cs="Times New Roman"/>
                <w:sz w:val="27"/>
                <w:szCs w:val="27"/>
                <w:lang w:val="nl-NL"/>
              </w:rPr>
            </w:pPr>
            <w:r w:rsidRPr="00590872">
              <w:rPr>
                <w:rFonts w:ascii="Times New Roman" w:hAnsi="Times New Roman" w:cs="Times New Roman"/>
                <w:noProof/>
                <w:sz w:val="27"/>
                <w:szCs w:val="27"/>
                <w:lang w:val="nl-NL"/>
              </w:rPr>
              <w:drawing>
                <wp:inline distT="0" distB="0" distL="0" distR="0" wp14:anchorId="00E7B867" wp14:editId="5499EE74">
                  <wp:extent cx="1852654" cy="168848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7476" cy="1701995"/>
                          </a:xfrm>
                          <a:prstGeom prst="rect">
                            <a:avLst/>
                          </a:prstGeom>
                        </pic:spPr>
                      </pic:pic>
                    </a:graphicData>
                  </a:graphic>
                </wp:inline>
              </w:drawing>
            </w:r>
          </w:p>
          <w:p w14:paraId="11840642" w14:textId="77777777" w:rsidR="00352562" w:rsidRDefault="00352562" w:rsidP="0035256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mời đại diện 2 nhóm trình bày, các nhóm khác nhận xét, bổ sung. GV nhận xét. </w:t>
            </w:r>
          </w:p>
          <w:p w14:paraId="3CD5467A" w14:textId="77777777" w:rsidR="00352562" w:rsidRDefault="00352562" w:rsidP="00352562">
            <w:pPr>
              <w:spacing w:after="0" w:line="360" w:lineRule="auto"/>
              <w:jc w:val="both"/>
              <w:rPr>
                <w:rFonts w:ascii="Times New Roman" w:hAnsi="Times New Roman" w:cs="Times New Roman"/>
                <w:sz w:val="27"/>
                <w:szCs w:val="27"/>
                <w:lang w:val="nl-NL"/>
              </w:rPr>
            </w:pPr>
          </w:p>
          <w:p w14:paraId="03DB85BD" w14:textId="77777777" w:rsidR="00352562" w:rsidRDefault="00352562" w:rsidP="00352562">
            <w:pPr>
              <w:spacing w:after="0" w:line="360" w:lineRule="auto"/>
              <w:jc w:val="both"/>
              <w:rPr>
                <w:rFonts w:ascii="Times New Roman" w:hAnsi="Times New Roman" w:cs="Times New Roman"/>
                <w:sz w:val="27"/>
                <w:szCs w:val="27"/>
                <w:lang w:val="nl-NL"/>
              </w:rPr>
            </w:pPr>
          </w:p>
          <w:p w14:paraId="6BCFA35F" w14:textId="1910FD64" w:rsidR="00352562" w:rsidRPr="00352562" w:rsidRDefault="00352562" w:rsidP="00352562">
            <w:pPr>
              <w:spacing w:after="0" w:line="360" w:lineRule="auto"/>
              <w:jc w:val="both"/>
              <w:rPr>
                <w:rFonts w:ascii="Times New Roman" w:hAnsi="Times New Roman" w:cs="Times New Roman"/>
                <w:sz w:val="27"/>
                <w:szCs w:val="27"/>
                <w:lang w:val="nl-NL"/>
              </w:rPr>
            </w:pPr>
            <w:r w:rsidRPr="00352562">
              <w:rPr>
                <w:rFonts w:ascii="Times New Roman" w:hAnsi="Times New Roman" w:cs="Times New Roman"/>
                <w:sz w:val="27"/>
                <w:szCs w:val="27"/>
                <w:lang w:val="nl-NL"/>
              </w:rPr>
              <w:t xml:space="preserve">- GV kết luận: </w:t>
            </w:r>
            <w:r w:rsidRPr="00352562">
              <w:rPr>
                <w:rFonts w:ascii="Times New Roman" w:hAnsi="Times New Roman" w:cs="Times New Roman"/>
                <w:i/>
                <w:iCs/>
                <w:sz w:val="27"/>
                <w:szCs w:val="27"/>
                <w:lang w:val="nl-NL"/>
              </w:rPr>
              <w:t>Trong cuộc sống có rất nhiều các hỗn hợp và dung dịch được tạo ra từ các chất. Hỗn hợp hay dung dịch được phân biệt dựa vào độ hòa tan và phân bố đều của các chất trong đó.</w:t>
            </w:r>
          </w:p>
        </w:tc>
        <w:tc>
          <w:tcPr>
            <w:tcW w:w="4728" w:type="dxa"/>
            <w:tcBorders>
              <w:top w:val="dashed" w:sz="4" w:space="0" w:color="auto"/>
              <w:bottom w:val="dashed" w:sz="4" w:space="0" w:color="auto"/>
            </w:tcBorders>
          </w:tcPr>
          <w:p w14:paraId="17BB5333" w14:textId="475439ED" w:rsidR="005F3564" w:rsidRDefault="005F3564" w:rsidP="005F3564">
            <w:pPr>
              <w:spacing w:after="0" w:line="288" w:lineRule="auto"/>
              <w:jc w:val="both"/>
              <w:rPr>
                <w:rFonts w:ascii="Times New Roman" w:eastAsia="Times New Roman" w:hAnsi="Times New Roman" w:cs="Times New Roman"/>
                <w:sz w:val="28"/>
                <w:szCs w:val="28"/>
                <w:lang w:val="nl-NL"/>
              </w:rPr>
            </w:pPr>
          </w:p>
          <w:p w14:paraId="61A93D22" w14:textId="77777777" w:rsidR="00352562" w:rsidRDefault="00352562" w:rsidP="005F3564">
            <w:pPr>
              <w:spacing w:after="0" w:line="288" w:lineRule="auto"/>
              <w:jc w:val="both"/>
              <w:rPr>
                <w:rFonts w:ascii="Times New Roman" w:eastAsia="Times New Roman" w:hAnsi="Times New Roman" w:cs="Times New Roman"/>
                <w:sz w:val="28"/>
                <w:szCs w:val="28"/>
                <w:lang w:val="nl-NL"/>
              </w:rPr>
            </w:pPr>
          </w:p>
          <w:p w14:paraId="3D18BC5A" w14:textId="77777777" w:rsidR="00352562" w:rsidRDefault="00352562" w:rsidP="005F3564">
            <w:pPr>
              <w:spacing w:after="0" w:line="288" w:lineRule="auto"/>
              <w:jc w:val="both"/>
              <w:rPr>
                <w:rFonts w:ascii="Times New Roman" w:eastAsia="Times New Roman" w:hAnsi="Times New Roman" w:cs="Times New Roman"/>
                <w:sz w:val="28"/>
                <w:szCs w:val="28"/>
                <w:lang w:val="nl-NL"/>
              </w:rPr>
            </w:pPr>
          </w:p>
          <w:p w14:paraId="5CE4A579" w14:textId="77777777" w:rsidR="00352562" w:rsidRDefault="00352562" w:rsidP="005F3564">
            <w:pPr>
              <w:spacing w:after="0" w:line="288" w:lineRule="auto"/>
              <w:jc w:val="both"/>
              <w:rPr>
                <w:rFonts w:ascii="Times New Roman" w:eastAsia="Times New Roman" w:hAnsi="Times New Roman" w:cs="Times New Roman"/>
                <w:sz w:val="28"/>
                <w:szCs w:val="28"/>
                <w:lang w:val="nl-NL"/>
              </w:rPr>
            </w:pPr>
          </w:p>
          <w:p w14:paraId="694405EA" w14:textId="77777777" w:rsidR="00352562" w:rsidRDefault="00352562" w:rsidP="005F3564">
            <w:pPr>
              <w:spacing w:after="0" w:line="288" w:lineRule="auto"/>
              <w:jc w:val="both"/>
              <w:rPr>
                <w:rFonts w:ascii="Times New Roman" w:eastAsia="Times New Roman" w:hAnsi="Times New Roman" w:cs="Times New Roman"/>
                <w:sz w:val="28"/>
                <w:szCs w:val="28"/>
                <w:lang w:val="nl-NL"/>
              </w:rPr>
            </w:pPr>
          </w:p>
          <w:p w14:paraId="344FE424" w14:textId="77777777" w:rsidR="00352562" w:rsidRPr="005F3564" w:rsidRDefault="00352562" w:rsidP="005F3564">
            <w:pPr>
              <w:spacing w:after="0" w:line="288" w:lineRule="auto"/>
              <w:jc w:val="both"/>
              <w:rPr>
                <w:rFonts w:ascii="Times New Roman" w:eastAsia="Times New Roman" w:hAnsi="Times New Roman" w:cs="Times New Roman"/>
                <w:sz w:val="28"/>
                <w:szCs w:val="28"/>
                <w:lang w:val="nl-NL"/>
              </w:rPr>
            </w:pPr>
          </w:p>
          <w:p w14:paraId="6D9D3E04"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HS thảo luận nhóm. </w:t>
            </w:r>
          </w:p>
          <w:p w14:paraId="446121D4"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5D5B9DF4"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1EC76E9D"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63EB2FC2"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5094248E"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5E4B37D2"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06A96423"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p>
          <w:p w14:paraId="4BE54327" w14:textId="77777777" w:rsidR="00352562" w:rsidRDefault="00352562" w:rsidP="00352562">
            <w:pPr>
              <w:spacing w:after="0" w:line="288" w:lineRule="auto"/>
              <w:jc w:val="both"/>
              <w:rPr>
                <w:rFonts w:ascii="Times New Roman" w:eastAsia="Times New Roman" w:hAnsi="Times New Roman" w:cs="Times New Roman"/>
                <w:sz w:val="28"/>
                <w:szCs w:val="28"/>
                <w:lang w:val="nl-NL"/>
              </w:rPr>
            </w:pPr>
          </w:p>
          <w:p w14:paraId="0D776681"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2B7334F5"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p>
          <w:p w14:paraId="7DC37537"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Đại diện nhóm trình bày: </w:t>
            </w:r>
          </w:p>
          <w:p w14:paraId="4E74B37E" w14:textId="77777777" w:rsidR="00352562" w:rsidRPr="00352562"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xml:space="preserve"> Hỗn hợp hình 3c, 4d là dung dịch vì cốc trong suốt và không nhìn thấy giấm, đường ở trong cốc sau khi khuấy đều và để vài phút. </w:t>
            </w:r>
          </w:p>
          <w:p w14:paraId="65C20B2D" w14:textId="6E16D3FE" w:rsidR="005F3564" w:rsidRPr="005F3564" w:rsidRDefault="00352562" w:rsidP="00352562">
            <w:pPr>
              <w:spacing w:after="0" w:line="288" w:lineRule="auto"/>
              <w:jc w:val="both"/>
              <w:rPr>
                <w:rFonts w:ascii="Times New Roman" w:eastAsia="Times New Roman" w:hAnsi="Times New Roman" w:cs="Times New Roman"/>
                <w:sz w:val="28"/>
                <w:szCs w:val="28"/>
                <w:lang w:val="nl-NL"/>
              </w:rPr>
            </w:pPr>
            <w:r w:rsidRPr="00352562">
              <w:rPr>
                <w:rFonts w:ascii="Times New Roman" w:eastAsia="Times New Roman" w:hAnsi="Times New Roman" w:cs="Times New Roman"/>
                <w:sz w:val="28"/>
                <w:szCs w:val="28"/>
                <w:lang w:val="nl-NL"/>
              </w:rPr>
              <w:t>- HS lắng nghe, ghi nhớ kiến thức.</w:t>
            </w:r>
          </w:p>
        </w:tc>
      </w:tr>
      <w:tr w:rsidR="005F3564" w:rsidRPr="005F3564" w14:paraId="34C846B5" w14:textId="77777777" w:rsidTr="009225E9">
        <w:tc>
          <w:tcPr>
            <w:tcW w:w="10104" w:type="dxa"/>
            <w:gridSpan w:val="3"/>
            <w:tcBorders>
              <w:top w:val="dashed" w:sz="4" w:space="0" w:color="auto"/>
              <w:bottom w:val="dashed" w:sz="4" w:space="0" w:color="auto"/>
            </w:tcBorders>
          </w:tcPr>
          <w:p w14:paraId="45AE10E1" w14:textId="77777777" w:rsidR="005F3564" w:rsidRPr="005F3564" w:rsidRDefault="005F3564" w:rsidP="005F3564">
            <w:pPr>
              <w:spacing w:after="0" w:line="288" w:lineRule="auto"/>
              <w:jc w:val="both"/>
              <w:rPr>
                <w:rFonts w:ascii="Times New Roman" w:eastAsia="Times New Roman" w:hAnsi="Times New Roman" w:cs="Times New Roman"/>
                <w:b/>
                <w:sz w:val="28"/>
                <w:szCs w:val="28"/>
                <w:lang w:val="nl-NL"/>
              </w:rPr>
            </w:pPr>
            <w:r w:rsidRPr="005F3564">
              <w:rPr>
                <w:rFonts w:ascii="Times New Roman" w:eastAsia="Times New Roman" w:hAnsi="Times New Roman" w:cs="Times New Roman"/>
                <w:b/>
                <w:sz w:val="28"/>
                <w:szCs w:val="28"/>
                <w:lang w:val="nl-NL"/>
              </w:rPr>
              <w:t>3. Vận dụng trải nghiệm.</w:t>
            </w:r>
          </w:p>
          <w:p w14:paraId="41CA603B" w14:textId="77777777" w:rsidR="005F3564" w:rsidRPr="005F3564" w:rsidRDefault="005F3564" w:rsidP="005F3564">
            <w:pPr>
              <w:spacing w:after="0" w:line="288" w:lineRule="auto"/>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Mục tiêu:</w:t>
            </w:r>
          </w:p>
          <w:p w14:paraId="0BDA7EC5"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Củng cố những kiến thức đã học trong tiết học để học sinh khắc sâu nội dung.</w:t>
            </w:r>
          </w:p>
          <w:p w14:paraId="583DFC0B"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lastRenderedPageBreak/>
              <w:t>+ Vận dụng kiến thức đã học vào thực tiễn.</w:t>
            </w:r>
          </w:p>
          <w:p w14:paraId="5CFB1FD7" w14:textId="77777777"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Tạo không khí vui vẻ, hào hứng, lưu luyến sau khi học sinh bài học.</w:t>
            </w:r>
          </w:p>
          <w:p w14:paraId="29015FE3" w14:textId="77777777" w:rsidR="005F3564" w:rsidRPr="005F3564" w:rsidRDefault="005F3564" w:rsidP="005F3564">
            <w:pPr>
              <w:spacing w:after="0" w:line="288" w:lineRule="auto"/>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rPr>
              <w:t>- Cách tiến hành:</w:t>
            </w:r>
          </w:p>
        </w:tc>
      </w:tr>
      <w:tr w:rsidR="005F3564" w:rsidRPr="007733C5" w14:paraId="32221692" w14:textId="77777777" w:rsidTr="009225E9">
        <w:tc>
          <w:tcPr>
            <w:tcW w:w="5113" w:type="dxa"/>
            <w:tcBorders>
              <w:top w:val="dashed" w:sz="4" w:space="0" w:color="auto"/>
              <w:bottom w:val="dashed" w:sz="4" w:space="0" w:color="auto"/>
            </w:tcBorders>
          </w:tcPr>
          <w:p w14:paraId="024D4CEC" w14:textId="01E395AD"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lastRenderedPageBreak/>
              <w:t xml:space="preserve">- GV </w:t>
            </w:r>
            <w:r w:rsidR="00357121">
              <w:rPr>
                <w:rFonts w:ascii="Times New Roman" w:eastAsia="Times New Roman" w:hAnsi="Times New Roman" w:cs="Times New Roman"/>
                <w:sz w:val="28"/>
                <w:szCs w:val="28"/>
                <w:lang w:val="nl-NL"/>
              </w:rPr>
              <w:t>tổ chức trò chơi “Tưới cây”</w:t>
            </w:r>
            <w:r w:rsidR="00E640BD">
              <w:rPr>
                <w:rFonts w:ascii="Times New Roman" w:eastAsia="Times New Roman" w:hAnsi="Times New Roman" w:cs="Times New Roman"/>
                <w:sz w:val="28"/>
                <w:szCs w:val="28"/>
                <w:lang w:val="nl-NL"/>
              </w:rPr>
              <w:t xml:space="preserve"> để củng cố bài học</w:t>
            </w:r>
          </w:p>
          <w:p w14:paraId="3BC983FE" w14:textId="6D85A1F5" w:rsidR="00357121" w:rsidRPr="00590872" w:rsidRDefault="005F3564" w:rsidP="00357121">
            <w:pPr>
              <w:spacing w:after="0" w:line="360" w:lineRule="auto"/>
              <w:jc w:val="both"/>
              <w:rPr>
                <w:rFonts w:ascii="Times New Roman" w:hAnsi="Times New Roman" w:cs="Times New Roman"/>
                <w:sz w:val="27"/>
                <w:szCs w:val="27"/>
                <w:lang w:val="nl-NL"/>
              </w:rPr>
            </w:pPr>
            <w:r w:rsidRPr="005F3564">
              <w:rPr>
                <w:rFonts w:ascii="Times New Roman" w:eastAsia="Times New Roman" w:hAnsi="Times New Roman" w:cs="Times New Roman"/>
                <w:sz w:val="28"/>
                <w:szCs w:val="28"/>
                <w:lang w:val="nl-NL"/>
              </w:rPr>
              <w:t>-</w:t>
            </w:r>
            <w:r w:rsidR="00357121" w:rsidRPr="00590872">
              <w:rPr>
                <w:rFonts w:ascii="Times New Roman" w:hAnsi="Times New Roman" w:cs="Times New Roman"/>
                <w:sz w:val="27"/>
                <w:szCs w:val="27"/>
                <w:lang w:val="nl-NL"/>
              </w:rPr>
              <w:t xml:space="preserve">GV đọc thêm mục </w:t>
            </w:r>
            <w:r w:rsidR="00357121" w:rsidRPr="00590872">
              <w:rPr>
                <w:rFonts w:ascii="Times New Roman" w:hAnsi="Times New Roman" w:cs="Times New Roman"/>
                <w:i/>
                <w:iCs/>
                <w:sz w:val="27"/>
                <w:szCs w:val="27"/>
                <w:lang w:val="nl-NL"/>
              </w:rPr>
              <w:t>“Em có biết”</w:t>
            </w:r>
            <w:r w:rsidR="00357121" w:rsidRPr="00590872">
              <w:rPr>
                <w:rFonts w:ascii="Times New Roman" w:hAnsi="Times New Roman" w:cs="Times New Roman"/>
                <w:sz w:val="27"/>
                <w:szCs w:val="27"/>
                <w:lang w:val="nl-NL"/>
              </w:rPr>
              <w:t xml:space="preserve"> SGK trang 4. </w:t>
            </w:r>
          </w:p>
          <w:p w14:paraId="3CD9683D" w14:textId="77777777" w:rsidR="00357121" w:rsidRPr="00590872" w:rsidRDefault="00357121" w:rsidP="00357121">
            <w:pPr>
              <w:spacing w:after="0" w:line="360" w:lineRule="auto"/>
              <w:jc w:val="center"/>
              <w:rPr>
                <w:rFonts w:ascii="Times New Roman" w:hAnsi="Times New Roman" w:cs="Times New Roman"/>
                <w:sz w:val="27"/>
                <w:szCs w:val="27"/>
                <w:lang w:val="nl-NL"/>
              </w:rPr>
            </w:pPr>
            <w:r w:rsidRPr="00590872">
              <w:rPr>
                <w:rFonts w:ascii="Times New Roman" w:hAnsi="Times New Roman" w:cs="Times New Roman"/>
                <w:noProof/>
                <w:sz w:val="27"/>
                <w:szCs w:val="27"/>
                <w:lang w:val="nl-NL"/>
              </w:rPr>
              <w:drawing>
                <wp:inline distT="0" distB="0" distL="0" distR="0" wp14:anchorId="133F01F2" wp14:editId="733A65EC">
                  <wp:extent cx="1568417" cy="13799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9399" cy="1389575"/>
                          </a:xfrm>
                          <a:prstGeom prst="rect">
                            <a:avLst/>
                          </a:prstGeom>
                        </pic:spPr>
                      </pic:pic>
                    </a:graphicData>
                  </a:graphic>
                </wp:inline>
              </w:drawing>
            </w:r>
          </w:p>
          <w:p w14:paraId="70FB02B9" w14:textId="7B80B224" w:rsidR="005F3564" w:rsidRPr="005F3564" w:rsidRDefault="005F3564" w:rsidP="00357121">
            <w:pPr>
              <w:spacing w:after="0" w:line="288" w:lineRule="auto"/>
              <w:jc w:val="both"/>
              <w:rPr>
                <w:rFonts w:ascii="Times New Roman" w:eastAsia="Times New Roman" w:hAnsi="Times New Roman" w:cs="Times New Roman"/>
                <w:sz w:val="28"/>
                <w:szCs w:val="28"/>
                <w:lang w:val="nl-NL"/>
              </w:rPr>
            </w:pPr>
          </w:p>
        </w:tc>
        <w:tc>
          <w:tcPr>
            <w:tcW w:w="4991" w:type="dxa"/>
            <w:gridSpan w:val="2"/>
            <w:tcBorders>
              <w:top w:val="dashed" w:sz="4" w:space="0" w:color="auto"/>
              <w:bottom w:val="dashed" w:sz="4" w:space="0" w:color="auto"/>
            </w:tcBorders>
          </w:tcPr>
          <w:p w14:paraId="78FD80E7" w14:textId="2A21CC5D" w:rsid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w:t>
            </w:r>
            <w:r w:rsidR="00357121">
              <w:rPr>
                <w:rFonts w:ascii="Times New Roman" w:eastAsia="Times New Roman" w:hAnsi="Times New Roman" w:cs="Times New Roman"/>
                <w:sz w:val="28"/>
                <w:szCs w:val="28"/>
                <w:lang w:val="nl-NL"/>
              </w:rPr>
              <w:t>Hs tham gia trò chơi</w:t>
            </w:r>
          </w:p>
          <w:p w14:paraId="5F72C03F" w14:textId="77777777" w:rsidR="00E640BD" w:rsidRPr="005F3564" w:rsidRDefault="00E640BD" w:rsidP="005F3564">
            <w:pPr>
              <w:spacing w:after="0" w:line="288" w:lineRule="auto"/>
              <w:jc w:val="both"/>
              <w:rPr>
                <w:rFonts w:ascii="Times New Roman" w:eastAsia="Times New Roman" w:hAnsi="Times New Roman" w:cs="Times New Roman"/>
                <w:sz w:val="28"/>
                <w:szCs w:val="28"/>
                <w:lang w:val="nl-NL"/>
              </w:rPr>
            </w:pPr>
          </w:p>
          <w:p w14:paraId="304715F5" w14:textId="6B94CD09" w:rsidR="005F3564" w:rsidRPr="005F3564" w:rsidRDefault="005F3564" w:rsidP="005F3564">
            <w:pPr>
              <w:spacing w:after="0" w:line="288" w:lineRule="auto"/>
              <w:jc w:val="both"/>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 xml:space="preserve">- HS </w:t>
            </w:r>
            <w:r w:rsidR="00357121">
              <w:rPr>
                <w:rFonts w:ascii="Times New Roman" w:eastAsia="Times New Roman" w:hAnsi="Times New Roman" w:cs="Times New Roman"/>
                <w:sz w:val="28"/>
                <w:szCs w:val="28"/>
                <w:lang w:val="nl-NL"/>
              </w:rPr>
              <w:t>đọc phần em có biết</w:t>
            </w:r>
          </w:p>
        </w:tc>
      </w:tr>
      <w:tr w:rsidR="005F3564" w:rsidRPr="005F3564" w14:paraId="4A9AADBA" w14:textId="77777777" w:rsidTr="009225E9">
        <w:tc>
          <w:tcPr>
            <w:tcW w:w="10104" w:type="dxa"/>
            <w:gridSpan w:val="3"/>
            <w:tcBorders>
              <w:top w:val="dashed" w:sz="4" w:space="0" w:color="auto"/>
            </w:tcBorders>
          </w:tcPr>
          <w:p w14:paraId="60C8AC37" w14:textId="77777777" w:rsidR="005F3564" w:rsidRPr="005F3564" w:rsidRDefault="005F3564" w:rsidP="005F3564">
            <w:pPr>
              <w:spacing w:after="0" w:line="288" w:lineRule="auto"/>
              <w:rPr>
                <w:rFonts w:ascii="Times New Roman" w:eastAsia="Times New Roman" w:hAnsi="Times New Roman" w:cs="Times New Roman"/>
                <w:b/>
                <w:sz w:val="28"/>
                <w:szCs w:val="28"/>
                <w:lang w:val="nl-NL"/>
              </w:rPr>
            </w:pPr>
            <w:r w:rsidRPr="005F3564">
              <w:rPr>
                <w:rFonts w:ascii="Times New Roman" w:eastAsia="Times New Roman" w:hAnsi="Times New Roman" w:cs="Times New Roman"/>
                <w:b/>
                <w:sz w:val="28"/>
                <w:szCs w:val="28"/>
                <w:lang w:val="nl-NL"/>
              </w:rPr>
              <w:t>IV. ĐIỀU CHỈNH SAU BÀI DẠY:</w:t>
            </w:r>
          </w:p>
          <w:p w14:paraId="0D839745" w14:textId="77777777" w:rsidR="005F3564" w:rsidRPr="005F3564" w:rsidRDefault="005F3564" w:rsidP="005F3564">
            <w:pPr>
              <w:spacing w:after="0" w:line="288" w:lineRule="auto"/>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w:t>
            </w:r>
          </w:p>
          <w:p w14:paraId="0C4EEB04" w14:textId="77777777" w:rsidR="005F3564" w:rsidRPr="005F3564" w:rsidRDefault="005F3564" w:rsidP="005F3564">
            <w:pPr>
              <w:spacing w:after="0" w:line="288" w:lineRule="auto"/>
              <w:rPr>
                <w:rFonts w:ascii="Times New Roman" w:eastAsia="Times New Roman" w:hAnsi="Times New Roman" w:cs="Times New Roman"/>
                <w:sz w:val="28"/>
                <w:szCs w:val="28"/>
                <w:lang w:val="nl-NL"/>
              </w:rPr>
            </w:pPr>
            <w:r w:rsidRPr="005F3564">
              <w:rPr>
                <w:rFonts w:ascii="Times New Roman" w:eastAsia="Times New Roman" w:hAnsi="Times New Roman" w:cs="Times New Roman"/>
                <w:sz w:val="28"/>
                <w:szCs w:val="28"/>
                <w:lang w:val="nl-NL"/>
              </w:rPr>
              <w:t>..............................................................................................................................</w:t>
            </w:r>
          </w:p>
        </w:tc>
      </w:tr>
    </w:tbl>
    <w:p w14:paraId="6366B28A" w14:textId="77777777" w:rsidR="00E64C1C" w:rsidRPr="00590872" w:rsidRDefault="00E64C1C" w:rsidP="00590872">
      <w:pPr>
        <w:spacing w:after="0" w:line="360" w:lineRule="auto"/>
        <w:rPr>
          <w:rFonts w:ascii="Times New Roman" w:hAnsi="Times New Roman" w:cs="Times New Roman"/>
          <w:b/>
          <w:bCs/>
          <w:sz w:val="27"/>
          <w:szCs w:val="27"/>
          <w:lang w:val="nl-NL"/>
        </w:rPr>
      </w:pPr>
    </w:p>
    <w:sectPr w:rsidR="00E64C1C" w:rsidRPr="0059087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505A" w14:textId="77777777" w:rsidR="00AC5ADE" w:rsidRDefault="00AC5ADE" w:rsidP="00BB060E">
      <w:pPr>
        <w:spacing w:after="0" w:line="240" w:lineRule="auto"/>
      </w:pPr>
      <w:r>
        <w:separator/>
      </w:r>
    </w:p>
  </w:endnote>
  <w:endnote w:type="continuationSeparator" w:id="0">
    <w:p w14:paraId="7AA67D2A" w14:textId="77777777" w:rsidR="00AC5ADE" w:rsidRDefault="00AC5ADE" w:rsidP="00BB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61152"/>
      <w:docPartObj>
        <w:docPartGallery w:val="Page Numbers (Bottom of Page)"/>
        <w:docPartUnique/>
      </w:docPartObj>
    </w:sdtPr>
    <w:sdtEndPr>
      <w:rPr>
        <w:rFonts w:ascii="Times New Roman" w:hAnsi="Times New Roman" w:cs="Times New Roman"/>
        <w:noProof/>
        <w:sz w:val="24"/>
        <w:szCs w:val="24"/>
      </w:rPr>
    </w:sdtEndPr>
    <w:sdtContent>
      <w:p w14:paraId="399496DF" w14:textId="77777777" w:rsidR="00F17E12" w:rsidRPr="00F17E12" w:rsidRDefault="00F17E12">
        <w:pPr>
          <w:pStyle w:val="Footer"/>
          <w:jc w:val="right"/>
          <w:rPr>
            <w:rFonts w:ascii="Times New Roman" w:hAnsi="Times New Roman" w:cs="Times New Roman"/>
            <w:sz w:val="24"/>
            <w:szCs w:val="24"/>
          </w:rPr>
        </w:pPr>
        <w:r w:rsidRPr="00F17E12">
          <w:rPr>
            <w:rFonts w:ascii="Times New Roman" w:hAnsi="Times New Roman" w:cs="Times New Roman"/>
            <w:sz w:val="24"/>
            <w:szCs w:val="24"/>
          </w:rPr>
          <w:fldChar w:fldCharType="begin"/>
        </w:r>
        <w:r w:rsidRPr="00F17E12">
          <w:rPr>
            <w:rFonts w:ascii="Times New Roman" w:hAnsi="Times New Roman" w:cs="Times New Roman"/>
            <w:sz w:val="24"/>
            <w:szCs w:val="24"/>
          </w:rPr>
          <w:instrText xml:space="preserve"> PAGE   \* MERGEFORMAT </w:instrText>
        </w:r>
        <w:r w:rsidRPr="00F17E12">
          <w:rPr>
            <w:rFonts w:ascii="Times New Roman" w:hAnsi="Times New Roman" w:cs="Times New Roman"/>
            <w:sz w:val="24"/>
            <w:szCs w:val="24"/>
          </w:rPr>
          <w:fldChar w:fldCharType="separate"/>
        </w:r>
        <w:r w:rsidR="00E51A41">
          <w:rPr>
            <w:rFonts w:ascii="Times New Roman" w:hAnsi="Times New Roman" w:cs="Times New Roman"/>
            <w:noProof/>
            <w:sz w:val="24"/>
            <w:szCs w:val="24"/>
          </w:rPr>
          <w:t>2</w:t>
        </w:r>
        <w:r w:rsidRPr="00F17E12">
          <w:rPr>
            <w:rFonts w:ascii="Times New Roman" w:hAnsi="Times New Roman" w:cs="Times New Roman"/>
            <w:noProof/>
            <w:sz w:val="24"/>
            <w:szCs w:val="24"/>
          </w:rPr>
          <w:fldChar w:fldCharType="end"/>
        </w:r>
      </w:p>
    </w:sdtContent>
  </w:sdt>
  <w:p w14:paraId="146CBAB0" w14:textId="77777777" w:rsidR="00F17E12" w:rsidRDefault="00F1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C429" w14:textId="77777777" w:rsidR="00AC5ADE" w:rsidRDefault="00AC5ADE" w:rsidP="00BB060E">
      <w:pPr>
        <w:spacing w:after="0" w:line="240" w:lineRule="auto"/>
      </w:pPr>
      <w:r>
        <w:separator/>
      </w:r>
    </w:p>
  </w:footnote>
  <w:footnote w:type="continuationSeparator" w:id="0">
    <w:p w14:paraId="57BDADA8" w14:textId="77777777" w:rsidR="00AC5ADE" w:rsidRDefault="00AC5ADE" w:rsidP="00BB0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015" w14:textId="77777777" w:rsidR="005F3564" w:rsidRPr="009824E4" w:rsidRDefault="005F3564" w:rsidP="00E21795">
    <w:pPr>
      <w:pStyle w:val="Header"/>
      <w:rPr>
        <w:color w:val="FFFFFF" w:themeColor="background1"/>
      </w:rPr>
    </w:pPr>
    <w:r w:rsidRPr="009824E4">
      <w:rPr>
        <w:color w:val="FFFFFF" w:themeColor="background1"/>
      </w:rPr>
      <w:t>Tran thu v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60"/>
    <w:multiLevelType w:val="hybridMultilevel"/>
    <w:tmpl w:val="5D9A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560A"/>
    <w:multiLevelType w:val="hybridMultilevel"/>
    <w:tmpl w:val="F16EB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39E9"/>
    <w:multiLevelType w:val="hybridMultilevel"/>
    <w:tmpl w:val="03A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E5E85"/>
    <w:multiLevelType w:val="hybridMultilevel"/>
    <w:tmpl w:val="9EE2D2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475AB"/>
    <w:multiLevelType w:val="hybridMultilevel"/>
    <w:tmpl w:val="000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397802">
    <w:abstractNumId w:val="10"/>
  </w:num>
  <w:num w:numId="2" w16cid:durableId="883567130">
    <w:abstractNumId w:val="4"/>
  </w:num>
  <w:num w:numId="3" w16cid:durableId="664474322">
    <w:abstractNumId w:val="9"/>
  </w:num>
  <w:num w:numId="4" w16cid:durableId="1919710908">
    <w:abstractNumId w:val="5"/>
  </w:num>
  <w:num w:numId="5" w16cid:durableId="863901077">
    <w:abstractNumId w:val="2"/>
  </w:num>
  <w:num w:numId="6" w16cid:durableId="837774082">
    <w:abstractNumId w:val="6"/>
  </w:num>
  <w:num w:numId="7" w16cid:durableId="1303925973">
    <w:abstractNumId w:val="7"/>
  </w:num>
  <w:num w:numId="8" w16cid:durableId="513494951">
    <w:abstractNumId w:val="8"/>
  </w:num>
  <w:num w:numId="9" w16cid:durableId="823198522">
    <w:abstractNumId w:val="1"/>
  </w:num>
  <w:num w:numId="10" w16cid:durableId="1362827374">
    <w:abstractNumId w:val="3"/>
  </w:num>
  <w:num w:numId="11" w16cid:durableId="54784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0E"/>
    <w:rsid w:val="00002C1D"/>
    <w:rsid w:val="00005379"/>
    <w:rsid w:val="0000759F"/>
    <w:rsid w:val="000104CD"/>
    <w:rsid w:val="00011C10"/>
    <w:rsid w:val="00013D35"/>
    <w:rsid w:val="00015CD8"/>
    <w:rsid w:val="00024680"/>
    <w:rsid w:val="00024E78"/>
    <w:rsid w:val="0002679B"/>
    <w:rsid w:val="00027A83"/>
    <w:rsid w:val="00027E17"/>
    <w:rsid w:val="00030D16"/>
    <w:rsid w:val="000327EA"/>
    <w:rsid w:val="00032A56"/>
    <w:rsid w:val="00032AB1"/>
    <w:rsid w:val="00037032"/>
    <w:rsid w:val="00040520"/>
    <w:rsid w:val="00040691"/>
    <w:rsid w:val="00042821"/>
    <w:rsid w:val="00043138"/>
    <w:rsid w:val="0004326B"/>
    <w:rsid w:val="000459F7"/>
    <w:rsid w:val="0004613E"/>
    <w:rsid w:val="000462CB"/>
    <w:rsid w:val="00050A4B"/>
    <w:rsid w:val="0005150A"/>
    <w:rsid w:val="000528C3"/>
    <w:rsid w:val="00052911"/>
    <w:rsid w:val="00052C5C"/>
    <w:rsid w:val="000532F0"/>
    <w:rsid w:val="000533B4"/>
    <w:rsid w:val="000539B1"/>
    <w:rsid w:val="0005666A"/>
    <w:rsid w:val="00056F70"/>
    <w:rsid w:val="000618EC"/>
    <w:rsid w:val="00061EC7"/>
    <w:rsid w:val="0006339C"/>
    <w:rsid w:val="00065270"/>
    <w:rsid w:val="00065F6F"/>
    <w:rsid w:val="00072797"/>
    <w:rsid w:val="00072C7B"/>
    <w:rsid w:val="000740A7"/>
    <w:rsid w:val="00074B5A"/>
    <w:rsid w:val="00077F70"/>
    <w:rsid w:val="00081282"/>
    <w:rsid w:val="00083989"/>
    <w:rsid w:val="00084C01"/>
    <w:rsid w:val="000866B0"/>
    <w:rsid w:val="00086854"/>
    <w:rsid w:val="00087C0B"/>
    <w:rsid w:val="00090EFD"/>
    <w:rsid w:val="00092666"/>
    <w:rsid w:val="000961F6"/>
    <w:rsid w:val="0009648B"/>
    <w:rsid w:val="000A0401"/>
    <w:rsid w:val="000A0D45"/>
    <w:rsid w:val="000A1036"/>
    <w:rsid w:val="000A2841"/>
    <w:rsid w:val="000A2FDA"/>
    <w:rsid w:val="000A3B5F"/>
    <w:rsid w:val="000A4248"/>
    <w:rsid w:val="000A4B99"/>
    <w:rsid w:val="000A64B2"/>
    <w:rsid w:val="000A7F40"/>
    <w:rsid w:val="000B011E"/>
    <w:rsid w:val="000B0FA8"/>
    <w:rsid w:val="000B3A77"/>
    <w:rsid w:val="000C26B4"/>
    <w:rsid w:val="000C2A5B"/>
    <w:rsid w:val="000C303F"/>
    <w:rsid w:val="000C4043"/>
    <w:rsid w:val="000C5506"/>
    <w:rsid w:val="000D07EE"/>
    <w:rsid w:val="000D114B"/>
    <w:rsid w:val="000D25B9"/>
    <w:rsid w:val="000D37D3"/>
    <w:rsid w:val="000D3D21"/>
    <w:rsid w:val="000D459F"/>
    <w:rsid w:val="000D4853"/>
    <w:rsid w:val="000D667A"/>
    <w:rsid w:val="000E053B"/>
    <w:rsid w:val="000E2A4D"/>
    <w:rsid w:val="000E53F6"/>
    <w:rsid w:val="000E5A06"/>
    <w:rsid w:val="000E7C88"/>
    <w:rsid w:val="000E7D4C"/>
    <w:rsid w:val="000F0065"/>
    <w:rsid w:val="000F28FD"/>
    <w:rsid w:val="000F7D2B"/>
    <w:rsid w:val="00102A06"/>
    <w:rsid w:val="00102B0B"/>
    <w:rsid w:val="00103CC0"/>
    <w:rsid w:val="00103CC4"/>
    <w:rsid w:val="00105C62"/>
    <w:rsid w:val="00110779"/>
    <w:rsid w:val="00114DC7"/>
    <w:rsid w:val="001224BC"/>
    <w:rsid w:val="00122D0A"/>
    <w:rsid w:val="001232AA"/>
    <w:rsid w:val="00125257"/>
    <w:rsid w:val="0012579F"/>
    <w:rsid w:val="001258F7"/>
    <w:rsid w:val="00126A4D"/>
    <w:rsid w:val="00133262"/>
    <w:rsid w:val="001336E4"/>
    <w:rsid w:val="00133CED"/>
    <w:rsid w:val="001353F0"/>
    <w:rsid w:val="00135804"/>
    <w:rsid w:val="001419B3"/>
    <w:rsid w:val="001510D4"/>
    <w:rsid w:val="0015451D"/>
    <w:rsid w:val="00157769"/>
    <w:rsid w:val="00160909"/>
    <w:rsid w:val="00161C3C"/>
    <w:rsid w:val="00162172"/>
    <w:rsid w:val="00163B00"/>
    <w:rsid w:val="0016466A"/>
    <w:rsid w:val="00165037"/>
    <w:rsid w:val="00167716"/>
    <w:rsid w:val="00167739"/>
    <w:rsid w:val="00170431"/>
    <w:rsid w:val="0017114B"/>
    <w:rsid w:val="00172851"/>
    <w:rsid w:val="00173A35"/>
    <w:rsid w:val="00173BC9"/>
    <w:rsid w:val="00173EE2"/>
    <w:rsid w:val="00182236"/>
    <w:rsid w:val="00185082"/>
    <w:rsid w:val="00185166"/>
    <w:rsid w:val="0019136D"/>
    <w:rsid w:val="00193114"/>
    <w:rsid w:val="001934B8"/>
    <w:rsid w:val="00193CF9"/>
    <w:rsid w:val="001946E1"/>
    <w:rsid w:val="001953D9"/>
    <w:rsid w:val="00195F2D"/>
    <w:rsid w:val="0019639B"/>
    <w:rsid w:val="0019678C"/>
    <w:rsid w:val="001A2820"/>
    <w:rsid w:val="001A33FD"/>
    <w:rsid w:val="001A38B2"/>
    <w:rsid w:val="001A5214"/>
    <w:rsid w:val="001B54FE"/>
    <w:rsid w:val="001B6B1B"/>
    <w:rsid w:val="001C1D04"/>
    <w:rsid w:val="001C218B"/>
    <w:rsid w:val="001C2B9B"/>
    <w:rsid w:val="001C4579"/>
    <w:rsid w:val="001C56CC"/>
    <w:rsid w:val="001D0D35"/>
    <w:rsid w:val="001D1E6D"/>
    <w:rsid w:val="001D3145"/>
    <w:rsid w:val="001D55F3"/>
    <w:rsid w:val="001D689E"/>
    <w:rsid w:val="001E2223"/>
    <w:rsid w:val="001E3D10"/>
    <w:rsid w:val="001E44F0"/>
    <w:rsid w:val="001E4E3E"/>
    <w:rsid w:val="001E5F16"/>
    <w:rsid w:val="001E6135"/>
    <w:rsid w:val="001F06CA"/>
    <w:rsid w:val="001F0926"/>
    <w:rsid w:val="001F0A71"/>
    <w:rsid w:val="001F1592"/>
    <w:rsid w:val="001F3082"/>
    <w:rsid w:val="001F37FB"/>
    <w:rsid w:val="001F5B64"/>
    <w:rsid w:val="001F5CDA"/>
    <w:rsid w:val="00201497"/>
    <w:rsid w:val="00202BE6"/>
    <w:rsid w:val="0020304D"/>
    <w:rsid w:val="00203AC2"/>
    <w:rsid w:val="00207A91"/>
    <w:rsid w:val="0021058D"/>
    <w:rsid w:val="0021322B"/>
    <w:rsid w:val="00213E22"/>
    <w:rsid w:val="002145C9"/>
    <w:rsid w:val="00215359"/>
    <w:rsid w:val="00217EEB"/>
    <w:rsid w:val="0022202E"/>
    <w:rsid w:val="002262BF"/>
    <w:rsid w:val="00226608"/>
    <w:rsid w:val="002268F5"/>
    <w:rsid w:val="00232D31"/>
    <w:rsid w:val="00232EA5"/>
    <w:rsid w:val="00233FBB"/>
    <w:rsid w:val="00234840"/>
    <w:rsid w:val="00235F44"/>
    <w:rsid w:val="00236EF8"/>
    <w:rsid w:val="0023730E"/>
    <w:rsid w:val="00240AF4"/>
    <w:rsid w:val="002411DD"/>
    <w:rsid w:val="00241896"/>
    <w:rsid w:val="00245618"/>
    <w:rsid w:val="0024733E"/>
    <w:rsid w:val="00247C7F"/>
    <w:rsid w:val="00251F0D"/>
    <w:rsid w:val="00252012"/>
    <w:rsid w:val="002522D0"/>
    <w:rsid w:val="00252359"/>
    <w:rsid w:val="002535B8"/>
    <w:rsid w:val="002545C0"/>
    <w:rsid w:val="002604B5"/>
    <w:rsid w:val="00260C35"/>
    <w:rsid w:val="0026108E"/>
    <w:rsid w:val="002613B6"/>
    <w:rsid w:val="00261E36"/>
    <w:rsid w:val="00261FB9"/>
    <w:rsid w:val="0026647E"/>
    <w:rsid w:val="002675B0"/>
    <w:rsid w:val="00267BEE"/>
    <w:rsid w:val="00272CEE"/>
    <w:rsid w:val="00273716"/>
    <w:rsid w:val="00273AF0"/>
    <w:rsid w:val="002746CE"/>
    <w:rsid w:val="00274702"/>
    <w:rsid w:val="0027534D"/>
    <w:rsid w:val="002805A0"/>
    <w:rsid w:val="002819D0"/>
    <w:rsid w:val="0028247C"/>
    <w:rsid w:val="00282A47"/>
    <w:rsid w:val="00286985"/>
    <w:rsid w:val="002902E9"/>
    <w:rsid w:val="002905D4"/>
    <w:rsid w:val="0029074A"/>
    <w:rsid w:val="00290AB8"/>
    <w:rsid w:val="00291304"/>
    <w:rsid w:val="00292A85"/>
    <w:rsid w:val="0029396B"/>
    <w:rsid w:val="00293C79"/>
    <w:rsid w:val="00293CCE"/>
    <w:rsid w:val="002944C3"/>
    <w:rsid w:val="0029469B"/>
    <w:rsid w:val="00295E67"/>
    <w:rsid w:val="00296217"/>
    <w:rsid w:val="00296E13"/>
    <w:rsid w:val="00296F71"/>
    <w:rsid w:val="00297586"/>
    <w:rsid w:val="002A0323"/>
    <w:rsid w:val="002A1167"/>
    <w:rsid w:val="002A1262"/>
    <w:rsid w:val="002A1645"/>
    <w:rsid w:val="002A47C6"/>
    <w:rsid w:val="002A57A3"/>
    <w:rsid w:val="002A592F"/>
    <w:rsid w:val="002A6186"/>
    <w:rsid w:val="002B09AB"/>
    <w:rsid w:val="002B21EF"/>
    <w:rsid w:val="002B3973"/>
    <w:rsid w:val="002B5C65"/>
    <w:rsid w:val="002B61F3"/>
    <w:rsid w:val="002C1870"/>
    <w:rsid w:val="002C2898"/>
    <w:rsid w:val="002C60E6"/>
    <w:rsid w:val="002C78D9"/>
    <w:rsid w:val="002D022A"/>
    <w:rsid w:val="002D2BCE"/>
    <w:rsid w:val="002D34EA"/>
    <w:rsid w:val="002D3982"/>
    <w:rsid w:val="002D51BE"/>
    <w:rsid w:val="002E13B7"/>
    <w:rsid w:val="002E1AA6"/>
    <w:rsid w:val="002E1CAD"/>
    <w:rsid w:val="002E23F4"/>
    <w:rsid w:val="002E422E"/>
    <w:rsid w:val="002E513D"/>
    <w:rsid w:val="002E683A"/>
    <w:rsid w:val="002F1404"/>
    <w:rsid w:val="002F2C54"/>
    <w:rsid w:val="002F7B54"/>
    <w:rsid w:val="003058D4"/>
    <w:rsid w:val="0031102B"/>
    <w:rsid w:val="00314F42"/>
    <w:rsid w:val="00315ACA"/>
    <w:rsid w:val="00316120"/>
    <w:rsid w:val="003169B6"/>
    <w:rsid w:val="00317C56"/>
    <w:rsid w:val="00317FA0"/>
    <w:rsid w:val="00320659"/>
    <w:rsid w:val="00320682"/>
    <w:rsid w:val="00321C28"/>
    <w:rsid w:val="00324031"/>
    <w:rsid w:val="00324052"/>
    <w:rsid w:val="0032444B"/>
    <w:rsid w:val="003245FF"/>
    <w:rsid w:val="00324F48"/>
    <w:rsid w:val="00325183"/>
    <w:rsid w:val="00325731"/>
    <w:rsid w:val="003302B1"/>
    <w:rsid w:val="00331F05"/>
    <w:rsid w:val="00332385"/>
    <w:rsid w:val="00334703"/>
    <w:rsid w:val="00335CE0"/>
    <w:rsid w:val="003370C7"/>
    <w:rsid w:val="0033789D"/>
    <w:rsid w:val="00340EB4"/>
    <w:rsid w:val="00342CB3"/>
    <w:rsid w:val="003448CF"/>
    <w:rsid w:val="0034520C"/>
    <w:rsid w:val="00346302"/>
    <w:rsid w:val="00347420"/>
    <w:rsid w:val="00347CF3"/>
    <w:rsid w:val="00350DE6"/>
    <w:rsid w:val="003519FA"/>
    <w:rsid w:val="00352562"/>
    <w:rsid w:val="00353625"/>
    <w:rsid w:val="00357121"/>
    <w:rsid w:val="0035775C"/>
    <w:rsid w:val="003641B4"/>
    <w:rsid w:val="003654A3"/>
    <w:rsid w:val="00370169"/>
    <w:rsid w:val="00370BFD"/>
    <w:rsid w:val="0037182F"/>
    <w:rsid w:val="00374871"/>
    <w:rsid w:val="00374E31"/>
    <w:rsid w:val="00375D4B"/>
    <w:rsid w:val="00377197"/>
    <w:rsid w:val="00377CF9"/>
    <w:rsid w:val="00382923"/>
    <w:rsid w:val="003838A8"/>
    <w:rsid w:val="00384B3B"/>
    <w:rsid w:val="003901AA"/>
    <w:rsid w:val="003917AE"/>
    <w:rsid w:val="003917D6"/>
    <w:rsid w:val="00391E68"/>
    <w:rsid w:val="003927F0"/>
    <w:rsid w:val="00392B03"/>
    <w:rsid w:val="003963C4"/>
    <w:rsid w:val="003A2141"/>
    <w:rsid w:val="003A649F"/>
    <w:rsid w:val="003A7AF4"/>
    <w:rsid w:val="003B0A02"/>
    <w:rsid w:val="003B0CCF"/>
    <w:rsid w:val="003B1002"/>
    <w:rsid w:val="003C2B10"/>
    <w:rsid w:val="003C3B47"/>
    <w:rsid w:val="003C3E01"/>
    <w:rsid w:val="003C3F03"/>
    <w:rsid w:val="003C68EB"/>
    <w:rsid w:val="003D13F8"/>
    <w:rsid w:val="003D15B2"/>
    <w:rsid w:val="003D2872"/>
    <w:rsid w:val="003D31A8"/>
    <w:rsid w:val="003D5032"/>
    <w:rsid w:val="003E017A"/>
    <w:rsid w:val="003E3841"/>
    <w:rsid w:val="003E3F0D"/>
    <w:rsid w:val="003E5DF8"/>
    <w:rsid w:val="003E65CA"/>
    <w:rsid w:val="003E79DB"/>
    <w:rsid w:val="003F488C"/>
    <w:rsid w:val="003F4DD8"/>
    <w:rsid w:val="00400004"/>
    <w:rsid w:val="00403B37"/>
    <w:rsid w:val="00404380"/>
    <w:rsid w:val="00406149"/>
    <w:rsid w:val="00406331"/>
    <w:rsid w:val="0041044E"/>
    <w:rsid w:val="00410A4A"/>
    <w:rsid w:val="00411763"/>
    <w:rsid w:val="0041186F"/>
    <w:rsid w:val="004128F6"/>
    <w:rsid w:val="00412BA6"/>
    <w:rsid w:val="00417EE8"/>
    <w:rsid w:val="004215D8"/>
    <w:rsid w:val="004218EB"/>
    <w:rsid w:val="004257D2"/>
    <w:rsid w:val="00425CB0"/>
    <w:rsid w:val="00426E33"/>
    <w:rsid w:val="00432134"/>
    <w:rsid w:val="004329C6"/>
    <w:rsid w:val="004356B0"/>
    <w:rsid w:val="004363DC"/>
    <w:rsid w:val="00436771"/>
    <w:rsid w:val="004413BB"/>
    <w:rsid w:val="00441EBE"/>
    <w:rsid w:val="0044301E"/>
    <w:rsid w:val="00446BB3"/>
    <w:rsid w:val="00447010"/>
    <w:rsid w:val="00452778"/>
    <w:rsid w:val="004567D9"/>
    <w:rsid w:val="00457771"/>
    <w:rsid w:val="004625BF"/>
    <w:rsid w:val="00463217"/>
    <w:rsid w:val="004648DC"/>
    <w:rsid w:val="00464F6D"/>
    <w:rsid w:val="00466F0D"/>
    <w:rsid w:val="00467213"/>
    <w:rsid w:val="004675D9"/>
    <w:rsid w:val="00467E5D"/>
    <w:rsid w:val="00470090"/>
    <w:rsid w:val="004727D0"/>
    <w:rsid w:val="004729BA"/>
    <w:rsid w:val="00472E98"/>
    <w:rsid w:val="004750AC"/>
    <w:rsid w:val="004764FE"/>
    <w:rsid w:val="00483309"/>
    <w:rsid w:val="00483706"/>
    <w:rsid w:val="00483A93"/>
    <w:rsid w:val="004850E0"/>
    <w:rsid w:val="00485FB6"/>
    <w:rsid w:val="0048762F"/>
    <w:rsid w:val="0048763B"/>
    <w:rsid w:val="00490145"/>
    <w:rsid w:val="004A02D1"/>
    <w:rsid w:val="004A133A"/>
    <w:rsid w:val="004A5982"/>
    <w:rsid w:val="004A5B42"/>
    <w:rsid w:val="004A705A"/>
    <w:rsid w:val="004A70EF"/>
    <w:rsid w:val="004A7152"/>
    <w:rsid w:val="004A71C7"/>
    <w:rsid w:val="004A73F6"/>
    <w:rsid w:val="004A7AED"/>
    <w:rsid w:val="004B0B54"/>
    <w:rsid w:val="004B0B7B"/>
    <w:rsid w:val="004B2B53"/>
    <w:rsid w:val="004B36D6"/>
    <w:rsid w:val="004B49A7"/>
    <w:rsid w:val="004C21CE"/>
    <w:rsid w:val="004C252E"/>
    <w:rsid w:val="004C299A"/>
    <w:rsid w:val="004C2A3B"/>
    <w:rsid w:val="004C47C6"/>
    <w:rsid w:val="004C491D"/>
    <w:rsid w:val="004C57B3"/>
    <w:rsid w:val="004D0FAF"/>
    <w:rsid w:val="004D1111"/>
    <w:rsid w:val="004D1795"/>
    <w:rsid w:val="004D2AE5"/>
    <w:rsid w:val="004D7455"/>
    <w:rsid w:val="004E2AC4"/>
    <w:rsid w:val="004E4726"/>
    <w:rsid w:val="004E553C"/>
    <w:rsid w:val="004E5D88"/>
    <w:rsid w:val="004E617E"/>
    <w:rsid w:val="004E6EA9"/>
    <w:rsid w:val="004E7749"/>
    <w:rsid w:val="004F1BA5"/>
    <w:rsid w:val="004F2E53"/>
    <w:rsid w:val="004F428E"/>
    <w:rsid w:val="004F4CE9"/>
    <w:rsid w:val="004F6F95"/>
    <w:rsid w:val="004F7F4A"/>
    <w:rsid w:val="00500C05"/>
    <w:rsid w:val="00501EB6"/>
    <w:rsid w:val="00502776"/>
    <w:rsid w:val="00504BF0"/>
    <w:rsid w:val="00506841"/>
    <w:rsid w:val="00506F3E"/>
    <w:rsid w:val="00511DD4"/>
    <w:rsid w:val="00515779"/>
    <w:rsid w:val="00517AE0"/>
    <w:rsid w:val="005222D3"/>
    <w:rsid w:val="00522D18"/>
    <w:rsid w:val="005236F6"/>
    <w:rsid w:val="00523BD6"/>
    <w:rsid w:val="00523E1C"/>
    <w:rsid w:val="00524BD8"/>
    <w:rsid w:val="00525732"/>
    <w:rsid w:val="005329C4"/>
    <w:rsid w:val="0053317F"/>
    <w:rsid w:val="005365E9"/>
    <w:rsid w:val="00536F9F"/>
    <w:rsid w:val="00540609"/>
    <w:rsid w:val="0054422C"/>
    <w:rsid w:val="00544A43"/>
    <w:rsid w:val="00544CCD"/>
    <w:rsid w:val="005457D8"/>
    <w:rsid w:val="005458E1"/>
    <w:rsid w:val="0054625F"/>
    <w:rsid w:val="005551CB"/>
    <w:rsid w:val="005602AF"/>
    <w:rsid w:val="0056443D"/>
    <w:rsid w:val="005651FE"/>
    <w:rsid w:val="00566461"/>
    <w:rsid w:val="00572E51"/>
    <w:rsid w:val="005739B0"/>
    <w:rsid w:val="005744D2"/>
    <w:rsid w:val="005748EC"/>
    <w:rsid w:val="005779C1"/>
    <w:rsid w:val="00581D4C"/>
    <w:rsid w:val="00584064"/>
    <w:rsid w:val="00584F7F"/>
    <w:rsid w:val="00587AE2"/>
    <w:rsid w:val="00590872"/>
    <w:rsid w:val="00590A17"/>
    <w:rsid w:val="00591475"/>
    <w:rsid w:val="005925E6"/>
    <w:rsid w:val="00592D5B"/>
    <w:rsid w:val="00592E8F"/>
    <w:rsid w:val="0059564E"/>
    <w:rsid w:val="005A083A"/>
    <w:rsid w:val="005A24FD"/>
    <w:rsid w:val="005A328F"/>
    <w:rsid w:val="005A43D8"/>
    <w:rsid w:val="005B175C"/>
    <w:rsid w:val="005B4953"/>
    <w:rsid w:val="005B5956"/>
    <w:rsid w:val="005B5A1E"/>
    <w:rsid w:val="005B5EC5"/>
    <w:rsid w:val="005B7409"/>
    <w:rsid w:val="005B787F"/>
    <w:rsid w:val="005C04DD"/>
    <w:rsid w:val="005C0AD0"/>
    <w:rsid w:val="005C0D3F"/>
    <w:rsid w:val="005C1837"/>
    <w:rsid w:val="005C287E"/>
    <w:rsid w:val="005C438C"/>
    <w:rsid w:val="005C5422"/>
    <w:rsid w:val="005D14BF"/>
    <w:rsid w:val="005D16EF"/>
    <w:rsid w:val="005D1926"/>
    <w:rsid w:val="005D1D6C"/>
    <w:rsid w:val="005E0FD9"/>
    <w:rsid w:val="005E1E05"/>
    <w:rsid w:val="005E27DB"/>
    <w:rsid w:val="005E2863"/>
    <w:rsid w:val="005E29B2"/>
    <w:rsid w:val="005E4A2E"/>
    <w:rsid w:val="005E60AD"/>
    <w:rsid w:val="005E654C"/>
    <w:rsid w:val="005E6D37"/>
    <w:rsid w:val="005E7DEC"/>
    <w:rsid w:val="005F051B"/>
    <w:rsid w:val="005F2ED1"/>
    <w:rsid w:val="005F3564"/>
    <w:rsid w:val="005F392C"/>
    <w:rsid w:val="005F3995"/>
    <w:rsid w:val="005F542D"/>
    <w:rsid w:val="006008EE"/>
    <w:rsid w:val="00600C67"/>
    <w:rsid w:val="0060176D"/>
    <w:rsid w:val="0060285E"/>
    <w:rsid w:val="00604EE8"/>
    <w:rsid w:val="006112E6"/>
    <w:rsid w:val="00616B50"/>
    <w:rsid w:val="006174D2"/>
    <w:rsid w:val="00617DA3"/>
    <w:rsid w:val="00622D06"/>
    <w:rsid w:val="00626985"/>
    <w:rsid w:val="00627A09"/>
    <w:rsid w:val="00630D55"/>
    <w:rsid w:val="00630E92"/>
    <w:rsid w:val="00631308"/>
    <w:rsid w:val="006327E6"/>
    <w:rsid w:val="0063282E"/>
    <w:rsid w:val="0063484E"/>
    <w:rsid w:val="006348C2"/>
    <w:rsid w:val="0063723B"/>
    <w:rsid w:val="006409BC"/>
    <w:rsid w:val="00640E3B"/>
    <w:rsid w:val="00641C54"/>
    <w:rsid w:val="00642784"/>
    <w:rsid w:val="00643682"/>
    <w:rsid w:val="00647D91"/>
    <w:rsid w:val="006552B3"/>
    <w:rsid w:val="006563BA"/>
    <w:rsid w:val="00656BD1"/>
    <w:rsid w:val="00656FF1"/>
    <w:rsid w:val="00660227"/>
    <w:rsid w:val="00662DB6"/>
    <w:rsid w:val="00666E1A"/>
    <w:rsid w:val="0066738F"/>
    <w:rsid w:val="006706E0"/>
    <w:rsid w:val="00672A47"/>
    <w:rsid w:val="00684E67"/>
    <w:rsid w:val="00687BC1"/>
    <w:rsid w:val="00693DD9"/>
    <w:rsid w:val="00693E7A"/>
    <w:rsid w:val="006A1ADC"/>
    <w:rsid w:val="006A2362"/>
    <w:rsid w:val="006A480C"/>
    <w:rsid w:val="006A5446"/>
    <w:rsid w:val="006A59BF"/>
    <w:rsid w:val="006A67C2"/>
    <w:rsid w:val="006B2C35"/>
    <w:rsid w:val="006B3EB0"/>
    <w:rsid w:val="006C2106"/>
    <w:rsid w:val="006C425A"/>
    <w:rsid w:val="006C4AED"/>
    <w:rsid w:val="006C718C"/>
    <w:rsid w:val="006D2435"/>
    <w:rsid w:val="006D3D3A"/>
    <w:rsid w:val="006E064C"/>
    <w:rsid w:val="006E08DD"/>
    <w:rsid w:val="006E09F3"/>
    <w:rsid w:val="006E0C94"/>
    <w:rsid w:val="006E1208"/>
    <w:rsid w:val="006E2C65"/>
    <w:rsid w:val="006E48E7"/>
    <w:rsid w:val="006F12A2"/>
    <w:rsid w:val="006F190A"/>
    <w:rsid w:val="006F2CE2"/>
    <w:rsid w:val="007018FD"/>
    <w:rsid w:val="007024CB"/>
    <w:rsid w:val="007037D5"/>
    <w:rsid w:val="007043D1"/>
    <w:rsid w:val="00707738"/>
    <w:rsid w:val="00710148"/>
    <w:rsid w:val="007147FE"/>
    <w:rsid w:val="00716285"/>
    <w:rsid w:val="007171D0"/>
    <w:rsid w:val="0072125F"/>
    <w:rsid w:val="00725629"/>
    <w:rsid w:val="0073090E"/>
    <w:rsid w:val="007372D2"/>
    <w:rsid w:val="0073734C"/>
    <w:rsid w:val="00737A9E"/>
    <w:rsid w:val="00742C79"/>
    <w:rsid w:val="007468B1"/>
    <w:rsid w:val="00746981"/>
    <w:rsid w:val="0074755F"/>
    <w:rsid w:val="00750403"/>
    <w:rsid w:val="00750A6A"/>
    <w:rsid w:val="00750D20"/>
    <w:rsid w:val="00752CFF"/>
    <w:rsid w:val="00756712"/>
    <w:rsid w:val="0076070A"/>
    <w:rsid w:val="007641BD"/>
    <w:rsid w:val="00764D23"/>
    <w:rsid w:val="007663A1"/>
    <w:rsid w:val="007668D9"/>
    <w:rsid w:val="00767B1F"/>
    <w:rsid w:val="00770334"/>
    <w:rsid w:val="0077135A"/>
    <w:rsid w:val="00771CBB"/>
    <w:rsid w:val="00771DED"/>
    <w:rsid w:val="007733C5"/>
    <w:rsid w:val="00784318"/>
    <w:rsid w:val="00786958"/>
    <w:rsid w:val="007869D9"/>
    <w:rsid w:val="007870E2"/>
    <w:rsid w:val="00787DF8"/>
    <w:rsid w:val="00787EFB"/>
    <w:rsid w:val="00791340"/>
    <w:rsid w:val="007944FF"/>
    <w:rsid w:val="00795A57"/>
    <w:rsid w:val="00796264"/>
    <w:rsid w:val="007A0F7B"/>
    <w:rsid w:val="007A2763"/>
    <w:rsid w:val="007A325C"/>
    <w:rsid w:val="007A3348"/>
    <w:rsid w:val="007A4A57"/>
    <w:rsid w:val="007A54A3"/>
    <w:rsid w:val="007A78E7"/>
    <w:rsid w:val="007B00C1"/>
    <w:rsid w:val="007B03F6"/>
    <w:rsid w:val="007B2855"/>
    <w:rsid w:val="007B3D9E"/>
    <w:rsid w:val="007B5FD6"/>
    <w:rsid w:val="007B5FEB"/>
    <w:rsid w:val="007C29AD"/>
    <w:rsid w:val="007D081D"/>
    <w:rsid w:val="007D1699"/>
    <w:rsid w:val="007D1794"/>
    <w:rsid w:val="007D2B15"/>
    <w:rsid w:val="007D2F11"/>
    <w:rsid w:val="007D3078"/>
    <w:rsid w:val="007D551E"/>
    <w:rsid w:val="007D67FF"/>
    <w:rsid w:val="007E3856"/>
    <w:rsid w:val="007E403D"/>
    <w:rsid w:val="007E5109"/>
    <w:rsid w:val="007E69F6"/>
    <w:rsid w:val="007F049E"/>
    <w:rsid w:val="007F2371"/>
    <w:rsid w:val="007F26D3"/>
    <w:rsid w:val="007F5706"/>
    <w:rsid w:val="007F5E13"/>
    <w:rsid w:val="007F7260"/>
    <w:rsid w:val="00803EF2"/>
    <w:rsid w:val="00805890"/>
    <w:rsid w:val="00806422"/>
    <w:rsid w:val="008102F4"/>
    <w:rsid w:val="00810541"/>
    <w:rsid w:val="00811309"/>
    <w:rsid w:val="0081150C"/>
    <w:rsid w:val="00811B81"/>
    <w:rsid w:val="0081587F"/>
    <w:rsid w:val="00815F8E"/>
    <w:rsid w:val="0081789C"/>
    <w:rsid w:val="00817CD3"/>
    <w:rsid w:val="0082063B"/>
    <w:rsid w:val="008217C5"/>
    <w:rsid w:val="00822183"/>
    <w:rsid w:val="008228B2"/>
    <w:rsid w:val="00822EDA"/>
    <w:rsid w:val="008252BB"/>
    <w:rsid w:val="00825301"/>
    <w:rsid w:val="00832442"/>
    <w:rsid w:val="008328BF"/>
    <w:rsid w:val="008359F0"/>
    <w:rsid w:val="008367AD"/>
    <w:rsid w:val="008368DE"/>
    <w:rsid w:val="008373D3"/>
    <w:rsid w:val="008379E5"/>
    <w:rsid w:val="00837DF7"/>
    <w:rsid w:val="008404F4"/>
    <w:rsid w:val="00840B4A"/>
    <w:rsid w:val="00842F73"/>
    <w:rsid w:val="008449FD"/>
    <w:rsid w:val="00844DE6"/>
    <w:rsid w:val="0085246E"/>
    <w:rsid w:val="00854E1F"/>
    <w:rsid w:val="0085644C"/>
    <w:rsid w:val="00856C59"/>
    <w:rsid w:val="0086091A"/>
    <w:rsid w:val="0086337D"/>
    <w:rsid w:val="008639B2"/>
    <w:rsid w:val="0086411F"/>
    <w:rsid w:val="00865D42"/>
    <w:rsid w:val="00865F00"/>
    <w:rsid w:val="008713E2"/>
    <w:rsid w:val="00872B1D"/>
    <w:rsid w:val="00873B59"/>
    <w:rsid w:val="00874A57"/>
    <w:rsid w:val="008777E1"/>
    <w:rsid w:val="00880A7F"/>
    <w:rsid w:val="0089136F"/>
    <w:rsid w:val="0089223D"/>
    <w:rsid w:val="00893CB8"/>
    <w:rsid w:val="008959F2"/>
    <w:rsid w:val="0089692B"/>
    <w:rsid w:val="008A3356"/>
    <w:rsid w:val="008A3741"/>
    <w:rsid w:val="008A5F14"/>
    <w:rsid w:val="008A64A8"/>
    <w:rsid w:val="008A6A66"/>
    <w:rsid w:val="008A7AF6"/>
    <w:rsid w:val="008A7EB5"/>
    <w:rsid w:val="008B07BE"/>
    <w:rsid w:val="008B09D1"/>
    <w:rsid w:val="008B1695"/>
    <w:rsid w:val="008B2924"/>
    <w:rsid w:val="008B2F35"/>
    <w:rsid w:val="008B4FA8"/>
    <w:rsid w:val="008B50CE"/>
    <w:rsid w:val="008B6E93"/>
    <w:rsid w:val="008C007D"/>
    <w:rsid w:val="008C2026"/>
    <w:rsid w:val="008C5A2A"/>
    <w:rsid w:val="008C61DC"/>
    <w:rsid w:val="008C6BE8"/>
    <w:rsid w:val="008D0CF2"/>
    <w:rsid w:val="008D4F06"/>
    <w:rsid w:val="008D5048"/>
    <w:rsid w:val="008D5453"/>
    <w:rsid w:val="008D6282"/>
    <w:rsid w:val="008D7F19"/>
    <w:rsid w:val="008E154F"/>
    <w:rsid w:val="008E1E76"/>
    <w:rsid w:val="008E342F"/>
    <w:rsid w:val="008E344C"/>
    <w:rsid w:val="008E6074"/>
    <w:rsid w:val="008E7947"/>
    <w:rsid w:val="008E79D9"/>
    <w:rsid w:val="008F0848"/>
    <w:rsid w:val="008F1BF4"/>
    <w:rsid w:val="008F2FAB"/>
    <w:rsid w:val="008F362E"/>
    <w:rsid w:val="008F409E"/>
    <w:rsid w:val="008F50E6"/>
    <w:rsid w:val="008F59EA"/>
    <w:rsid w:val="008F629A"/>
    <w:rsid w:val="009004F6"/>
    <w:rsid w:val="009008D3"/>
    <w:rsid w:val="00904316"/>
    <w:rsid w:val="009046C4"/>
    <w:rsid w:val="00904B55"/>
    <w:rsid w:val="0090557E"/>
    <w:rsid w:val="00905A7F"/>
    <w:rsid w:val="00905BD2"/>
    <w:rsid w:val="00906FDD"/>
    <w:rsid w:val="00910525"/>
    <w:rsid w:val="00911083"/>
    <w:rsid w:val="00911555"/>
    <w:rsid w:val="00913144"/>
    <w:rsid w:val="00913B98"/>
    <w:rsid w:val="00913CAA"/>
    <w:rsid w:val="00913E8F"/>
    <w:rsid w:val="009169E9"/>
    <w:rsid w:val="009179AB"/>
    <w:rsid w:val="00922D49"/>
    <w:rsid w:val="009239E6"/>
    <w:rsid w:val="00924FBC"/>
    <w:rsid w:val="00932697"/>
    <w:rsid w:val="00933CE3"/>
    <w:rsid w:val="00934100"/>
    <w:rsid w:val="00934869"/>
    <w:rsid w:val="00934AB8"/>
    <w:rsid w:val="009353FE"/>
    <w:rsid w:val="009358E4"/>
    <w:rsid w:val="00945529"/>
    <w:rsid w:val="009500BA"/>
    <w:rsid w:val="00950AEF"/>
    <w:rsid w:val="00955D6B"/>
    <w:rsid w:val="00957049"/>
    <w:rsid w:val="0095776F"/>
    <w:rsid w:val="00957D67"/>
    <w:rsid w:val="00960975"/>
    <w:rsid w:val="00963A00"/>
    <w:rsid w:val="00963FB9"/>
    <w:rsid w:val="00965832"/>
    <w:rsid w:val="00967441"/>
    <w:rsid w:val="009706EF"/>
    <w:rsid w:val="00971181"/>
    <w:rsid w:val="009725F2"/>
    <w:rsid w:val="0097281C"/>
    <w:rsid w:val="00972FFA"/>
    <w:rsid w:val="0097388F"/>
    <w:rsid w:val="009841B3"/>
    <w:rsid w:val="0098589C"/>
    <w:rsid w:val="00985DFE"/>
    <w:rsid w:val="009879A5"/>
    <w:rsid w:val="0099014F"/>
    <w:rsid w:val="00992455"/>
    <w:rsid w:val="00992CEF"/>
    <w:rsid w:val="00993889"/>
    <w:rsid w:val="009945B8"/>
    <w:rsid w:val="00994942"/>
    <w:rsid w:val="00996C5B"/>
    <w:rsid w:val="0099702B"/>
    <w:rsid w:val="009A0E5F"/>
    <w:rsid w:val="009A1FE8"/>
    <w:rsid w:val="009A6EA5"/>
    <w:rsid w:val="009A716E"/>
    <w:rsid w:val="009B07AB"/>
    <w:rsid w:val="009B1B49"/>
    <w:rsid w:val="009B2B0A"/>
    <w:rsid w:val="009B6D97"/>
    <w:rsid w:val="009C38A8"/>
    <w:rsid w:val="009C38B5"/>
    <w:rsid w:val="009C3967"/>
    <w:rsid w:val="009C4F3A"/>
    <w:rsid w:val="009C50BF"/>
    <w:rsid w:val="009C7056"/>
    <w:rsid w:val="009D094F"/>
    <w:rsid w:val="009D0A43"/>
    <w:rsid w:val="009D1639"/>
    <w:rsid w:val="009D1BA2"/>
    <w:rsid w:val="009D259E"/>
    <w:rsid w:val="009D2702"/>
    <w:rsid w:val="009D63FF"/>
    <w:rsid w:val="009D783F"/>
    <w:rsid w:val="009E2D8D"/>
    <w:rsid w:val="009E4355"/>
    <w:rsid w:val="009E4385"/>
    <w:rsid w:val="009E5730"/>
    <w:rsid w:val="009E69EB"/>
    <w:rsid w:val="009E7900"/>
    <w:rsid w:val="009F3A91"/>
    <w:rsid w:val="009F6F06"/>
    <w:rsid w:val="00A00F63"/>
    <w:rsid w:val="00A03A55"/>
    <w:rsid w:val="00A04A1E"/>
    <w:rsid w:val="00A0637A"/>
    <w:rsid w:val="00A1046A"/>
    <w:rsid w:val="00A12F05"/>
    <w:rsid w:val="00A132FD"/>
    <w:rsid w:val="00A13DC8"/>
    <w:rsid w:val="00A14B0D"/>
    <w:rsid w:val="00A16607"/>
    <w:rsid w:val="00A16812"/>
    <w:rsid w:val="00A169F2"/>
    <w:rsid w:val="00A16C74"/>
    <w:rsid w:val="00A200C6"/>
    <w:rsid w:val="00A20CED"/>
    <w:rsid w:val="00A210F1"/>
    <w:rsid w:val="00A27A0D"/>
    <w:rsid w:val="00A328C1"/>
    <w:rsid w:val="00A36E80"/>
    <w:rsid w:val="00A3769A"/>
    <w:rsid w:val="00A4364A"/>
    <w:rsid w:val="00A53FB5"/>
    <w:rsid w:val="00A5588D"/>
    <w:rsid w:val="00A569DB"/>
    <w:rsid w:val="00A571FB"/>
    <w:rsid w:val="00A612BF"/>
    <w:rsid w:val="00A61A11"/>
    <w:rsid w:val="00A61F51"/>
    <w:rsid w:val="00A632F9"/>
    <w:rsid w:val="00A64480"/>
    <w:rsid w:val="00A67EF6"/>
    <w:rsid w:val="00A7407B"/>
    <w:rsid w:val="00A775C1"/>
    <w:rsid w:val="00A7768C"/>
    <w:rsid w:val="00A777C0"/>
    <w:rsid w:val="00A80D3D"/>
    <w:rsid w:val="00A83752"/>
    <w:rsid w:val="00A84DA8"/>
    <w:rsid w:val="00A85682"/>
    <w:rsid w:val="00A85D41"/>
    <w:rsid w:val="00A90B76"/>
    <w:rsid w:val="00A90CC7"/>
    <w:rsid w:val="00A922AA"/>
    <w:rsid w:val="00A92328"/>
    <w:rsid w:val="00A96FBD"/>
    <w:rsid w:val="00A975B6"/>
    <w:rsid w:val="00A97645"/>
    <w:rsid w:val="00A97E0D"/>
    <w:rsid w:val="00AA4D0D"/>
    <w:rsid w:val="00AA6A7E"/>
    <w:rsid w:val="00AB151B"/>
    <w:rsid w:val="00AB2C02"/>
    <w:rsid w:val="00AB39C7"/>
    <w:rsid w:val="00AB5011"/>
    <w:rsid w:val="00AB6381"/>
    <w:rsid w:val="00AB6672"/>
    <w:rsid w:val="00AC049A"/>
    <w:rsid w:val="00AC0970"/>
    <w:rsid w:val="00AC23A9"/>
    <w:rsid w:val="00AC2F63"/>
    <w:rsid w:val="00AC50EA"/>
    <w:rsid w:val="00AC5ADE"/>
    <w:rsid w:val="00AC66A2"/>
    <w:rsid w:val="00AC765A"/>
    <w:rsid w:val="00AC790A"/>
    <w:rsid w:val="00AC7E25"/>
    <w:rsid w:val="00AD040D"/>
    <w:rsid w:val="00AD0F8C"/>
    <w:rsid w:val="00AD1066"/>
    <w:rsid w:val="00AD19ED"/>
    <w:rsid w:val="00AD2CBA"/>
    <w:rsid w:val="00AD3DDA"/>
    <w:rsid w:val="00AD66E9"/>
    <w:rsid w:val="00AE2930"/>
    <w:rsid w:val="00AE2C2C"/>
    <w:rsid w:val="00AE3B4C"/>
    <w:rsid w:val="00AE3C5B"/>
    <w:rsid w:val="00AE68E5"/>
    <w:rsid w:val="00AF384F"/>
    <w:rsid w:val="00AF52D0"/>
    <w:rsid w:val="00AF5DCA"/>
    <w:rsid w:val="00AF72FB"/>
    <w:rsid w:val="00B06EE8"/>
    <w:rsid w:val="00B07A4E"/>
    <w:rsid w:val="00B108F2"/>
    <w:rsid w:val="00B11499"/>
    <w:rsid w:val="00B14467"/>
    <w:rsid w:val="00B1520C"/>
    <w:rsid w:val="00B15C30"/>
    <w:rsid w:val="00B2124B"/>
    <w:rsid w:val="00B216BF"/>
    <w:rsid w:val="00B25691"/>
    <w:rsid w:val="00B307E7"/>
    <w:rsid w:val="00B31B07"/>
    <w:rsid w:val="00B406DA"/>
    <w:rsid w:val="00B4110C"/>
    <w:rsid w:val="00B41AC8"/>
    <w:rsid w:val="00B44001"/>
    <w:rsid w:val="00B465CA"/>
    <w:rsid w:val="00B50819"/>
    <w:rsid w:val="00B56E46"/>
    <w:rsid w:val="00B57F42"/>
    <w:rsid w:val="00B621D2"/>
    <w:rsid w:val="00B729AE"/>
    <w:rsid w:val="00B7407F"/>
    <w:rsid w:val="00B75DF1"/>
    <w:rsid w:val="00B77E2B"/>
    <w:rsid w:val="00B802D1"/>
    <w:rsid w:val="00B80FEF"/>
    <w:rsid w:val="00B8144A"/>
    <w:rsid w:val="00B83AD8"/>
    <w:rsid w:val="00B84C6B"/>
    <w:rsid w:val="00B84F13"/>
    <w:rsid w:val="00B872C1"/>
    <w:rsid w:val="00B9170B"/>
    <w:rsid w:val="00B9180B"/>
    <w:rsid w:val="00B952E7"/>
    <w:rsid w:val="00B96978"/>
    <w:rsid w:val="00B96BE2"/>
    <w:rsid w:val="00B9718C"/>
    <w:rsid w:val="00B9759F"/>
    <w:rsid w:val="00BA0AB5"/>
    <w:rsid w:val="00BA2003"/>
    <w:rsid w:val="00BA340F"/>
    <w:rsid w:val="00BA3B2D"/>
    <w:rsid w:val="00BA4570"/>
    <w:rsid w:val="00BA72B7"/>
    <w:rsid w:val="00BB060E"/>
    <w:rsid w:val="00BB0BFD"/>
    <w:rsid w:val="00BB2812"/>
    <w:rsid w:val="00BB2CB3"/>
    <w:rsid w:val="00BB4B62"/>
    <w:rsid w:val="00BB50A5"/>
    <w:rsid w:val="00BC3B19"/>
    <w:rsid w:val="00BC40E6"/>
    <w:rsid w:val="00BC59D2"/>
    <w:rsid w:val="00BC5B2E"/>
    <w:rsid w:val="00BD168F"/>
    <w:rsid w:val="00BD37C7"/>
    <w:rsid w:val="00BD44B9"/>
    <w:rsid w:val="00BD5EFF"/>
    <w:rsid w:val="00BD6C12"/>
    <w:rsid w:val="00BE0EF9"/>
    <w:rsid w:val="00BE2F26"/>
    <w:rsid w:val="00BE3771"/>
    <w:rsid w:val="00BE4296"/>
    <w:rsid w:val="00BE5312"/>
    <w:rsid w:val="00BF1DCF"/>
    <w:rsid w:val="00BF2CA9"/>
    <w:rsid w:val="00BF7BC0"/>
    <w:rsid w:val="00C052AC"/>
    <w:rsid w:val="00C05658"/>
    <w:rsid w:val="00C0730D"/>
    <w:rsid w:val="00C1377E"/>
    <w:rsid w:val="00C1447B"/>
    <w:rsid w:val="00C1506D"/>
    <w:rsid w:val="00C17644"/>
    <w:rsid w:val="00C17665"/>
    <w:rsid w:val="00C202D3"/>
    <w:rsid w:val="00C2036D"/>
    <w:rsid w:val="00C23048"/>
    <w:rsid w:val="00C23444"/>
    <w:rsid w:val="00C31CE1"/>
    <w:rsid w:val="00C33ECC"/>
    <w:rsid w:val="00C33F94"/>
    <w:rsid w:val="00C34C64"/>
    <w:rsid w:val="00C3535E"/>
    <w:rsid w:val="00C35923"/>
    <w:rsid w:val="00C35990"/>
    <w:rsid w:val="00C37808"/>
    <w:rsid w:val="00C401F9"/>
    <w:rsid w:val="00C41CBD"/>
    <w:rsid w:val="00C426BA"/>
    <w:rsid w:val="00C4598A"/>
    <w:rsid w:val="00C4609C"/>
    <w:rsid w:val="00C463EB"/>
    <w:rsid w:val="00C46F5E"/>
    <w:rsid w:val="00C50438"/>
    <w:rsid w:val="00C52B87"/>
    <w:rsid w:val="00C5662E"/>
    <w:rsid w:val="00C5744C"/>
    <w:rsid w:val="00C61400"/>
    <w:rsid w:val="00C61E68"/>
    <w:rsid w:val="00C6385B"/>
    <w:rsid w:val="00C6539F"/>
    <w:rsid w:val="00C65D45"/>
    <w:rsid w:val="00C65D84"/>
    <w:rsid w:val="00C66294"/>
    <w:rsid w:val="00C718DE"/>
    <w:rsid w:val="00C722D6"/>
    <w:rsid w:val="00C73982"/>
    <w:rsid w:val="00C73BFD"/>
    <w:rsid w:val="00C7557D"/>
    <w:rsid w:val="00C764DA"/>
    <w:rsid w:val="00C77049"/>
    <w:rsid w:val="00C775A9"/>
    <w:rsid w:val="00C804FE"/>
    <w:rsid w:val="00C8063B"/>
    <w:rsid w:val="00C8409F"/>
    <w:rsid w:val="00C84193"/>
    <w:rsid w:val="00C91DB9"/>
    <w:rsid w:val="00C923B2"/>
    <w:rsid w:val="00C928FC"/>
    <w:rsid w:val="00C94D6C"/>
    <w:rsid w:val="00C95030"/>
    <w:rsid w:val="00C9687A"/>
    <w:rsid w:val="00CA0B09"/>
    <w:rsid w:val="00CA16CA"/>
    <w:rsid w:val="00CA271E"/>
    <w:rsid w:val="00CA2C48"/>
    <w:rsid w:val="00CB2AB0"/>
    <w:rsid w:val="00CB6067"/>
    <w:rsid w:val="00CC1033"/>
    <w:rsid w:val="00CC1D67"/>
    <w:rsid w:val="00CC3336"/>
    <w:rsid w:val="00CC4CBD"/>
    <w:rsid w:val="00CC5182"/>
    <w:rsid w:val="00CC521D"/>
    <w:rsid w:val="00CD17E6"/>
    <w:rsid w:val="00CD1EEC"/>
    <w:rsid w:val="00CD23D0"/>
    <w:rsid w:val="00CD297D"/>
    <w:rsid w:val="00CD5985"/>
    <w:rsid w:val="00CE2EAC"/>
    <w:rsid w:val="00CE5390"/>
    <w:rsid w:val="00CF3B5B"/>
    <w:rsid w:val="00CF6BCC"/>
    <w:rsid w:val="00CF75C7"/>
    <w:rsid w:val="00CF7FD3"/>
    <w:rsid w:val="00D02A05"/>
    <w:rsid w:val="00D03D55"/>
    <w:rsid w:val="00D03DE1"/>
    <w:rsid w:val="00D04E5F"/>
    <w:rsid w:val="00D15670"/>
    <w:rsid w:val="00D15F13"/>
    <w:rsid w:val="00D21B43"/>
    <w:rsid w:val="00D22296"/>
    <w:rsid w:val="00D22D22"/>
    <w:rsid w:val="00D2452C"/>
    <w:rsid w:val="00D271F0"/>
    <w:rsid w:val="00D3141F"/>
    <w:rsid w:val="00D32473"/>
    <w:rsid w:val="00D4058C"/>
    <w:rsid w:val="00D40F99"/>
    <w:rsid w:val="00D41197"/>
    <w:rsid w:val="00D443B1"/>
    <w:rsid w:val="00D460F5"/>
    <w:rsid w:val="00D47356"/>
    <w:rsid w:val="00D4791E"/>
    <w:rsid w:val="00D521F1"/>
    <w:rsid w:val="00D5270D"/>
    <w:rsid w:val="00D52F12"/>
    <w:rsid w:val="00D53406"/>
    <w:rsid w:val="00D5585D"/>
    <w:rsid w:val="00D55E76"/>
    <w:rsid w:val="00D6065E"/>
    <w:rsid w:val="00D62DE7"/>
    <w:rsid w:val="00D65A31"/>
    <w:rsid w:val="00D662AF"/>
    <w:rsid w:val="00D71449"/>
    <w:rsid w:val="00D7234A"/>
    <w:rsid w:val="00D724DD"/>
    <w:rsid w:val="00D72C44"/>
    <w:rsid w:val="00D77118"/>
    <w:rsid w:val="00D8322D"/>
    <w:rsid w:val="00D8329F"/>
    <w:rsid w:val="00D8498F"/>
    <w:rsid w:val="00D862DA"/>
    <w:rsid w:val="00D86C6B"/>
    <w:rsid w:val="00D86F35"/>
    <w:rsid w:val="00D92A32"/>
    <w:rsid w:val="00D93BF1"/>
    <w:rsid w:val="00D944C1"/>
    <w:rsid w:val="00D96849"/>
    <w:rsid w:val="00DA0E5D"/>
    <w:rsid w:val="00DA15F3"/>
    <w:rsid w:val="00DA2239"/>
    <w:rsid w:val="00DA35F1"/>
    <w:rsid w:val="00DA36D9"/>
    <w:rsid w:val="00DA3D36"/>
    <w:rsid w:val="00DA4C2E"/>
    <w:rsid w:val="00DA68EC"/>
    <w:rsid w:val="00DB02A8"/>
    <w:rsid w:val="00DB0829"/>
    <w:rsid w:val="00DB2912"/>
    <w:rsid w:val="00DB338D"/>
    <w:rsid w:val="00DB5985"/>
    <w:rsid w:val="00DB78A1"/>
    <w:rsid w:val="00DC0E99"/>
    <w:rsid w:val="00DC17D9"/>
    <w:rsid w:val="00DC1B6F"/>
    <w:rsid w:val="00DC25C1"/>
    <w:rsid w:val="00DC356B"/>
    <w:rsid w:val="00DD01D2"/>
    <w:rsid w:val="00DD166C"/>
    <w:rsid w:val="00DD2846"/>
    <w:rsid w:val="00DD3E96"/>
    <w:rsid w:val="00DD72D7"/>
    <w:rsid w:val="00DD75E5"/>
    <w:rsid w:val="00DE047C"/>
    <w:rsid w:val="00DE3587"/>
    <w:rsid w:val="00DE39F3"/>
    <w:rsid w:val="00DE4F69"/>
    <w:rsid w:val="00DE66B1"/>
    <w:rsid w:val="00DE72FD"/>
    <w:rsid w:val="00DF1974"/>
    <w:rsid w:val="00DF2048"/>
    <w:rsid w:val="00E001E1"/>
    <w:rsid w:val="00E01939"/>
    <w:rsid w:val="00E02AFF"/>
    <w:rsid w:val="00E05D05"/>
    <w:rsid w:val="00E11337"/>
    <w:rsid w:val="00E200AB"/>
    <w:rsid w:val="00E2410B"/>
    <w:rsid w:val="00E25041"/>
    <w:rsid w:val="00E2570B"/>
    <w:rsid w:val="00E258F8"/>
    <w:rsid w:val="00E2704D"/>
    <w:rsid w:val="00E27427"/>
    <w:rsid w:val="00E27C04"/>
    <w:rsid w:val="00E32868"/>
    <w:rsid w:val="00E32B05"/>
    <w:rsid w:val="00E346E7"/>
    <w:rsid w:val="00E34F5B"/>
    <w:rsid w:val="00E355A7"/>
    <w:rsid w:val="00E3681F"/>
    <w:rsid w:val="00E4405C"/>
    <w:rsid w:val="00E443B4"/>
    <w:rsid w:val="00E4599D"/>
    <w:rsid w:val="00E45C95"/>
    <w:rsid w:val="00E470D0"/>
    <w:rsid w:val="00E508C1"/>
    <w:rsid w:val="00E51A41"/>
    <w:rsid w:val="00E51EAB"/>
    <w:rsid w:val="00E52FCE"/>
    <w:rsid w:val="00E53B81"/>
    <w:rsid w:val="00E5762D"/>
    <w:rsid w:val="00E60037"/>
    <w:rsid w:val="00E60376"/>
    <w:rsid w:val="00E60658"/>
    <w:rsid w:val="00E62CEA"/>
    <w:rsid w:val="00E640BD"/>
    <w:rsid w:val="00E64C1C"/>
    <w:rsid w:val="00E65D84"/>
    <w:rsid w:val="00E6672A"/>
    <w:rsid w:val="00E66C2A"/>
    <w:rsid w:val="00E74CFA"/>
    <w:rsid w:val="00E75482"/>
    <w:rsid w:val="00E757CC"/>
    <w:rsid w:val="00E76CE4"/>
    <w:rsid w:val="00E7738F"/>
    <w:rsid w:val="00E77DC3"/>
    <w:rsid w:val="00E80562"/>
    <w:rsid w:val="00E8127A"/>
    <w:rsid w:val="00E81B7A"/>
    <w:rsid w:val="00E82C5D"/>
    <w:rsid w:val="00E839FB"/>
    <w:rsid w:val="00E8766D"/>
    <w:rsid w:val="00E91338"/>
    <w:rsid w:val="00E914DC"/>
    <w:rsid w:val="00E91CD2"/>
    <w:rsid w:val="00E92453"/>
    <w:rsid w:val="00E97107"/>
    <w:rsid w:val="00EA0115"/>
    <w:rsid w:val="00EA1B08"/>
    <w:rsid w:val="00EA25BD"/>
    <w:rsid w:val="00EA284A"/>
    <w:rsid w:val="00EA365F"/>
    <w:rsid w:val="00EA4885"/>
    <w:rsid w:val="00EA518E"/>
    <w:rsid w:val="00EA7D4E"/>
    <w:rsid w:val="00EB0786"/>
    <w:rsid w:val="00EB21FB"/>
    <w:rsid w:val="00EB27FE"/>
    <w:rsid w:val="00EB2A78"/>
    <w:rsid w:val="00EB33DC"/>
    <w:rsid w:val="00EB3592"/>
    <w:rsid w:val="00EB4A64"/>
    <w:rsid w:val="00EB594F"/>
    <w:rsid w:val="00EC1E46"/>
    <w:rsid w:val="00EC4762"/>
    <w:rsid w:val="00EC5F8B"/>
    <w:rsid w:val="00ED24E0"/>
    <w:rsid w:val="00EE047F"/>
    <w:rsid w:val="00EE1EC9"/>
    <w:rsid w:val="00EE6C1A"/>
    <w:rsid w:val="00EE7D9B"/>
    <w:rsid w:val="00EF46D4"/>
    <w:rsid w:val="00EF4B87"/>
    <w:rsid w:val="00EF68B0"/>
    <w:rsid w:val="00F00059"/>
    <w:rsid w:val="00F01239"/>
    <w:rsid w:val="00F02157"/>
    <w:rsid w:val="00F02C60"/>
    <w:rsid w:val="00F033E1"/>
    <w:rsid w:val="00F038D7"/>
    <w:rsid w:val="00F03A58"/>
    <w:rsid w:val="00F06E40"/>
    <w:rsid w:val="00F07AE7"/>
    <w:rsid w:val="00F103B0"/>
    <w:rsid w:val="00F13CE9"/>
    <w:rsid w:val="00F14C9D"/>
    <w:rsid w:val="00F16224"/>
    <w:rsid w:val="00F1684F"/>
    <w:rsid w:val="00F1690F"/>
    <w:rsid w:val="00F17E12"/>
    <w:rsid w:val="00F2057A"/>
    <w:rsid w:val="00F20652"/>
    <w:rsid w:val="00F21B05"/>
    <w:rsid w:val="00F23873"/>
    <w:rsid w:val="00F23FF5"/>
    <w:rsid w:val="00F250E3"/>
    <w:rsid w:val="00F259E8"/>
    <w:rsid w:val="00F268FE"/>
    <w:rsid w:val="00F273D0"/>
    <w:rsid w:val="00F27969"/>
    <w:rsid w:val="00F34FE0"/>
    <w:rsid w:val="00F3534B"/>
    <w:rsid w:val="00F36DCF"/>
    <w:rsid w:val="00F439B9"/>
    <w:rsid w:val="00F44FD4"/>
    <w:rsid w:val="00F518A0"/>
    <w:rsid w:val="00F560D2"/>
    <w:rsid w:val="00F573FA"/>
    <w:rsid w:val="00F57B12"/>
    <w:rsid w:val="00F60423"/>
    <w:rsid w:val="00F6112D"/>
    <w:rsid w:val="00F64C72"/>
    <w:rsid w:val="00F65F50"/>
    <w:rsid w:val="00F6618F"/>
    <w:rsid w:val="00F673EF"/>
    <w:rsid w:val="00F7160D"/>
    <w:rsid w:val="00F72D2E"/>
    <w:rsid w:val="00F75B77"/>
    <w:rsid w:val="00F82637"/>
    <w:rsid w:val="00F83B63"/>
    <w:rsid w:val="00F83BFC"/>
    <w:rsid w:val="00F851CB"/>
    <w:rsid w:val="00F8554D"/>
    <w:rsid w:val="00F85690"/>
    <w:rsid w:val="00F90139"/>
    <w:rsid w:val="00F92720"/>
    <w:rsid w:val="00F934FA"/>
    <w:rsid w:val="00F94318"/>
    <w:rsid w:val="00F94535"/>
    <w:rsid w:val="00F9465D"/>
    <w:rsid w:val="00F9506F"/>
    <w:rsid w:val="00F956DA"/>
    <w:rsid w:val="00FA204E"/>
    <w:rsid w:val="00FA24B6"/>
    <w:rsid w:val="00FA30BB"/>
    <w:rsid w:val="00FA546B"/>
    <w:rsid w:val="00FA689C"/>
    <w:rsid w:val="00FA7127"/>
    <w:rsid w:val="00FA71F4"/>
    <w:rsid w:val="00FA75D5"/>
    <w:rsid w:val="00FB06B1"/>
    <w:rsid w:val="00FB2746"/>
    <w:rsid w:val="00FB2849"/>
    <w:rsid w:val="00FC370A"/>
    <w:rsid w:val="00FC394E"/>
    <w:rsid w:val="00FC3F5B"/>
    <w:rsid w:val="00FC3FFE"/>
    <w:rsid w:val="00FC7A55"/>
    <w:rsid w:val="00FC7E96"/>
    <w:rsid w:val="00FD0D43"/>
    <w:rsid w:val="00FD4CB6"/>
    <w:rsid w:val="00FD6842"/>
    <w:rsid w:val="00FE0337"/>
    <w:rsid w:val="00FE0570"/>
    <w:rsid w:val="00FE13EC"/>
    <w:rsid w:val="00FE35C2"/>
    <w:rsid w:val="00FE3912"/>
    <w:rsid w:val="00FE4E9B"/>
    <w:rsid w:val="00FF1AA0"/>
    <w:rsid w:val="00FF3E02"/>
    <w:rsid w:val="00FF4FD4"/>
    <w:rsid w:val="00FF64BB"/>
    <w:rsid w:val="00FF6952"/>
    <w:rsid w:val="00FF69A2"/>
    <w:rsid w:val="00FF69AE"/>
    <w:rsid w:val="00FF6CDE"/>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6573"/>
  <w15:chartTrackingRefBased/>
  <w15:docId w15:val="{1B833387-E4A1-4CBA-AA01-E99DF32B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B1"/>
    <w:pPr>
      <w:spacing w:after="200" w:line="276" w:lineRule="auto"/>
    </w:pPr>
  </w:style>
  <w:style w:type="paragraph" w:styleId="Heading1">
    <w:name w:val="heading 1"/>
    <w:basedOn w:val="Normal"/>
    <w:next w:val="Normal"/>
    <w:link w:val="Heading1Char"/>
    <w:uiPriority w:val="9"/>
    <w:qFormat/>
    <w:rsid w:val="00C17665"/>
    <w:pPr>
      <w:keepNext/>
      <w:keepLines/>
      <w:spacing w:before="240" w:after="0"/>
      <w:jc w:val="center"/>
      <w:outlineLvl w:val="0"/>
    </w:pPr>
    <w:rPr>
      <w:rFonts w:ascii="Times New Roman" w:eastAsiaTheme="majorEastAsia" w:hAnsi="Times New Roman" w:cstheme="majorBidi"/>
      <w:b/>
      <w:color w:val="000000" w:themeColor="text1"/>
      <w:sz w:val="27"/>
      <w:szCs w:val="32"/>
    </w:rPr>
  </w:style>
  <w:style w:type="paragraph" w:styleId="Heading2">
    <w:name w:val="heading 2"/>
    <w:basedOn w:val="Normal"/>
    <w:next w:val="Normal"/>
    <w:link w:val="Heading2Char"/>
    <w:uiPriority w:val="9"/>
    <w:unhideWhenUsed/>
    <w:qFormat/>
    <w:rsid w:val="00D3141F"/>
    <w:pPr>
      <w:keepNext/>
      <w:keepLines/>
      <w:spacing w:before="40" w:after="0"/>
      <w:jc w:val="center"/>
      <w:outlineLvl w:val="1"/>
    </w:pPr>
    <w:rPr>
      <w:rFonts w:ascii="Times New Roman" w:eastAsiaTheme="majorEastAsia" w:hAnsi="Times New Roman"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665"/>
    <w:rPr>
      <w:rFonts w:ascii="Times New Roman" w:eastAsiaTheme="majorEastAsia" w:hAnsi="Times New Roman" w:cstheme="majorBidi"/>
      <w:b/>
      <w:color w:val="000000" w:themeColor="text1"/>
      <w:sz w:val="27"/>
      <w:szCs w:val="32"/>
    </w:rPr>
  </w:style>
  <w:style w:type="character" w:customStyle="1" w:styleId="Heading2Char">
    <w:name w:val="Heading 2 Char"/>
    <w:basedOn w:val="DefaultParagraphFont"/>
    <w:link w:val="Heading2"/>
    <w:uiPriority w:val="9"/>
    <w:rsid w:val="00D3141F"/>
    <w:rPr>
      <w:rFonts w:ascii="Times New Roman" w:eastAsiaTheme="majorEastAsia" w:hAnsi="Times New Roman" w:cstheme="majorBidi"/>
      <w:b/>
      <w:sz w:val="27"/>
      <w:szCs w:val="26"/>
    </w:rPr>
  </w:style>
  <w:style w:type="table" w:styleId="TableGrid">
    <w:name w:val="Table Grid"/>
    <w:basedOn w:val="TableNormal"/>
    <w:uiPriority w:val="39"/>
    <w:rsid w:val="00BB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60E"/>
    <w:pPr>
      <w:ind w:left="720"/>
      <w:contextualSpacing/>
    </w:pPr>
  </w:style>
  <w:style w:type="paragraph" w:styleId="Header">
    <w:name w:val="header"/>
    <w:basedOn w:val="Normal"/>
    <w:link w:val="HeaderChar"/>
    <w:uiPriority w:val="99"/>
    <w:unhideWhenUsed/>
    <w:rsid w:val="00BB0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0E"/>
  </w:style>
  <w:style w:type="paragraph" w:styleId="Footer">
    <w:name w:val="footer"/>
    <w:basedOn w:val="Normal"/>
    <w:link w:val="FooterChar"/>
    <w:uiPriority w:val="99"/>
    <w:unhideWhenUsed/>
    <w:rsid w:val="00BB0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0E"/>
  </w:style>
  <w:style w:type="character" w:styleId="PlaceholderText">
    <w:name w:val="Placeholder Text"/>
    <w:basedOn w:val="DefaultParagraphFont"/>
    <w:uiPriority w:val="99"/>
    <w:semiHidden/>
    <w:rsid w:val="00EB27FE"/>
    <w:rPr>
      <w:color w:val="808080"/>
    </w:rPr>
  </w:style>
  <w:style w:type="character" w:styleId="Hyperlink">
    <w:name w:val="Hyperlink"/>
    <w:basedOn w:val="DefaultParagraphFont"/>
    <w:uiPriority w:val="99"/>
    <w:unhideWhenUsed/>
    <w:rsid w:val="00040691"/>
    <w:rPr>
      <w:color w:val="0563C1" w:themeColor="hyperlink"/>
      <w:u w:val="single"/>
    </w:rPr>
  </w:style>
  <w:style w:type="character" w:styleId="UnresolvedMention">
    <w:name w:val="Unresolved Mention"/>
    <w:basedOn w:val="DefaultParagraphFont"/>
    <w:uiPriority w:val="99"/>
    <w:semiHidden/>
    <w:unhideWhenUsed/>
    <w:rsid w:val="00040691"/>
    <w:rPr>
      <w:color w:val="605E5C"/>
      <w:shd w:val="clear" w:color="auto" w:fill="E1DFDD"/>
    </w:rPr>
  </w:style>
  <w:style w:type="character" w:styleId="FollowedHyperlink">
    <w:name w:val="FollowedHyperlink"/>
    <w:basedOn w:val="DefaultParagraphFont"/>
    <w:uiPriority w:val="99"/>
    <w:semiHidden/>
    <w:unhideWhenUsed/>
    <w:rsid w:val="004B2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6157">
      <w:bodyDiv w:val="1"/>
      <w:marLeft w:val="0"/>
      <w:marRight w:val="0"/>
      <w:marTop w:val="0"/>
      <w:marBottom w:val="0"/>
      <w:divBdr>
        <w:top w:val="none" w:sz="0" w:space="0" w:color="auto"/>
        <w:left w:val="none" w:sz="0" w:space="0" w:color="auto"/>
        <w:bottom w:val="none" w:sz="0" w:space="0" w:color="auto"/>
        <w:right w:val="none" w:sz="0" w:space="0" w:color="auto"/>
      </w:divBdr>
    </w:div>
    <w:div w:id="330521562">
      <w:bodyDiv w:val="1"/>
      <w:marLeft w:val="0"/>
      <w:marRight w:val="0"/>
      <w:marTop w:val="0"/>
      <w:marBottom w:val="0"/>
      <w:divBdr>
        <w:top w:val="none" w:sz="0" w:space="0" w:color="auto"/>
        <w:left w:val="none" w:sz="0" w:space="0" w:color="auto"/>
        <w:bottom w:val="none" w:sz="0" w:space="0" w:color="auto"/>
        <w:right w:val="none" w:sz="0" w:space="0" w:color="auto"/>
      </w:divBdr>
    </w:div>
    <w:div w:id="1402753843">
      <w:bodyDiv w:val="1"/>
      <w:marLeft w:val="0"/>
      <w:marRight w:val="0"/>
      <w:marTop w:val="0"/>
      <w:marBottom w:val="0"/>
      <w:divBdr>
        <w:top w:val="none" w:sz="0" w:space="0" w:color="auto"/>
        <w:left w:val="none" w:sz="0" w:space="0" w:color="auto"/>
        <w:bottom w:val="none" w:sz="0" w:space="0" w:color="auto"/>
        <w:right w:val="none" w:sz="0" w:space="0" w:color="auto"/>
      </w:divBdr>
    </w:div>
    <w:div w:id="14280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4T0eF4QAoQ?si=8VogPcSEViZJN_cD"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4892-F1B8-4CC6-952C-677DB1B0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850</Words>
  <Characters>10551</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16T10:10:00Z</dcterms:created>
  <dcterms:modified xsi:type="dcterms:W3CDTF">2024-07-25T16:05:00Z</dcterms:modified>
</cp:coreProperties>
</file>